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8BE" w:rsidRPr="002368BE" w:rsidRDefault="0099245F" w:rsidP="00A8539F">
      <w:pPr>
        <w:spacing w:after="0" w:line="240" w:lineRule="auto"/>
        <w:jc w:val="center"/>
        <w:rPr>
          <w:rFonts w:cstheme="minorHAnsi"/>
          <w:b/>
          <w:sz w:val="24"/>
          <w:szCs w:val="20"/>
        </w:rPr>
      </w:pPr>
      <w:r w:rsidRPr="002368BE">
        <w:rPr>
          <w:rFonts w:cstheme="minorHAnsi"/>
          <w:b/>
          <w:sz w:val="24"/>
          <w:szCs w:val="20"/>
        </w:rPr>
        <w:softHyphen/>
      </w:r>
      <w:r w:rsidRPr="002368BE">
        <w:rPr>
          <w:rFonts w:cstheme="minorHAnsi"/>
          <w:b/>
          <w:sz w:val="24"/>
          <w:szCs w:val="20"/>
        </w:rPr>
        <w:softHyphen/>
      </w:r>
      <w:r w:rsidRPr="002368BE">
        <w:rPr>
          <w:rFonts w:cstheme="minorHAnsi"/>
          <w:b/>
          <w:sz w:val="24"/>
          <w:szCs w:val="20"/>
        </w:rPr>
        <w:softHyphen/>
      </w:r>
      <w:r w:rsidRPr="002368BE">
        <w:rPr>
          <w:rFonts w:cstheme="minorHAnsi"/>
          <w:b/>
          <w:sz w:val="24"/>
          <w:szCs w:val="20"/>
        </w:rPr>
        <w:softHyphen/>
      </w:r>
      <w:r w:rsidRPr="002368BE">
        <w:rPr>
          <w:rFonts w:cstheme="minorHAnsi"/>
          <w:b/>
          <w:sz w:val="24"/>
          <w:szCs w:val="20"/>
        </w:rPr>
        <w:softHyphen/>
      </w:r>
      <w:r w:rsidRPr="002368BE">
        <w:rPr>
          <w:rFonts w:cstheme="minorHAnsi"/>
          <w:b/>
          <w:sz w:val="24"/>
          <w:szCs w:val="20"/>
        </w:rPr>
        <w:softHyphen/>
      </w:r>
      <w:r w:rsidR="002368BE" w:rsidRPr="002368BE">
        <w:rPr>
          <w:rFonts w:cstheme="minorHAnsi"/>
          <w:b/>
          <w:sz w:val="24"/>
          <w:szCs w:val="20"/>
        </w:rPr>
        <w:t>AGENDA ITEM 4 EXHIBIT 2</w:t>
      </w:r>
    </w:p>
    <w:p w:rsidR="002368BE" w:rsidRDefault="002368BE" w:rsidP="00A8539F">
      <w:pPr>
        <w:spacing w:after="0" w:line="240" w:lineRule="auto"/>
        <w:jc w:val="center"/>
        <w:rPr>
          <w:rFonts w:cstheme="minorHAnsi"/>
          <w:b/>
          <w:i/>
          <w:sz w:val="20"/>
          <w:szCs w:val="20"/>
        </w:rPr>
      </w:pPr>
    </w:p>
    <w:p w:rsidR="00A5332C" w:rsidRPr="00B11198" w:rsidRDefault="005771A4" w:rsidP="00A8539F">
      <w:pPr>
        <w:spacing w:after="0" w:line="240" w:lineRule="auto"/>
        <w:jc w:val="center"/>
        <w:rPr>
          <w:rFonts w:cstheme="minorHAnsi"/>
          <w:b/>
          <w:sz w:val="20"/>
          <w:szCs w:val="20"/>
        </w:rPr>
      </w:pPr>
      <w:r w:rsidRPr="00B11198">
        <w:rPr>
          <w:rFonts w:cstheme="minorHAnsi"/>
          <w:b/>
          <w:i/>
          <w:sz w:val="20"/>
          <w:szCs w:val="20"/>
        </w:rPr>
        <w:t xml:space="preserve"> </w:t>
      </w:r>
      <w:r w:rsidR="00A5332C" w:rsidRPr="000B7B8E">
        <w:rPr>
          <w:rFonts w:cstheme="minorHAnsi"/>
          <w:b/>
          <w:sz w:val="20"/>
          <w:szCs w:val="20"/>
        </w:rPr>
        <w:t>State of Louisiana</w:t>
      </w:r>
    </w:p>
    <w:p w:rsidR="00A5332C" w:rsidRPr="00B11198" w:rsidRDefault="00A5332C" w:rsidP="00A8539F">
      <w:pPr>
        <w:spacing w:after="0" w:line="240" w:lineRule="auto"/>
        <w:jc w:val="center"/>
        <w:rPr>
          <w:rFonts w:cstheme="minorHAnsi"/>
          <w:b/>
          <w:sz w:val="20"/>
          <w:szCs w:val="20"/>
        </w:rPr>
      </w:pPr>
    </w:p>
    <w:p w:rsidR="008B04CB" w:rsidRDefault="008B04CB" w:rsidP="00A8539F">
      <w:pPr>
        <w:spacing w:after="0" w:line="240" w:lineRule="auto"/>
        <w:jc w:val="center"/>
        <w:rPr>
          <w:rFonts w:cstheme="minorHAnsi"/>
          <w:b/>
          <w:sz w:val="20"/>
          <w:szCs w:val="20"/>
        </w:rPr>
      </w:pPr>
      <w:r>
        <w:rPr>
          <w:rFonts w:cstheme="minorHAnsi"/>
          <w:b/>
          <w:sz w:val="20"/>
          <w:szCs w:val="20"/>
        </w:rPr>
        <w:t>MINUTES</w:t>
      </w:r>
    </w:p>
    <w:p w:rsidR="00A5332C" w:rsidRPr="00B11198" w:rsidRDefault="00430D0B" w:rsidP="00A8539F">
      <w:pPr>
        <w:spacing w:after="0" w:line="240" w:lineRule="auto"/>
        <w:jc w:val="center"/>
        <w:rPr>
          <w:rFonts w:cstheme="minorHAnsi"/>
          <w:b/>
          <w:sz w:val="20"/>
          <w:szCs w:val="20"/>
        </w:rPr>
      </w:pPr>
      <w:r>
        <w:rPr>
          <w:rFonts w:cstheme="minorHAnsi"/>
          <w:b/>
          <w:sz w:val="20"/>
          <w:szCs w:val="20"/>
        </w:rPr>
        <w:t>ACT 374 COMPLIANCE COMMITTEE MEETING</w:t>
      </w:r>
    </w:p>
    <w:p w:rsidR="00A5332C" w:rsidRPr="00B11198" w:rsidRDefault="001F08E9" w:rsidP="00A8539F">
      <w:pPr>
        <w:spacing w:after="0" w:line="240" w:lineRule="auto"/>
        <w:jc w:val="center"/>
        <w:rPr>
          <w:rFonts w:cstheme="minorHAnsi"/>
          <w:b/>
          <w:sz w:val="20"/>
          <w:szCs w:val="20"/>
        </w:rPr>
      </w:pPr>
      <w:r>
        <w:rPr>
          <w:rFonts w:cstheme="minorHAnsi"/>
          <w:b/>
          <w:sz w:val="20"/>
          <w:szCs w:val="20"/>
        </w:rPr>
        <w:t xml:space="preserve">JIMMY D. LONG SR. </w:t>
      </w:r>
      <w:r w:rsidR="00A5332C" w:rsidRPr="00B11198">
        <w:rPr>
          <w:rFonts w:cstheme="minorHAnsi"/>
          <w:b/>
          <w:sz w:val="20"/>
          <w:szCs w:val="20"/>
        </w:rPr>
        <w:t>LOUISIANA SCHOOL FOR MATH, SCIENCE, AND THE ARTS</w:t>
      </w:r>
    </w:p>
    <w:p w:rsidR="00A5332C" w:rsidRPr="00B11198" w:rsidRDefault="00580D74" w:rsidP="00A8539F">
      <w:pPr>
        <w:spacing w:after="0" w:line="240" w:lineRule="auto"/>
        <w:jc w:val="center"/>
        <w:rPr>
          <w:rFonts w:cstheme="minorHAnsi"/>
          <w:b/>
          <w:sz w:val="20"/>
          <w:szCs w:val="20"/>
        </w:rPr>
      </w:pPr>
      <w:r>
        <w:rPr>
          <w:rFonts w:cstheme="minorHAnsi"/>
          <w:b/>
          <w:sz w:val="20"/>
          <w:szCs w:val="20"/>
        </w:rPr>
        <w:t>September 25</w:t>
      </w:r>
      <w:r w:rsidR="00A97F37">
        <w:rPr>
          <w:rFonts w:cstheme="minorHAnsi"/>
          <w:b/>
          <w:sz w:val="20"/>
          <w:szCs w:val="20"/>
        </w:rPr>
        <w:t>, 2017</w:t>
      </w:r>
      <w:r w:rsidR="00EE1D21" w:rsidRPr="00B11198">
        <w:rPr>
          <w:rFonts w:cstheme="minorHAnsi"/>
          <w:b/>
          <w:sz w:val="20"/>
          <w:szCs w:val="20"/>
        </w:rPr>
        <w:br/>
      </w:r>
    </w:p>
    <w:p w:rsidR="00A5332C" w:rsidRPr="00B11198" w:rsidRDefault="00A5332C" w:rsidP="00A8539F">
      <w:pPr>
        <w:spacing w:after="0" w:line="240" w:lineRule="auto"/>
        <w:rPr>
          <w:rFonts w:cstheme="minorHAnsi"/>
          <w:sz w:val="20"/>
          <w:szCs w:val="20"/>
        </w:rPr>
      </w:pPr>
      <w:r w:rsidRPr="00B11198">
        <w:rPr>
          <w:rFonts w:cstheme="minorHAnsi"/>
          <w:sz w:val="20"/>
          <w:szCs w:val="20"/>
        </w:rPr>
        <w:t xml:space="preserve">The </w:t>
      </w:r>
      <w:r w:rsidR="004F51D7">
        <w:rPr>
          <w:rFonts w:cstheme="minorHAnsi"/>
          <w:sz w:val="20"/>
          <w:szCs w:val="20"/>
        </w:rPr>
        <w:t>Act 374 Compliance Committee meeting</w:t>
      </w:r>
      <w:r w:rsidRPr="00B11198">
        <w:rPr>
          <w:rFonts w:cstheme="minorHAnsi"/>
          <w:sz w:val="20"/>
          <w:szCs w:val="20"/>
        </w:rPr>
        <w:t xml:space="preserve"> of the</w:t>
      </w:r>
      <w:r w:rsidR="00601E0B">
        <w:rPr>
          <w:rFonts w:cstheme="minorHAnsi"/>
          <w:sz w:val="20"/>
          <w:szCs w:val="20"/>
        </w:rPr>
        <w:t xml:space="preserve"> Jimmy D. Long Sr.</w:t>
      </w:r>
      <w:r w:rsidRPr="00B11198">
        <w:rPr>
          <w:rFonts w:cstheme="minorHAnsi"/>
          <w:sz w:val="20"/>
          <w:szCs w:val="20"/>
        </w:rPr>
        <w:t xml:space="preserve"> Louisiana School for Math, Science, and the Arts met on </w:t>
      </w:r>
      <w:r w:rsidR="00D80C5F">
        <w:rPr>
          <w:rFonts w:cstheme="minorHAnsi"/>
          <w:sz w:val="20"/>
          <w:szCs w:val="20"/>
        </w:rPr>
        <w:t>September 25, 2017</w:t>
      </w:r>
      <w:r w:rsidR="00F4757A" w:rsidRPr="00B11198">
        <w:rPr>
          <w:rFonts w:cstheme="minorHAnsi"/>
          <w:sz w:val="20"/>
          <w:szCs w:val="20"/>
        </w:rPr>
        <w:t>,</w:t>
      </w:r>
      <w:r w:rsidRPr="00B11198">
        <w:rPr>
          <w:rFonts w:cstheme="minorHAnsi"/>
          <w:sz w:val="20"/>
          <w:szCs w:val="20"/>
        </w:rPr>
        <w:t xml:space="preserve"> at </w:t>
      </w:r>
      <w:r w:rsidR="004F51D7">
        <w:rPr>
          <w:rFonts w:cstheme="minorHAnsi"/>
          <w:sz w:val="20"/>
          <w:szCs w:val="20"/>
        </w:rPr>
        <w:t>1 p.m</w:t>
      </w:r>
      <w:r w:rsidR="001B28DC" w:rsidRPr="00B11198">
        <w:rPr>
          <w:rFonts w:cstheme="minorHAnsi"/>
          <w:sz w:val="20"/>
          <w:szCs w:val="20"/>
        </w:rPr>
        <w:t>.</w:t>
      </w:r>
      <w:r w:rsidR="00B3292B" w:rsidRPr="00B11198">
        <w:rPr>
          <w:rFonts w:cstheme="minorHAnsi"/>
          <w:sz w:val="20"/>
          <w:szCs w:val="20"/>
        </w:rPr>
        <w:t xml:space="preserve"> in the Long </w:t>
      </w:r>
      <w:r w:rsidR="004F2CA4" w:rsidRPr="00B11198">
        <w:rPr>
          <w:rFonts w:cstheme="minorHAnsi"/>
          <w:sz w:val="20"/>
          <w:szCs w:val="20"/>
        </w:rPr>
        <w:t>Board</w:t>
      </w:r>
      <w:r w:rsidR="00B3292B" w:rsidRPr="00B11198">
        <w:rPr>
          <w:rFonts w:cstheme="minorHAnsi"/>
          <w:sz w:val="20"/>
          <w:szCs w:val="20"/>
        </w:rPr>
        <w:t>r</w:t>
      </w:r>
      <w:r w:rsidRPr="00B11198">
        <w:rPr>
          <w:rFonts w:cstheme="minorHAnsi"/>
          <w:sz w:val="20"/>
          <w:szCs w:val="20"/>
        </w:rPr>
        <w:t xml:space="preserve">oom, </w:t>
      </w:r>
      <w:r w:rsidR="00FE725B" w:rsidRPr="00B11198">
        <w:rPr>
          <w:rFonts w:cstheme="minorHAnsi"/>
          <w:sz w:val="20"/>
          <w:szCs w:val="20"/>
        </w:rPr>
        <w:t>LSMSA</w:t>
      </w:r>
      <w:r w:rsidRPr="00B11198">
        <w:rPr>
          <w:rFonts w:cstheme="minorHAnsi"/>
          <w:sz w:val="20"/>
          <w:szCs w:val="20"/>
        </w:rPr>
        <w:t xml:space="preserve">, </w:t>
      </w:r>
      <w:r w:rsidR="00F4757A" w:rsidRPr="00B11198">
        <w:rPr>
          <w:rFonts w:cstheme="minorHAnsi"/>
          <w:sz w:val="20"/>
          <w:szCs w:val="20"/>
        </w:rPr>
        <w:t xml:space="preserve">in </w:t>
      </w:r>
      <w:r w:rsidR="00AF105C" w:rsidRPr="00B11198">
        <w:rPr>
          <w:rFonts w:cstheme="minorHAnsi"/>
          <w:sz w:val="20"/>
          <w:szCs w:val="20"/>
        </w:rPr>
        <w:t>Natchitoches</w:t>
      </w:r>
      <w:r w:rsidRPr="00B11198">
        <w:rPr>
          <w:rFonts w:cstheme="minorHAnsi"/>
          <w:sz w:val="20"/>
          <w:szCs w:val="20"/>
        </w:rPr>
        <w:t xml:space="preserve">, LA.  </w:t>
      </w:r>
      <w:r w:rsidR="007D5964" w:rsidRPr="00B11198">
        <w:rPr>
          <w:rFonts w:cstheme="minorHAnsi"/>
          <w:sz w:val="20"/>
          <w:szCs w:val="20"/>
        </w:rPr>
        <w:t xml:space="preserve">Mrs. Sharon Gahagan, </w:t>
      </w:r>
      <w:r w:rsidR="004F2CA4" w:rsidRPr="00B11198">
        <w:rPr>
          <w:rFonts w:cstheme="minorHAnsi"/>
          <w:sz w:val="20"/>
          <w:szCs w:val="20"/>
        </w:rPr>
        <w:t>Board</w:t>
      </w:r>
      <w:r w:rsidR="007D5964" w:rsidRPr="00B11198">
        <w:rPr>
          <w:rFonts w:cstheme="minorHAnsi"/>
          <w:sz w:val="20"/>
          <w:szCs w:val="20"/>
        </w:rPr>
        <w:t xml:space="preserve"> Chair, called the meeting to order</w:t>
      </w:r>
      <w:r w:rsidRPr="00B11198">
        <w:rPr>
          <w:rFonts w:cstheme="minorHAnsi"/>
          <w:sz w:val="20"/>
          <w:szCs w:val="20"/>
        </w:rPr>
        <w:t xml:space="preserve">. </w:t>
      </w:r>
    </w:p>
    <w:p w:rsidR="00A5332C" w:rsidRPr="00B11198" w:rsidRDefault="00A5332C" w:rsidP="00A8539F">
      <w:pPr>
        <w:spacing w:after="0" w:line="240" w:lineRule="auto"/>
        <w:rPr>
          <w:rFonts w:cstheme="minorHAnsi"/>
          <w:sz w:val="20"/>
          <w:szCs w:val="20"/>
        </w:rPr>
      </w:pPr>
    </w:p>
    <w:p w:rsidR="00A5332C" w:rsidRPr="00B11198" w:rsidRDefault="00A5332C" w:rsidP="00A8539F">
      <w:pPr>
        <w:spacing w:after="0" w:line="240" w:lineRule="auto"/>
        <w:jc w:val="center"/>
        <w:rPr>
          <w:rFonts w:cstheme="minorHAnsi"/>
          <w:b/>
          <w:sz w:val="20"/>
          <w:szCs w:val="20"/>
        </w:rPr>
      </w:pPr>
      <w:r w:rsidRPr="00B11198">
        <w:rPr>
          <w:rFonts w:cstheme="minorHAnsi"/>
          <w:b/>
          <w:sz w:val="20"/>
          <w:szCs w:val="20"/>
        </w:rPr>
        <w:t>ROLL CALL</w:t>
      </w:r>
    </w:p>
    <w:p w:rsidR="00740B88" w:rsidRPr="00B11198" w:rsidRDefault="00740B88" w:rsidP="00A8539F">
      <w:pPr>
        <w:spacing w:after="0" w:line="240" w:lineRule="auto"/>
        <w:jc w:val="center"/>
        <w:rPr>
          <w:rFonts w:cstheme="minorHAnsi"/>
          <w:bCs/>
          <w:sz w:val="20"/>
          <w:szCs w:val="20"/>
        </w:rPr>
      </w:pPr>
    </w:p>
    <w:tbl>
      <w:tblPr>
        <w:tblStyle w:val="TableGrid"/>
        <w:tblW w:w="105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78"/>
        <w:gridCol w:w="4788"/>
      </w:tblGrid>
      <w:tr w:rsidR="00A5332C" w:rsidRPr="00B11198" w:rsidTr="00A4159E">
        <w:tc>
          <w:tcPr>
            <w:tcW w:w="5778" w:type="dxa"/>
          </w:tcPr>
          <w:p w:rsidR="00A5332C" w:rsidRPr="00B11198" w:rsidRDefault="008D23D0" w:rsidP="00A8539F">
            <w:pPr>
              <w:ind w:left="720"/>
              <w:rPr>
                <w:rFonts w:cstheme="minorHAnsi"/>
                <w:b/>
                <w:sz w:val="20"/>
                <w:szCs w:val="20"/>
              </w:rPr>
            </w:pPr>
            <w:r w:rsidRPr="00B11198">
              <w:rPr>
                <w:rFonts w:cstheme="minorHAnsi"/>
                <w:b/>
                <w:sz w:val="20"/>
                <w:szCs w:val="20"/>
              </w:rPr>
              <w:t>Present</w:t>
            </w:r>
          </w:p>
          <w:p w:rsidR="004F51D7" w:rsidRDefault="004F51D7" w:rsidP="00A97F37">
            <w:pPr>
              <w:ind w:left="720"/>
              <w:rPr>
                <w:rFonts w:cstheme="minorHAnsi"/>
                <w:sz w:val="20"/>
                <w:szCs w:val="20"/>
              </w:rPr>
            </w:pPr>
            <w:r>
              <w:rPr>
                <w:rFonts w:cstheme="minorHAnsi"/>
                <w:sz w:val="20"/>
                <w:szCs w:val="20"/>
              </w:rPr>
              <w:t>Ms. Sharon Gahagan, Chair</w:t>
            </w:r>
          </w:p>
          <w:p w:rsidR="00D2778A" w:rsidRDefault="004F51D7" w:rsidP="00A97F37">
            <w:pPr>
              <w:ind w:left="720"/>
              <w:rPr>
                <w:rFonts w:cstheme="minorHAnsi"/>
                <w:sz w:val="20"/>
                <w:szCs w:val="20"/>
              </w:rPr>
            </w:pPr>
            <w:r>
              <w:rPr>
                <w:rFonts w:cstheme="minorHAnsi"/>
                <w:sz w:val="20"/>
                <w:szCs w:val="20"/>
              </w:rPr>
              <w:t>Dr. Arthur Williams</w:t>
            </w:r>
          </w:p>
          <w:p w:rsidR="004F51D7" w:rsidRDefault="004F51D7" w:rsidP="00A97F37">
            <w:pPr>
              <w:ind w:left="720"/>
              <w:rPr>
                <w:rFonts w:cstheme="minorHAnsi"/>
                <w:sz w:val="20"/>
                <w:szCs w:val="20"/>
              </w:rPr>
            </w:pPr>
            <w:r>
              <w:rPr>
                <w:rFonts w:cstheme="minorHAnsi"/>
                <w:sz w:val="20"/>
                <w:szCs w:val="20"/>
              </w:rPr>
              <w:t>Mr. Bill New</w:t>
            </w:r>
          </w:p>
          <w:p w:rsidR="004F51D7" w:rsidRDefault="004F51D7" w:rsidP="00A97F37">
            <w:pPr>
              <w:ind w:left="720"/>
              <w:rPr>
                <w:rFonts w:cstheme="minorHAnsi"/>
                <w:sz w:val="20"/>
                <w:szCs w:val="20"/>
              </w:rPr>
            </w:pPr>
            <w:r>
              <w:rPr>
                <w:rFonts w:cstheme="minorHAnsi"/>
                <w:sz w:val="20"/>
                <w:szCs w:val="20"/>
              </w:rPr>
              <w:t>Ms. Kristina Donovan (by phone</w:t>
            </w:r>
            <w:r w:rsidR="00CE17EB">
              <w:rPr>
                <w:rFonts w:cstheme="minorHAnsi"/>
                <w:sz w:val="20"/>
                <w:szCs w:val="20"/>
              </w:rPr>
              <w:t>; lost contact at 1:15 pm</w:t>
            </w:r>
            <w:r>
              <w:rPr>
                <w:rFonts w:cstheme="minorHAnsi"/>
                <w:sz w:val="20"/>
                <w:szCs w:val="20"/>
              </w:rPr>
              <w:t>)</w:t>
            </w:r>
          </w:p>
          <w:p w:rsidR="00A97F37" w:rsidRDefault="00A97F37" w:rsidP="00A97F37">
            <w:pPr>
              <w:ind w:left="720"/>
              <w:rPr>
                <w:rFonts w:cstheme="minorHAnsi"/>
                <w:sz w:val="20"/>
                <w:szCs w:val="20"/>
              </w:rPr>
            </w:pPr>
            <w:r>
              <w:rPr>
                <w:rFonts w:cstheme="minorHAnsi"/>
                <w:sz w:val="20"/>
                <w:szCs w:val="20"/>
              </w:rPr>
              <w:t>Mr. Jed Cain</w:t>
            </w:r>
          </w:p>
          <w:p w:rsidR="0075540C" w:rsidRDefault="0075540C" w:rsidP="00A8539F">
            <w:pPr>
              <w:ind w:left="720"/>
              <w:rPr>
                <w:rFonts w:cstheme="minorHAnsi"/>
                <w:sz w:val="20"/>
                <w:szCs w:val="20"/>
              </w:rPr>
            </w:pPr>
            <w:r w:rsidRPr="00B11198">
              <w:rPr>
                <w:rFonts w:cstheme="minorHAnsi"/>
                <w:sz w:val="20"/>
                <w:szCs w:val="20"/>
              </w:rPr>
              <w:t>Mr. Jamie Smith</w:t>
            </w:r>
          </w:p>
          <w:p w:rsidR="004F51D7" w:rsidRDefault="004F51D7" w:rsidP="004F51D7">
            <w:pPr>
              <w:ind w:left="720"/>
              <w:rPr>
                <w:rFonts w:cstheme="minorHAnsi"/>
                <w:sz w:val="20"/>
                <w:szCs w:val="20"/>
              </w:rPr>
            </w:pPr>
            <w:r>
              <w:rPr>
                <w:rFonts w:cstheme="minorHAnsi"/>
                <w:sz w:val="20"/>
                <w:szCs w:val="20"/>
              </w:rPr>
              <w:t>Mr. John Allen (ex officio)</w:t>
            </w:r>
          </w:p>
          <w:p w:rsidR="004F51D7" w:rsidRDefault="004F51D7" w:rsidP="004F51D7">
            <w:pPr>
              <w:ind w:left="720"/>
              <w:rPr>
                <w:rFonts w:cstheme="minorHAnsi"/>
                <w:sz w:val="20"/>
                <w:szCs w:val="20"/>
              </w:rPr>
            </w:pPr>
            <w:r>
              <w:rPr>
                <w:rFonts w:cstheme="minorHAnsi"/>
                <w:sz w:val="20"/>
                <w:szCs w:val="20"/>
              </w:rPr>
              <w:t>Dr. Steve Horton (ex officio)</w:t>
            </w:r>
          </w:p>
          <w:p w:rsidR="004F51D7" w:rsidRDefault="004F51D7" w:rsidP="00A8539F">
            <w:pPr>
              <w:ind w:left="720"/>
              <w:rPr>
                <w:rFonts w:cstheme="minorHAnsi"/>
                <w:sz w:val="20"/>
                <w:szCs w:val="20"/>
              </w:rPr>
            </w:pPr>
          </w:p>
          <w:p w:rsidR="00852C39" w:rsidRDefault="00852C39" w:rsidP="00852C39">
            <w:pPr>
              <w:rPr>
                <w:rFonts w:cstheme="minorHAnsi"/>
                <w:sz w:val="20"/>
                <w:szCs w:val="20"/>
              </w:rPr>
            </w:pPr>
          </w:p>
          <w:p w:rsidR="00852C39" w:rsidRDefault="00852C39" w:rsidP="00852C39">
            <w:pPr>
              <w:rPr>
                <w:rFonts w:cstheme="minorHAnsi"/>
                <w:sz w:val="20"/>
                <w:szCs w:val="20"/>
              </w:rPr>
            </w:pPr>
          </w:p>
          <w:p w:rsidR="008D23D0" w:rsidRPr="00B11198" w:rsidRDefault="008D23D0" w:rsidP="00852C39">
            <w:pPr>
              <w:rPr>
                <w:rFonts w:cstheme="minorHAnsi"/>
                <w:sz w:val="20"/>
                <w:szCs w:val="20"/>
              </w:rPr>
            </w:pPr>
          </w:p>
        </w:tc>
        <w:tc>
          <w:tcPr>
            <w:tcW w:w="4788" w:type="dxa"/>
          </w:tcPr>
          <w:p w:rsidR="00A5332C" w:rsidRPr="00B11198" w:rsidRDefault="00740B88" w:rsidP="00A8539F">
            <w:pPr>
              <w:rPr>
                <w:rFonts w:cstheme="minorHAnsi"/>
                <w:sz w:val="20"/>
                <w:szCs w:val="20"/>
              </w:rPr>
            </w:pPr>
            <w:r w:rsidRPr="00B11198">
              <w:rPr>
                <w:rFonts w:cstheme="minorHAnsi"/>
                <w:b/>
                <w:sz w:val="20"/>
                <w:szCs w:val="20"/>
              </w:rPr>
              <w:t>Absent</w:t>
            </w:r>
          </w:p>
          <w:p w:rsidR="00D2778A" w:rsidRDefault="00D2778A" w:rsidP="00A8539F">
            <w:pPr>
              <w:rPr>
                <w:rFonts w:cstheme="minorHAnsi"/>
                <w:sz w:val="20"/>
                <w:szCs w:val="20"/>
              </w:rPr>
            </w:pPr>
            <w:r>
              <w:rPr>
                <w:rFonts w:cstheme="minorHAnsi"/>
                <w:sz w:val="20"/>
                <w:szCs w:val="20"/>
              </w:rPr>
              <w:t>Dr. Vickie Gentry</w:t>
            </w:r>
          </w:p>
          <w:p w:rsidR="00CE17EB" w:rsidRDefault="00CE17EB" w:rsidP="00A8539F">
            <w:pPr>
              <w:rPr>
                <w:rFonts w:cstheme="minorHAnsi"/>
                <w:sz w:val="20"/>
                <w:szCs w:val="20"/>
              </w:rPr>
            </w:pPr>
            <w:r>
              <w:rPr>
                <w:rFonts w:cstheme="minorHAnsi"/>
                <w:sz w:val="20"/>
                <w:szCs w:val="20"/>
              </w:rPr>
              <w:t>Mr. Mike McGrath</w:t>
            </w:r>
          </w:p>
          <w:p w:rsidR="008D23D0" w:rsidRPr="00B11198" w:rsidRDefault="008D23D0" w:rsidP="00A8539F">
            <w:pPr>
              <w:rPr>
                <w:rFonts w:cstheme="minorHAnsi"/>
                <w:sz w:val="20"/>
                <w:szCs w:val="20"/>
              </w:rPr>
            </w:pPr>
          </w:p>
          <w:p w:rsidR="008D23D0" w:rsidRPr="00B11198" w:rsidRDefault="00740B88" w:rsidP="00A8539F">
            <w:pPr>
              <w:rPr>
                <w:rFonts w:cstheme="minorHAnsi"/>
                <w:b/>
                <w:sz w:val="20"/>
                <w:szCs w:val="20"/>
              </w:rPr>
            </w:pPr>
            <w:r w:rsidRPr="00B11198">
              <w:rPr>
                <w:rFonts w:cstheme="minorHAnsi"/>
                <w:b/>
                <w:sz w:val="20"/>
                <w:szCs w:val="20"/>
              </w:rPr>
              <w:t>Guests</w:t>
            </w:r>
          </w:p>
          <w:p w:rsidR="008D23D0" w:rsidRDefault="008D23D0" w:rsidP="00A8539F">
            <w:pPr>
              <w:rPr>
                <w:rFonts w:cstheme="minorHAnsi"/>
                <w:sz w:val="20"/>
                <w:szCs w:val="20"/>
              </w:rPr>
            </w:pPr>
            <w:r w:rsidRPr="00B11198">
              <w:rPr>
                <w:rFonts w:cstheme="minorHAnsi"/>
                <w:sz w:val="20"/>
                <w:szCs w:val="20"/>
              </w:rPr>
              <w:t>Mr. Ken Sills</w:t>
            </w:r>
            <w:r w:rsidR="004F51D7">
              <w:rPr>
                <w:rFonts w:cstheme="minorHAnsi"/>
                <w:sz w:val="20"/>
                <w:szCs w:val="20"/>
              </w:rPr>
              <w:t xml:space="preserve"> (</w:t>
            </w:r>
            <w:r w:rsidR="008913C6">
              <w:rPr>
                <w:rFonts w:cstheme="minorHAnsi"/>
                <w:sz w:val="20"/>
                <w:szCs w:val="20"/>
              </w:rPr>
              <w:t>LSMSA At</w:t>
            </w:r>
            <w:r w:rsidR="00740B88" w:rsidRPr="00B11198">
              <w:rPr>
                <w:rFonts w:cstheme="minorHAnsi"/>
                <w:sz w:val="20"/>
                <w:szCs w:val="20"/>
              </w:rPr>
              <w:t>torney</w:t>
            </w:r>
            <w:r w:rsidR="004F51D7">
              <w:rPr>
                <w:rFonts w:cstheme="minorHAnsi"/>
                <w:sz w:val="20"/>
                <w:szCs w:val="20"/>
              </w:rPr>
              <w:t>)</w:t>
            </w:r>
          </w:p>
          <w:p w:rsidR="004F51D7" w:rsidRPr="00B11198" w:rsidRDefault="004F51D7" w:rsidP="00A8539F">
            <w:pPr>
              <w:rPr>
                <w:rFonts w:cstheme="minorHAnsi"/>
                <w:sz w:val="20"/>
                <w:szCs w:val="20"/>
              </w:rPr>
            </w:pPr>
            <w:r>
              <w:rPr>
                <w:rFonts w:cstheme="minorHAnsi"/>
                <w:sz w:val="20"/>
                <w:szCs w:val="20"/>
              </w:rPr>
              <w:t>Rep. Beryl Amedee (LSMSA) Board Member</w:t>
            </w:r>
          </w:p>
          <w:p w:rsidR="007E386F" w:rsidRDefault="007E386F" w:rsidP="00A8539F">
            <w:pPr>
              <w:rPr>
                <w:rFonts w:cstheme="minorHAnsi"/>
                <w:sz w:val="20"/>
                <w:szCs w:val="20"/>
              </w:rPr>
            </w:pPr>
            <w:r>
              <w:rPr>
                <w:rFonts w:cstheme="minorHAnsi"/>
                <w:sz w:val="20"/>
                <w:szCs w:val="20"/>
              </w:rPr>
              <w:t>Ms. Angela Robinson, LSMSA Foundation</w:t>
            </w:r>
          </w:p>
          <w:p w:rsidR="00D2778A" w:rsidRDefault="00D2778A" w:rsidP="00D2778A">
            <w:pPr>
              <w:rPr>
                <w:rFonts w:cstheme="minorHAnsi"/>
                <w:sz w:val="20"/>
                <w:szCs w:val="20"/>
              </w:rPr>
            </w:pPr>
            <w:r>
              <w:rPr>
                <w:rFonts w:cstheme="minorHAnsi"/>
                <w:sz w:val="20"/>
                <w:szCs w:val="20"/>
              </w:rPr>
              <w:t>D</w:t>
            </w:r>
            <w:r w:rsidR="004F51D7">
              <w:rPr>
                <w:rFonts w:cstheme="minorHAnsi"/>
                <w:sz w:val="20"/>
                <w:szCs w:val="20"/>
              </w:rPr>
              <w:t>r. Kristine Coreil (</w:t>
            </w:r>
            <w:r>
              <w:rPr>
                <w:rFonts w:cstheme="minorHAnsi"/>
                <w:sz w:val="20"/>
                <w:szCs w:val="20"/>
              </w:rPr>
              <w:t>LSMSA Alumnus</w:t>
            </w:r>
            <w:r w:rsidR="004F51D7">
              <w:rPr>
                <w:rFonts w:cstheme="minorHAnsi"/>
                <w:sz w:val="20"/>
                <w:szCs w:val="20"/>
              </w:rPr>
              <w:t>)</w:t>
            </w:r>
          </w:p>
          <w:p w:rsidR="004F51D7" w:rsidRDefault="004F51D7" w:rsidP="00D2778A">
            <w:pPr>
              <w:rPr>
                <w:rFonts w:cstheme="minorHAnsi"/>
                <w:sz w:val="20"/>
                <w:szCs w:val="20"/>
              </w:rPr>
            </w:pPr>
            <w:r>
              <w:rPr>
                <w:rFonts w:cstheme="minorHAnsi"/>
                <w:sz w:val="20"/>
                <w:szCs w:val="20"/>
              </w:rPr>
              <w:t>Mr. Ryan Crawford (LSMSA Alumnus)</w:t>
            </w:r>
          </w:p>
          <w:p w:rsidR="004F51D7" w:rsidRDefault="004F51D7" w:rsidP="00D2778A">
            <w:pPr>
              <w:rPr>
                <w:rFonts w:cstheme="minorHAnsi"/>
                <w:sz w:val="20"/>
                <w:szCs w:val="20"/>
              </w:rPr>
            </w:pPr>
            <w:r>
              <w:rPr>
                <w:rFonts w:cstheme="minorHAnsi"/>
                <w:sz w:val="20"/>
                <w:szCs w:val="20"/>
              </w:rPr>
              <w:t>Mr. Thorn LaCaze (LSMSA Staff)</w:t>
            </w:r>
          </w:p>
          <w:p w:rsidR="004F51D7" w:rsidRDefault="004F51D7" w:rsidP="00D2778A">
            <w:pPr>
              <w:rPr>
                <w:rFonts w:cstheme="minorHAnsi"/>
                <w:sz w:val="20"/>
                <w:szCs w:val="20"/>
              </w:rPr>
            </w:pPr>
            <w:r>
              <w:rPr>
                <w:rFonts w:cstheme="minorHAnsi"/>
                <w:sz w:val="20"/>
                <w:szCs w:val="20"/>
              </w:rPr>
              <w:t>Ms. Crystal Evans (LSMSA Staff)</w:t>
            </w:r>
          </w:p>
          <w:p w:rsidR="004F51D7" w:rsidRDefault="004F51D7" w:rsidP="00D2778A">
            <w:pPr>
              <w:rPr>
                <w:rFonts w:cstheme="minorHAnsi"/>
                <w:sz w:val="20"/>
                <w:szCs w:val="20"/>
              </w:rPr>
            </w:pPr>
            <w:r>
              <w:rPr>
                <w:rFonts w:cstheme="minorHAnsi"/>
                <w:sz w:val="20"/>
                <w:szCs w:val="20"/>
              </w:rPr>
              <w:t>Ms. Anne Johnson (LSMSA Board)</w:t>
            </w:r>
          </w:p>
          <w:p w:rsidR="004F51D7" w:rsidRPr="00B11198" w:rsidRDefault="004F51D7" w:rsidP="00D2778A">
            <w:pPr>
              <w:rPr>
                <w:rFonts w:cstheme="minorHAnsi"/>
                <w:sz w:val="20"/>
                <w:szCs w:val="20"/>
              </w:rPr>
            </w:pPr>
          </w:p>
        </w:tc>
      </w:tr>
      <w:tr w:rsidR="00431DA9" w:rsidRPr="00B11198" w:rsidTr="00A4159E">
        <w:tc>
          <w:tcPr>
            <w:tcW w:w="5778" w:type="dxa"/>
          </w:tcPr>
          <w:p w:rsidR="00431DA9" w:rsidRPr="00B11198" w:rsidRDefault="00431DA9" w:rsidP="00A8539F">
            <w:pPr>
              <w:rPr>
                <w:rFonts w:cstheme="minorHAnsi"/>
                <w:b/>
                <w:sz w:val="20"/>
                <w:szCs w:val="20"/>
                <w:u w:val="single"/>
              </w:rPr>
            </w:pPr>
          </w:p>
        </w:tc>
        <w:tc>
          <w:tcPr>
            <w:tcW w:w="4788" w:type="dxa"/>
          </w:tcPr>
          <w:p w:rsidR="00431DA9" w:rsidRPr="00B11198" w:rsidRDefault="00431DA9" w:rsidP="00A8539F">
            <w:pPr>
              <w:rPr>
                <w:rFonts w:cstheme="minorHAnsi"/>
                <w:b/>
                <w:sz w:val="20"/>
                <w:szCs w:val="20"/>
                <w:u w:val="single"/>
              </w:rPr>
            </w:pPr>
          </w:p>
        </w:tc>
      </w:tr>
    </w:tbl>
    <w:p w:rsidR="00D339A4" w:rsidRPr="00B11198" w:rsidRDefault="004F51D7" w:rsidP="00A8539F">
      <w:pPr>
        <w:tabs>
          <w:tab w:val="left" w:pos="1748"/>
        </w:tabs>
        <w:spacing w:after="0" w:line="240" w:lineRule="auto"/>
        <w:rPr>
          <w:rFonts w:cstheme="minorHAnsi"/>
          <w:b/>
          <w:sz w:val="20"/>
          <w:szCs w:val="20"/>
        </w:rPr>
      </w:pPr>
      <w:r>
        <w:rPr>
          <w:rFonts w:cstheme="minorHAnsi"/>
          <w:b/>
          <w:sz w:val="20"/>
          <w:szCs w:val="20"/>
        </w:rPr>
        <w:t>AGENDA ITEM 1</w:t>
      </w:r>
      <w:r w:rsidR="00D339A4" w:rsidRPr="00B11198">
        <w:rPr>
          <w:rFonts w:cstheme="minorHAnsi"/>
          <w:b/>
          <w:sz w:val="20"/>
          <w:szCs w:val="20"/>
        </w:rPr>
        <w:t xml:space="preserve">:  </w:t>
      </w:r>
      <w:r w:rsidR="00A6724D" w:rsidRPr="00B11198">
        <w:rPr>
          <w:rFonts w:cstheme="minorHAnsi"/>
          <w:b/>
          <w:sz w:val="20"/>
          <w:szCs w:val="20"/>
        </w:rPr>
        <w:t xml:space="preserve">Call for </w:t>
      </w:r>
      <w:r w:rsidR="00D339A4" w:rsidRPr="00B11198">
        <w:rPr>
          <w:rFonts w:cstheme="minorHAnsi"/>
          <w:b/>
          <w:sz w:val="20"/>
          <w:szCs w:val="20"/>
        </w:rPr>
        <w:t>Public Comment on Items Requiring Board Action</w:t>
      </w:r>
    </w:p>
    <w:p w:rsidR="00D339A4" w:rsidRPr="00B11198" w:rsidRDefault="00D339A4" w:rsidP="00A8539F">
      <w:pPr>
        <w:tabs>
          <w:tab w:val="left" w:pos="1748"/>
        </w:tabs>
        <w:spacing w:after="0" w:line="240" w:lineRule="auto"/>
        <w:rPr>
          <w:rFonts w:cstheme="minorHAnsi"/>
          <w:b/>
          <w:sz w:val="20"/>
          <w:szCs w:val="20"/>
        </w:rPr>
      </w:pPr>
    </w:p>
    <w:p w:rsidR="00D339A4" w:rsidRDefault="0093664E" w:rsidP="00153FC4">
      <w:pPr>
        <w:tabs>
          <w:tab w:val="left" w:pos="1748"/>
        </w:tabs>
        <w:spacing w:after="0" w:line="240" w:lineRule="auto"/>
        <w:rPr>
          <w:rFonts w:cstheme="minorHAnsi"/>
          <w:sz w:val="20"/>
          <w:szCs w:val="20"/>
        </w:rPr>
      </w:pPr>
      <w:r>
        <w:rPr>
          <w:rFonts w:cstheme="minorHAnsi"/>
          <w:sz w:val="20"/>
          <w:szCs w:val="20"/>
        </w:rPr>
        <w:t xml:space="preserve">Mrs. Gahagan reported that she </w:t>
      </w:r>
      <w:r w:rsidR="004F51D7">
        <w:rPr>
          <w:rFonts w:cstheme="minorHAnsi"/>
          <w:sz w:val="20"/>
          <w:szCs w:val="20"/>
        </w:rPr>
        <w:t>received a public comment from Dr. Kristine Coreil.  Dr. Coreil requested that this committee not take any action that would involve a change to the School’s name.  She cited several reasons for her position with additional examples.  Mrs. Gahagan and committee members both thanked her for taking her personal time to attend the morning’s Board meeting and also for sharing her thoughts with the Board.</w:t>
      </w:r>
    </w:p>
    <w:p w:rsidR="003941BB" w:rsidRDefault="003941BB" w:rsidP="00153FC4">
      <w:pPr>
        <w:tabs>
          <w:tab w:val="left" w:pos="1748"/>
        </w:tabs>
        <w:spacing w:after="0" w:line="240" w:lineRule="auto"/>
        <w:rPr>
          <w:rFonts w:cstheme="minorHAnsi"/>
          <w:sz w:val="20"/>
          <w:szCs w:val="20"/>
        </w:rPr>
      </w:pPr>
    </w:p>
    <w:p w:rsidR="003941BB" w:rsidRPr="00B11198" w:rsidRDefault="003941BB" w:rsidP="003941BB">
      <w:pPr>
        <w:spacing w:after="0" w:line="240" w:lineRule="auto"/>
        <w:ind w:left="720"/>
        <w:rPr>
          <w:rFonts w:cstheme="minorHAnsi"/>
          <w:b/>
          <w:sz w:val="20"/>
          <w:szCs w:val="20"/>
        </w:rPr>
      </w:pPr>
      <w:r w:rsidRPr="00B11198">
        <w:rPr>
          <w:rFonts w:cstheme="minorHAnsi"/>
          <w:b/>
          <w:sz w:val="20"/>
          <w:szCs w:val="20"/>
        </w:rPr>
        <w:t>NO ACTION REQUIRED</w:t>
      </w:r>
    </w:p>
    <w:p w:rsidR="00153FC4" w:rsidRPr="00B11198" w:rsidRDefault="00153FC4" w:rsidP="00153FC4">
      <w:pPr>
        <w:tabs>
          <w:tab w:val="left" w:pos="1748"/>
        </w:tabs>
        <w:spacing w:after="0" w:line="240" w:lineRule="auto"/>
        <w:rPr>
          <w:rFonts w:cstheme="minorHAnsi"/>
          <w:b/>
          <w:sz w:val="20"/>
          <w:szCs w:val="20"/>
        </w:rPr>
      </w:pPr>
    </w:p>
    <w:p w:rsidR="003B3468" w:rsidRPr="00B11198" w:rsidRDefault="003B3468" w:rsidP="00A8539F">
      <w:pPr>
        <w:tabs>
          <w:tab w:val="left" w:pos="1748"/>
        </w:tabs>
        <w:spacing w:after="0" w:line="240" w:lineRule="auto"/>
        <w:rPr>
          <w:rFonts w:cstheme="minorHAnsi"/>
          <w:b/>
          <w:sz w:val="20"/>
          <w:szCs w:val="20"/>
        </w:rPr>
      </w:pPr>
      <w:r w:rsidRPr="00B11198">
        <w:rPr>
          <w:rFonts w:cstheme="minorHAnsi"/>
          <w:b/>
          <w:sz w:val="20"/>
          <w:szCs w:val="20"/>
        </w:rPr>
        <w:t xml:space="preserve">AGENDA ITEM </w:t>
      </w:r>
      <w:r w:rsidR="004F51D7">
        <w:rPr>
          <w:rFonts w:cstheme="minorHAnsi"/>
          <w:b/>
          <w:sz w:val="20"/>
          <w:szCs w:val="20"/>
        </w:rPr>
        <w:t>2</w:t>
      </w:r>
      <w:r w:rsidRPr="00B11198">
        <w:rPr>
          <w:rFonts w:cstheme="minorHAnsi"/>
          <w:b/>
          <w:sz w:val="20"/>
          <w:szCs w:val="20"/>
        </w:rPr>
        <w:t xml:space="preserve">: </w:t>
      </w:r>
      <w:r w:rsidR="004F51D7">
        <w:rPr>
          <w:rFonts w:cstheme="minorHAnsi"/>
          <w:b/>
          <w:sz w:val="20"/>
          <w:szCs w:val="20"/>
        </w:rPr>
        <w:t xml:space="preserve">Review Legislation and Establish Recommendations for how the School’s Legal Name Change would be </w:t>
      </w:r>
      <w:r w:rsidR="00AF17A7">
        <w:rPr>
          <w:rFonts w:cstheme="minorHAnsi"/>
          <w:b/>
          <w:sz w:val="20"/>
          <w:szCs w:val="20"/>
        </w:rPr>
        <w:t>i</w:t>
      </w:r>
      <w:bookmarkStart w:id="0" w:name="_GoBack"/>
      <w:bookmarkEnd w:id="0"/>
      <w:r w:rsidR="00F639B7">
        <w:rPr>
          <w:rFonts w:cstheme="minorHAnsi"/>
          <w:b/>
          <w:sz w:val="20"/>
          <w:szCs w:val="20"/>
        </w:rPr>
        <w:t>mplemented</w:t>
      </w:r>
    </w:p>
    <w:p w:rsidR="00E94D03" w:rsidRPr="00B11198" w:rsidRDefault="00E94D03" w:rsidP="00A8539F">
      <w:pPr>
        <w:tabs>
          <w:tab w:val="left" w:pos="1748"/>
        </w:tabs>
        <w:spacing w:after="0" w:line="240" w:lineRule="auto"/>
        <w:rPr>
          <w:rFonts w:cstheme="minorHAnsi"/>
          <w:b/>
          <w:sz w:val="20"/>
          <w:szCs w:val="20"/>
        </w:rPr>
      </w:pPr>
    </w:p>
    <w:p w:rsidR="003941BB" w:rsidRDefault="004F51D7" w:rsidP="00153FC4">
      <w:pPr>
        <w:spacing w:after="0" w:line="240" w:lineRule="auto"/>
        <w:rPr>
          <w:rFonts w:cstheme="minorHAnsi"/>
          <w:sz w:val="20"/>
          <w:szCs w:val="20"/>
        </w:rPr>
      </w:pPr>
      <w:r>
        <w:rPr>
          <w:rFonts w:cstheme="minorHAnsi"/>
          <w:sz w:val="20"/>
          <w:szCs w:val="20"/>
        </w:rPr>
        <w:t>Mrs. Gahagan gave each member a copy of Act 374, which was signed by Governor Edwards.  She reviewed the entire act and specifically the part that directed the School’s Board of Directors to determine exactly how Act 374 would be implemented.  She reminded members that this special Board committee was formed to review th</w:t>
      </w:r>
      <w:r w:rsidR="00F96C89">
        <w:rPr>
          <w:rFonts w:cstheme="minorHAnsi"/>
          <w:sz w:val="20"/>
          <w:szCs w:val="20"/>
        </w:rPr>
        <w:t>e Act and make recommendations to the full Board at the December meeting.</w:t>
      </w:r>
    </w:p>
    <w:p w:rsidR="00F639B7" w:rsidRDefault="00F639B7" w:rsidP="00153FC4">
      <w:pPr>
        <w:spacing w:after="0" w:line="240" w:lineRule="auto"/>
        <w:rPr>
          <w:rFonts w:cstheme="minorHAnsi"/>
          <w:sz w:val="20"/>
          <w:szCs w:val="20"/>
        </w:rPr>
      </w:pPr>
    </w:p>
    <w:p w:rsidR="00F639B7" w:rsidRDefault="00F639B7" w:rsidP="00153FC4">
      <w:pPr>
        <w:spacing w:after="0" w:line="240" w:lineRule="auto"/>
        <w:rPr>
          <w:rFonts w:cstheme="minorHAnsi"/>
          <w:sz w:val="20"/>
          <w:szCs w:val="20"/>
        </w:rPr>
      </w:pPr>
      <w:r>
        <w:rPr>
          <w:rFonts w:cstheme="minorHAnsi"/>
          <w:sz w:val="20"/>
          <w:szCs w:val="20"/>
        </w:rPr>
        <w:t>Mrs. Gahagan shared Mr. McGrath’s submission of comments he gathered from the faculty, a majority of which encouraged no action be taken to change the name except what was required by state law.</w:t>
      </w:r>
    </w:p>
    <w:p w:rsidR="00F96C89" w:rsidRDefault="00F96C89" w:rsidP="00153FC4">
      <w:pPr>
        <w:spacing w:after="0" w:line="240" w:lineRule="auto"/>
        <w:rPr>
          <w:rFonts w:cstheme="minorHAnsi"/>
          <w:sz w:val="20"/>
          <w:szCs w:val="20"/>
        </w:rPr>
      </w:pPr>
    </w:p>
    <w:p w:rsidR="00F96C89" w:rsidRDefault="00F96C89" w:rsidP="00153FC4">
      <w:pPr>
        <w:spacing w:after="0" w:line="240" w:lineRule="auto"/>
        <w:rPr>
          <w:rFonts w:cstheme="minorHAnsi"/>
          <w:sz w:val="20"/>
          <w:szCs w:val="20"/>
        </w:rPr>
      </w:pPr>
      <w:r>
        <w:rPr>
          <w:rFonts w:cstheme="minorHAnsi"/>
          <w:sz w:val="20"/>
          <w:szCs w:val="20"/>
        </w:rPr>
        <w:lastRenderedPageBreak/>
        <w:t xml:space="preserve">Following a very brief discussion, Rep. Amedee did note that certain changes to the School’s name as they related to state budget were handled by the Division of Administration.  Dr. Horton confirmed that these changes were indeed made.  </w:t>
      </w:r>
    </w:p>
    <w:p w:rsidR="00F96C89" w:rsidRDefault="00F96C89" w:rsidP="00153FC4">
      <w:pPr>
        <w:spacing w:after="0" w:line="240" w:lineRule="auto"/>
        <w:rPr>
          <w:rFonts w:cstheme="minorHAnsi"/>
          <w:sz w:val="20"/>
          <w:szCs w:val="20"/>
        </w:rPr>
      </w:pPr>
    </w:p>
    <w:p w:rsidR="00F96C89" w:rsidRDefault="00F96C89" w:rsidP="00153FC4">
      <w:pPr>
        <w:spacing w:after="0" w:line="240" w:lineRule="auto"/>
        <w:rPr>
          <w:rFonts w:cstheme="minorHAnsi"/>
          <w:sz w:val="20"/>
          <w:szCs w:val="20"/>
        </w:rPr>
      </w:pPr>
      <w:r>
        <w:rPr>
          <w:rFonts w:cstheme="minorHAnsi"/>
          <w:sz w:val="20"/>
          <w:szCs w:val="20"/>
        </w:rPr>
        <w:t>Mr. New moved to recommend that no changes be made to the School name.   The motion died for a lack of a second.</w:t>
      </w:r>
    </w:p>
    <w:p w:rsidR="00F96C89" w:rsidRDefault="00F96C89" w:rsidP="00153FC4">
      <w:pPr>
        <w:spacing w:after="0" w:line="240" w:lineRule="auto"/>
        <w:rPr>
          <w:rFonts w:cstheme="minorHAnsi"/>
          <w:sz w:val="20"/>
          <w:szCs w:val="20"/>
        </w:rPr>
      </w:pPr>
    </w:p>
    <w:p w:rsidR="00F96C89" w:rsidRDefault="00F96C89" w:rsidP="00153FC4">
      <w:pPr>
        <w:spacing w:after="0" w:line="240" w:lineRule="auto"/>
        <w:rPr>
          <w:rFonts w:cstheme="minorHAnsi"/>
          <w:b/>
          <w:sz w:val="20"/>
          <w:szCs w:val="20"/>
        </w:rPr>
      </w:pPr>
      <w:r>
        <w:rPr>
          <w:rFonts w:cstheme="minorHAnsi"/>
          <w:sz w:val="20"/>
          <w:szCs w:val="20"/>
        </w:rPr>
        <w:t>Following extensive discussion about the potential impact on the School’s branding, fundraising, recruiti</w:t>
      </w:r>
      <w:r w:rsidR="00F639B7">
        <w:rPr>
          <w:rFonts w:cstheme="minorHAnsi"/>
          <w:sz w:val="20"/>
          <w:szCs w:val="20"/>
        </w:rPr>
        <w:t xml:space="preserve">ng, and various other issues, </w:t>
      </w:r>
      <w:r w:rsidRPr="00F639B7">
        <w:rPr>
          <w:rFonts w:cstheme="minorHAnsi"/>
          <w:b/>
          <w:sz w:val="20"/>
          <w:szCs w:val="20"/>
        </w:rPr>
        <w:t>Mr. Cain moved that the committee recommend that some type of plaque be placed in the High School Building that documented the entire history of the school, including both name changes enacted by Louisiana law over the school’s history</w:t>
      </w:r>
      <w:r w:rsidR="00F639B7" w:rsidRPr="00F639B7">
        <w:rPr>
          <w:rFonts w:cstheme="minorHAnsi"/>
          <w:b/>
          <w:sz w:val="20"/>
          <w:szCs w:val="20"/>
        </w:rPr>
        <w:t>.  D</w:t>
      </w:r>
      <w:r w:rsidR="0051669F">
        <w:rPr>
          <w:rFonts w:cstheme="minorHAnsi"/>
          <w:b/>
          <w:sz w:val="20"/>
          <w:szCs w:val="20"/>
        </w:rPr>
        <w:t>r. Williams seconded the motion; the motion passed unanimously.</w:t>
      </w:r>
    </w:p>
    <w:p w:rsidR="00F639B7" w:rsidRDefault="00F639B7" w:rsidP="00153FC4">
      <w:pPr>
        <w:spacing w:after="0" w:line="240" w:lineRule="auto"/>
        <w:rPr>
          <w:rFonts w:cstheme="minorHAnsi"/>
          <w:b/>
          <w:sz w:val="20"/>
          <w:szCs w:val="20"/>
        </w:rPr>
      </w:pPr>
    </w:p>
    <w:p w:rsidR="00F639B7" w:rsidRPr="00F639B7" w:rsidRDefault="00F639B7" w:rsidP="00153FC4">
      <w:pPr>
        <w:spacing w:after="0" w:line="240" w:lineRule="auto"/>
        <w:rPr>
          <w:rFonts w:cstheme="minorHAnsi"/>
          <w:sz w:val="20"/>
          <w:szCs w:val="20"/>
        </w:rPr>
      </w:pPr>
      <w:r>
        <w:rPr>
          <w:rFonts w:cstheme="minorHAnsi"/>
          <w:sz w:val="20"/>
          <w:szCs w:val="20"/>
        </w:rPr>
        <w:t>Dr. Horton noted that he was working on the construction of a display cabinet that would be placed in the lobby of the main entrance to the HSB.  His vision was to include memorabilia from both Natchitoches High School and LSMSA.  He said that this cabinet would provide a great place to display this plaque since it would be such a prominent location.</w:t>
      </w:r>
    </w:p>
    <w:p w:rsidR="001E105D" w:rsidRDefault="001E105D" w:rsidP="00153FC4">
      <w:pPr>
        <w:spacing w:after="0" w:line="240" w:lineRule="auto"/>
        <w:rPr>
          <w:rFonts w:cstheme="minorHAnsi"/>
          <w:sz w:val="20"/>
          <w:szCs w:val="20"/>
        </w:rPr>
      </w:pPr>
    </w:p>
    <w:p w:rsidR="00740B88" w:rsidRPr="00B11198" w:rsidRDefault="00F639B7" w:rsidP="00A8539F">
      <w:pPr>
        <w:spacing w:after="0" w:line="240" w:lineRule="auto"/>
        <w:rPr>
          <w:rFonts w:cstheme="minorHAnsi"/>
          <w:b/>
          <w:sz w:val="20"/>
          <w:szCs w:val="20"/>
        </w:rPr>
      </w:pPr>
      <w:r>
        <w:rPr>
          <w:rFonts w:cstheme="minorHAnsi"/>
          <w:b/>
          <w:sz w:val="20"/>
          <w:szCs w:val="20"/>
        </w:rPr>
        <w:t>AGENDA ITEM 3</w:t>
      </w:r>
      <w:r w:rsidR="0015734C">
        <w:rPr>
          <w:rFonts w:cstheme="minorHAnsi"/>
          <w:b/>
          <w:sz w:val="20"/>
          <w:szCs w:val="20"/>
        </w:rPr>
        <w:t xml:space="preserve">:  </w:t>
      </w:r>
      <w:r>
        <w:rPr>
          <w:rFonts w:cstheme="minorHAnsi"/>
          <w:b/>
          <w:sz w:val="20"/>
          <w:szCs w:val="20"/>
        </w:rPr>
        <w:t>Call for Adjournment</w:t>
      </w:r>
    </w:p>
    <w:p w:rsidR="00A6724D" w:rsidRDefault="00A6724D" w:rsidP="00A8539F">
      <w:pPr>
        <w:spacing w:after="0" w:line="240" w:lineRule="auto"/>
        <w:rPr>
          <w:rFonts w:cstheme="minorHAnsi"/>
          <w:b/>
          <w:sz w:val="20"/>
          <w:szCs w:val="20"/>
        </w:rPr>
      </w:pPr>
    </w:p>
    <w:p w:rsidR="00A35607" w:rsidRDefault="00F639B7" w:rsidP="00A8539F">
      <w:pPr>
        <w:spacing w:after="0" w:line="240" w:lineRule="auto"/>
        <w:rPr>
          <w:rFonts w:cstheme="minorHAnsi"/>
          <w:sz w:val="20"/>
          <w:szCs w:val="20"/>
        </w:rPr>
      </w:pPr>
      <w:r>
        <w:rPr>
          <w:rFonts w:cstheme="minorHAnsi"/>
          <w:sz w:val="20"/>
          <w:szCs w:val="20"/>
        </w:rPr>
        <w:t>Mrs. Gahagan thanked everyone for staying for the afternoon meeting.  She said that she would submit the recommendation of this committee to the full Board at the December meeting.</w:t>
      </w:r>
    </w:p>
    <w:p w:rsidR="00F639B7" w:rsidRDefault="00F639B7" w:rsidP="00A8539F">
      <w:pPr>
        <w:spacing w:after="0" w:line="240" w:lineRule="auto"/>
        <w:rPr>
          <w:rFonts w:cstheme="minorHAnsi"/>
          <w:sz w:val="20"/>
          <w:szCs w:val="20"/>
        </w:rPr>
      </w:pPr>
    </w:p>
    <w:p w:rsidR="00F639B7" w:rsidRDefault="00F639B7" w:rsidP="00F639B7">
      <w:pPr>
        <w:spacing w:after="0" w:line="240" w:lineRule="auto"/>
        <w:rPr>
          <w:rFonts w:cstheme="minorHAnsi"/>
          <w:sz w:val="20"/>
          <w:szCs w:val="20"/>
        </w:rPr>
      </w:pPr>
      <w:r w:rsidRPr="00B11198">
        <w:rPr>
          <w:rFonts w:cstheme="minorHAnsi"/>
          <w:sz w:val="20"/>
          <w:szCs w:val="20"/>
        </w:rPr>
        <w:t xml:space="preserve">As there was no other business to come before the </w:t>
      </w:r>
      <w:r>
        <w:rPr>
          <w:rFonts w:cstheme="minorHAnsi"/>
          <w:sz w:val="20"/>
          <w:szCs w:val="20"/>
        </w:rPr>
        <w:t>B</w:t>
      </w:r>
      <w:r w:rsidRPr="00B11198">
        <w:rPr>
          <w:rFonts w:cstheme="minorHAnsi"/>
          <w:sz w:val="20"/>
          <w:szCs w:val="20"/>
        </w:rPr>
        <w:t xml:space="preserve">oard, </w:t>
      </w:r>
      <w:r>
        <w:rPr>
          <w:rFonts w:cstheme="minorHAnsi"/>
          <w:b/>
          <w:sz w:val="20"/>
          <w:szCs w:val="20"/>
        </w:rPr>
        <w:t xml:space="preserve">Mr. Cain </w:t>
      </w:r>
      <w:r w:rsidRPr="00B11198">
        <w:rPr>
          <w:rFonts w:cstheme="minorHAnsi"/>
          <w:b/>
          <w:sz w:val="20"/>
          <w:szCs w:val="20"/>
        </w:rPr>
        <w:t xml:space="preserve">moved to adjourn.  </w:t>
      </w:r>
      <w:r>
        <w:rPr>
          <w:rFonts w:cstheme="minorHAnsi"/>
          <w:b/>
          <w:sz w:val="20"/>
          <w:szCs w:val="20"/>
        </w:rPr>
        <w:t>Mr. Smith</w:t>
      </w:r>
      <w:r w:rsidRPr="00B11198">
        <w:rPr>
          <w:rFonts w:cstheme="minorHAnsi"/>
          <w:b/>
          <w:sz w:val="20"/>
          <w:szCs w:val="20"/>
        </w:rPr>
        <w:t xml:space="preserve"> seconded the motion</w:t>
      </w:r>
      <w:r>
        <w:rPr>
          <w:rFonts w:cstheme="minorHAnsi"/>
          <w:b/>
          <w:sz w:val="20"/>
          <w:szCs w:val="20"/>
        </w:rPr>
        <w:t>; the motion</w:t>
      </w:r>
      <w:r w:rsidRPr="00B11198">
        <w:rPr>
          <w:rFonts w:cstheme="minorHAnsi"/>
          <w:b/>
          <w:sz w:val="20"/>
          <w:szCs w:val="20"/>
        </w:rPr>
        <w:t xml:space="preserve"> passed unanimously.</w:t>
      </w:r>
      <w:r>
        <w:rPr>
          <w:rFonts w:cstheme="minorHAnsi"/>
          <w:b/>
          <w:sz w:val="20"/>
          <w:szCs w:val="20"/>
        </w:rPr>
        <w:t xml:space="preserve"> </w:t>
      </w:r>
      <w:r>
        <w:rPr>
          <w:rFonts w:cstheme="minorHAnsi"/>
          <w:sz w:val="20"/>
          <w:szCs w:val="20"/>
        </w:rPr>
        <w:t>The B</w:t>
      </w:r>
      <w:r w:rsidRPr="00B11198">
        <w:rPr>
          <w:rFonts w:cstheme="minorHAnsi"/>
          <w:sz w:val="20"/>
          <w:szCs w:val="20"/>
        </w:rPr>
        <w:t xml:space="preserve">oard adjourned at </w:t>
      </w:r>
      <w:r>
        <w:rPr>
          <w:rFonts w:cstheme="minorHAnsi"/>
          <w:sz w:val="20"/>
          <w:szCs w:val="20"/>
        </w:rPr>
        <w:t>2:15 p.m.</w:t>
      </w:r>
    </w:p>
    <w:p w:rsidR="00F639B7" w:rsidRDefault="00F639B7" w:rsidP="00A8539F">
      <w:pPr>
        <w:spacing w:after="0" w:line="240" w:lineRule="auto"/>
        <w:rPr>
          <w:rFonts w:cstheme="minorHAnsi"/>
          <w:sz w:val="20"/>
          <w:szCs w:val="20"/>
        </w:rPr>
      </w:pPr>
    </w:p>
    <w:p w:rsidR="007C4459" w:rsidRDefault="007C4459" w:rsidP="00A8539F">
      <w:pPr>
        <w:spacing w:after="0" w:line="240" w:lineRule="auto"/>
        <w:rPr>
          <w:rFonts w:cstheme="minorHAnsi"/>
          <w:b/>
          <w:sz w:val="20"/>
          <w:szCs w:val="20"/>
        </w:rPr>
      </w:pPr>
    </w:p>
    <w:p w:rsidR="00BD10FF" w:rsidRDefault="00F639B7" w:rsidP="00A8539F">
      <w:pPr>
        <w:spacing w:after="0" w:line="240" w:lineRule="auto"/>
        <w:rPr>
          <w:rFonts w:cstheme="minorHAnsi"/>
          <w:sz w:val="20"/>
          <w:szCs w:val="20"/>
        </w:rPr>
      </w:pPr>
      <w:r>
        <w:rPr>
          <w:rFonts w:cstheme="minorHAnsi"/>
          <w:noProof/>
          <w:sz w:val="20"/>
          <w:szCs w:val="20"/>
        </w:rPr>
        <w:tab/>
      </w:r>
      <w:r>
        <w:rPr>
          <w:rFonts w:cstheme="minorHAnsi"/>
          <w:noProof/>
          <w:sz w:val="20"/>
          <w:szCs w:val="20"/>
        </w:rPr>
        <w:tab/>
      </w:r>
      <w:r w:rsidR="00BD10FF">
        <w:rPr>
          <w:rFonts w:cstheme="minorHAnsi"/>
          <w:sz w:val="20"/>
          <w:szCs w:val="20"/>
        </w:rPr>
        <w:tab/>
      </w:r>
      <w:r w:rsidR="00BD10FF">
        <w:rPr>
          <w:rFonts w:cstheme="minorHAnsi"/>
          <w:sz w:val="20"/>
          <w:szCs w:val="20"/>
        </w:rPr>
        <w:tab/>
      </w:r>
      <w:r w:rsidR="00BD10FF">
        <w:rPr>
          <w:rFonts w:cstheme="minorHAnsi"/>
          <w:sz w:val="20"/>
          <w:szCs w:val="20"/>
        </w:rPr>
        <w:tab/>
      </w:r>
      <w:r w:rsidR="00BD10FF">
        <w:rPr>
          <w:rFonts w:cstheme="minorHAnsi"/>
          <w:sz w:val="20"/>
          <w:szCs w:val="20"/>
        </w:rPr>
        <w:tab/>
      </w:r>
      <w:r w:rsidR="00BD10FF">
        <w:rPr>
          <w:rFonts w:cstheme="minorHAnsi"/>
          <w:sz w:val="20"/>
          <w:szCs w:val="20"/>
        </w:rPr>
        <w:tab/>
      </w:r>
      <w:r>
        <w:rPr>
          <w:rFonts w:cstheme="minorHAnsi"/>
          <w:sz w:val="20"/>
          <w:szCs w:val="20"/>
        </w:rPr>
        <w:t xml:space="preserve">          </w:t>
      </w:r>
      <w:r w:rsidR="00BD10FF" w:rsidRPr="00272991">
        <w:rPr>
          <w:noProof/>
        </w:rPr>
        <w:drawing>
          <wp:inline distT="0" distB="0" distL="0" distR="0" wp14:anchorId="60FF270D" wp14:editId="3789F65D">
            <wp:extent cx="2112447" cy="304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2213532" cy="319385"/>
                    </a:xfrm>
                    <a:prstGeom prst="rect">
                      <a:avLst/>
                    </a:prstGeom>
                    <a:noFill/>
                    <a:ln>
                      <a:noFill/>
                    </a:ln>
                  </pic:spPr>
                </pic:pic>
              </a:graphicData>
            </a:graphic>
          </wp:inline>
        </w:drawing>
      </w:r>
    </w:p>
    <w:p w:rsidR="00BD10FF" w:rsidRDefault="00BD10FF" w:rsidP="00A8539F">
      <w:pPr>
        <w:spacing w:after="0" w:line="240" w:lineRule="auto"/>
        <w:rPr>
          <w:rFonts w:cstheme="minorHAnsi"/>
          <w:sz w:val="20"/>
          <w:szCs w:val="20"/>
        </w:rPr>
      </w:pPr>
    </w:p>
    <w:p w:rsidR="007471FD" w:rsidRPr="00B11198" w:rsidRDefault="00F639B7" w:rsidP="00A8539F">
      <w:pPr>
        <w:spacing w:after="0" w:line="240" w:lineRule="auto"/>
        <w:rPr>
          <w:rFonts w:cstheme="minorHAnsi"/>
          <w:sz w:val="20"/>
          <w:szCs w:val="20"/>
        </w:rPr>
      </w:pPr>
      <w:r>
        <w:rPr>
          <w:rFonts w:cstheme="minorHAnsi"/>
          <w:sz w:val="20"/>
          <w:szCs w:val="20"/>
        </w:rPr>
        <w:t>Jed Cain, JD</w:t>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413C8E" w:rsidRPr="00B11198">
        <w:rPr>
          <w:rFonts w:cstheme="minorHAnsi"/>
          <w:sz w:val="20"/>
          <w:szCs w:val="20"/>
        </w:rPr>
        <w:tab/>
      </w:r>
      <w:r w:rsidR="00B11198">
        <w:rPr>
          <w:rFonts w:cstheme="minorHAnsi"/>
          <w:sz w:val="20"/>
          <w:szCs w:val="20"/>
        </w:rPr>
        <w:tab/>
      </w:r>
      <w:r>
        <w:rPr>
          <w:rFonts w:cstheme="minorHAnsi"/>
          <w:sz w:val="20"/>
          <w:szCs w:val="20"/>
        </w:rPr>
        <w:tab/>
      </w:r>
      <w:r w:rsidR="007471FD" w:rsidRPr="00B11198">
        <w:rPr>
          <w:rFonts w:cstheme="minorHAnsi"/>
          <w:sz w:val="20"/>
          <w:szCs w:val="20"/>
        </w:rPr>
        <w:t>Sharon T. Gahagan</w:t>
      </w:r>
      <w:r w:rsidR="006A45D6" w:rsidRPr="00B11198">
        <w:rPr>
          <w:rFonts w:cstheme="minorHAnsi"/>
          <w:sz w:val="20"/>
          <w:szCs w:val="20"/>
        </w:rPr>
        <w:t>, EdS</w:t>
      </w:r>
      <w:r w:rsidR="00E04908">
        <w:rPr>
          <w:rFonts w:cstheme="minorHAnsi"/>
          <w:sz w:val="20"/>
          <w:szCs w:val="20"/>
        </w:rPr>
        <w:t>.</w:t>
      </w:r>
    </w:p>
    <w:p w:rsidR="00A8539F" w:rsidRPr="00B11198" w:rsidRDefault="007471FD">
      <w:pPr>
        <w:spacing w:after="0" w:line="240" w:lineRule="auto"/>
        <w:rPr>
          <w:rFonts w:cstheme="minorHAnsi"/>
          <w:sz w:val="20"/>
          <w:szCs w:val="20"/>
        </w:rPr>
      </w:pPr>
      <w:r w:rsidRPr="00B11198">
        <w:rPr>
          <w:rFonts w:cstheme="minorHAnsi"/>
          <w:sz w:val="20"/>
          <w:szCs w:val="20"/>
        </w:rPr>
        <w:t>Secretary</w:t>
      </w:r>
      <w:r w:rsidRPr="00B11198">
        <w:rPr>
          <w:rFonts w:cstheme="minorHAnsi"/>
          <w:sz w:val="20"/>
          <w:szCs w:val="20"/>
        </w:rPr>
        <w:tab/>
      </w:r>
      <w:r w:rsidRPr="00B11198">
        <w:rPr>
          <w:rFonts w:cstheme="minorHAnsi"/>
          <w:sz w:val="20"/>
          <w:szCs w:val="20"/>
        </w:rPr>
        <w:tab/>
      </w:r>
      <w:r w:rsidRPr="00B11198">
        <w:rPr>
          <w:rFonts w:cstheme="minorHAnsi"/>
          <w:sz w:val="20"/>
          <w:szCs w:val="20"/>
        </w:rPr>
        <w:tab/>
      </w:r>
      <w:r w:rsidRPr="00B11198">
        <w:rPr>
          <w:rFonts w:cstheme="minorHAnsi"/>
          <w:sz w:val="20"/>
          <w:szCs w:val="20"/>
        </w:rPr>
        <w:tab/>
        <w:t xml:space="preserve"> </w:t>
      </w:r>
      <w:r w:rsidRPr="00B11198">
        <w:rPr>
          <w:rFonts w:cstheme="minorHAnsi"/>
          <w:sz w:val="20"/>
          <w:szCs w:val="20"/>
        </w:rPr>
        <w:tab/>
      </w:r>
      <w:r w:rsidRPr="00B11198">
        <w:rPr>
          <w:rFonts w:cstheme="minorHAnsi"/>
          <w:sz w:val="20"/>
          <w:szCs w:val="20"/>
        </w:rPr>
        <w:tab/>
      </w:r>
      <w:r w:rsidRPr="00B11198">
        <w:rPr>
          <w:rFonts w:cstheme="minorHAnsi"/>
          <w:sz w:val="20"/>
          <w:szCs w:val="20"/>
        </w:rPr>
        <w:tab/>
      </w:r>
      <w:r w:rsidR="006A45D6" w:rsidRPr="00B11198">
        <w:rPr>
          <w:rFonts w:cstheme="minorHAnsi"/>
          <w:sz w:val="20"/>
          <w:szCs w:val="20"/>
        </w:rPr>
        <w:t>Chair</w:t>
      </w:r>
    </w:p>
    <w:sectPr w:rsidR="00A8539F" w:rsidRPr="00B11198" w:rsidSect="00E01725">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EB" w:rsidRDefault="00BF38EB" w:rsidP="0087735F">
      <w:pPr>
        <w:spacing w:after="0" w:line="240" w:lineRule="auto"/>
      </w:pPr>
      <w:r>
        <w:separator/>
      </w:r>
    </w:p>
  </w:endnote>
  <w:endnote w:type="continuationSeparator" w:id="0">
    <w:p w:rsidR="00BF38EB" w:rsidRDefault="00BF38EB" w:rsidP="0087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B7" w:rsidRDefault="00F63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01243"/>
      <w:docPartObj>
        <w:docPartGallery w:val="Page Numbers (Bottom of Page)"/>
        <w:docPartUnique/>
      </w:docPartObj>
    </w:sdtPr>
    <w:sdtEndPr/>
    <w:sdtContent>
      <w:p w:rsidR="00E94D03" w:rsidRDefault="00E94D03">
        <w:pPr>
          <w:pStyle w:val="Footer"/>
          <w:jc w:val="center"/>
        </w:pPr>
        <w:r>
          <w:fldChar w:fldCharType="begin"/>
        </w:r>
        <w:r>
          <w:instrText xml:space="preserve"> PAGE   \* MERGEFORMAT </w:instrText>
        </w:r>
        <w:r>
          <w:fldChar w:fldCharType="separate"/>
        </w:r>
        <w:r w:rsidR="00AF17A7">
          <w:rPr>
            <w:noProof/>
          </w:rPr>
          <w:t>2</w:t>
        </w:r>
        <w:r>
          <w:rPr>
            <w:noProof/>
          </w:rPr>
          <w:fldChar w:fldCharType="end"/>
        </w:r>
      </w:p>
    </w:sdtContent>
  </w:sdt>
  <w:p w:rsidR="00E94D03" w:rsidRDefault="00E94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B7" w:rsidRDefault="00F63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EB" w:rsidRDefault="00BF38EB" w:rsidP="0087735F">
      <w:pPr>
        <w:spacing w:after="0" w:line="240" w:lineRule="auto"/>
      </w:pPr>
      <w:r>
        <w:separator/>
      </w:r>
    </w:p>
  </w:footnote>
  <w:footnote w:type="continuationSeparator" w:id="0">
    <w:p w:rsidR="00BF38EB" w:rsidRDefault="00BF38EB" w:rsidP="00877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B7" w:rsidRDefault="00F63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D03" w:rsidRDefault="00580D74" w:rsidP="00953A70">
    <w:pPr>
      <w:pStyle w:val="Header"/>
      <w:jc w:val="right"/>
      <w:rPr>
        <w:color w:val="808080" w:themeColor="background1" w:themeShade="80"/>
        <w:sz w:val="18"/>
        <w:szCs w:val="18"/>
      </w:rPr>
    </w:pPr>
    <w:r>
      <w:rPr>
        <w:color w:val="808080" w:themeColor="background1" w:themeShade="80"/>
        <w:sz w:val="18"/>
        <w:szCs w:val="18"/>
      </w:rPr>
      <w:t>September 25</w:t>
    </w:r>
    <w:r w:rsidR="00DB2209">
      <w:rPr>
        <w:color w:val="808080" w:themeColor="background1" w:themeShade="80"/>
        <w:sz w:val="18"/>
        <w:szCs w:val="18"/>
      </w:rPr>
      <w:t xml:space="preserve">, </w:t>
    </w:r>
    <w:r w:rsidR="00C90450">
      <w:rPr>
        <w:color w:val="808080" w:themeColor="background1" w:themeShade="80"/>
        <w:sz w:val="18"/>
        <w:szCs w:val="18"/>
      </w:rPr>
      <w:t>2017 Minutes</w:t>
    </w:r>
  </w:p>
  <w:p w:rsidR="00F639B7" w:rsidRDefault="00F639B7" w:rsidP="00953A70">
    <w:pPr>
      <w:pStyle w:val="Header"/>
      <w:jc w:val="right"/>
      <w:rPr>
        <w:color w:val="808080" w:themeColor="background1" w:themeShade="80"/>
        <w:sz w:val="18"/>
        <w:szCs w:val="18"/>
      </w:rPr>
    </w:pPr>
    <w:r>
      <w:rPr>
        <w:color w:val="808080" w:themeColor="background1" w:themeShade="80"/>
        <w:sz w:val="18"/>
        <w:szCs w:val="18"/>
      </w:rPr>
      <w:t>Act 374 Compliance Committee</w:t>
    </w:r>
  </w:p>
  <w:p w:rsidR="00E94D03" w:rsidRPr="003468DF" w:rsidRDefault="00E94D03" w:rsidP="00953A70">
    <w:pPr>
      <w:pStyle w:val="Header"/>
      <w:jc w:val="right"/>
      <w:rPr>
        <w:color w:val="808080" w:themeColor="background1" w:themeShade="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9B7" w:rsidRDefault="00F63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2CA"/>
    <w:multiLevelType w:val="hybridMultilevel"/>
    <w:tmpl w:val="0D26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03BC"/>
    <w:multiLevelType w:val="hybridMultilevel"/>
    <w:tmpl w:val="4680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3747D"/>
    <w:multiLevelType w:val="hybridMultilevel"/>
    <w:tmpl w:val="C72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6BD4"/>
    <w:multiLevelType w:val="multilevel"/>
    <w:tmpl w:val="53FC75D0"/>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ind w:left="-900" w:hanging="360"/>
      </w:pPr>
      <w:rPr>
        <w:rFonts w:ascii="Symbol" w:hAnsi="Symbol" w:hint="default"/>
      </w:rPr>
    </w:lvl>
    <w:lvl w:ilvl="2">
      <w:start w:val="1"/>
      <w:numFmt w:val="bullet"/>
      <w:lvlText w:val=""/>
      <w:lvlJc w:val="left"/>
      <w:pPr>
        <w:tabs>
          <w:tab w:val="num" w:pos="-180"/>
        </w:tabs>
        <w:ind w:left="-180" w:hanging="360"/>
      </w:pPr>
      <w:rPr>
        <w:rFonts w:ascii="Wingdings" w:hAnsi="Wingdings" w:hint="default"/>
        <w:sz w:val="20"/>
      </w:rPr>
    </w:lvl>
    <w:lvl w:ilvl="3">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4" w15:restartNumberingAfterBreak="0">
    <w:nsid w:val="2D014A64"/>
    <w:multiLevelType w:val="multilevel"/>
    <w:tmpl w:val="B3C414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B69E8"/>
    <w:multiLevelType w:val="hybridMultilevel"/>
    <w:tmpl w:val="FC0E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F6602"/>
    <w:multiLevelType w:val="hybridMultilevel"/>
    <w:tmpl w:val="2B2812B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4EBC5176"/>
    <w:multiLevelType w:val="hybridMultilevel"/>
    <w:tmpl w:val="B16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55401"/>
    <w:multiLevelType w:val="multilevel"/>
    <w:tmpl w:val="E83E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2461E"/>
    <w:multiLevelType w:val="hybridMultilevel"/>
    <w:tmpl w:val="40B8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1269"/>
    <w:multiLevelType w:val="hybridMultilevel"/>
    <w:tmpl w:val="CF2E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1723"/>
    <w:multiLevelType w:val="hybridMultilevel"/>
    <w:tmpl w:val="B48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64155"/>
    <w:multiLevelType w:val="hybridMultilevel"/>
    <w:tmpl w:val="2B9A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9239C"/>
    <w:multiLevelType w:val="multilevel"/>
    <w:tmpl w:val="B3C4142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14B18B3"/>
    <w:multiLevelType w:val="hybridMultilevel"/>
    <w:tmpl w:val="7AF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2D52"/>
    <w:multiLevelType w:val="hybridMultilevel"/>
    <w:tmpl w:val="D430C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2"/>
  </w:num>
  <w:num w:numId="4">
    <w:abstractNumId w:val="5"/>
  </w:num>
  <w:num w:numId="5">
    <w:abstractNumId w:val="14"/>
  </w:num>
  <w:num w:numId="6">
    <w:abstractNumId w:val="7"/>
  </w:num>
  <w:num w:numId="7">
    <w:abstractNumId w:val="0"/>
  </w:num>
  <w:num w:numId="8">
    <w:abstractNumId w:val="11"/>
  </w:num>
  <w:num w:numId="9">
    <w:abstractNumId w:val="9"/>
  </w:num>
  <w:num w:numId="10">
    <w:abstractNumId w:val="8"/>
  </w:num>
  <w:num w:numId="11">
    <w:abstractNumId w:val="4"/>
  </w:num>
  <w:num w:numId="12">
    <w:abstractNumId w:val="13"/>
  </w:num>
  <w:num w:numId="13">
    <w:abstractNumId w:val="1"/>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F5"/>
    <w:rsid w:val="00000AD0"/>
    <w:rsid w:val="00000DBB"/>
    <w:rsid w:val="000012F7"/>
    <w:rsid w:val="00002D92"/>
    <w:rsid w:val="00003269"/>
    <w:rsid w:val="00003B1D"/>
    <w:rsid w:val="00004406"/>
    <w:rsid w:val="00004BC2"/>
    <w:rsid w:val="000050E8"/>
    <w:rsid w:val="00005122"/>
    <w:rsid w:val="00005230"/>
    <w:rsid w:val="0000523E"/>
    <w:rsid w:val="00005F9A"/>
    <w:rsid w:val="000061DA"/>
    <w:rsid w:val="0000621E"/>
    <w:rsid w:val="000068FB"/>
    <w:rsid w:val="00006C2D"/>
    <w:rsid w:val="00007202"/>
    <w:rsid w:val="000077A5"/>
    <w:rsid w:val="00010AA1"/>
    <w:rsid w:val="00010EDE"/>
    <w:rsid w:val="000111EE"/>
    <w:rsid w:val="000115DC"/>
    <w:rsid w:val="00011615"/>
    <w:rsid w:val="00012D2E"/>
    <w:rsid w:val="00013B6D"/>
    <w:rsid w:val="000143B8"/>
    <w:rsid w:val="000147F5"/>
    <w:rsid w:val="00014970"/>
    <w:rsid w:val="00015996"/>
    <w:rsid w:val="00015DA8"/>
    <w:rsid w:val="0001627F"/>
    <w:rsid w:val="000164D9"/>
    <w:rsid w:val="00016860"/>
    <w:rsid w:val="0001769D"/>
    <w:rsid w:val="000177EE"/>
    <w:rsid w:val="0002039E"/>
    <w:rsid w:val="00021242"/>
    <w:rsid w:val="00021E85"/>
    <w:rsid w:val="000221DE"/>
    <w:rsid w:val="00022383"/>
    <w:rsid w:val="00025048"/>
    <w:rsid w:val="000253D8"/>
    <w:rsid w:val="000260B1"/>
    <w:rsid w:val="00026144"/>
    <w:rsid w:val="000262AE"/>
    <w:rsid w:val="00026AD8"/>
    <w:rsid w:val="00026D51"/>
    <w:rsid w:val="00026F20"/>
    <w:rsid w:val="00027916"/>
    <w:rsid w:val="0003042E"/>
    <w:rsid w:val="0003089C"/>
    <w:rsid w:val="00031001"/>
    <w:rsid w:val="00032105"/>
    <w:rsid w:val="00032460"/>
    <w:rsid w:val="00032B5D"/>
    <w:rsid w:val="000334AF"/>
    <w:rsid w:val="00034FB0"/>
    <w:rsid w:val="00035536"/>
    <w:rsid w:val="00036C5C"/>
    <w:rsid w:val="000377BE"/>
    <w:rsid w:val="000379B4"/>
    <w:rsid w:val="00037D7D"/>
    <w:rsid w:val="0004041E"/>
    <w:rsid w:val="000407A1"/>
    <w:rsid w:val="000412A6"/>
    <w:rsid w:val="00041582"/>
    <w:rsid w:val="00042579"/>
    <w:rsid w:val="00042894"/>
    <w:rsid w:val="0004290E"/>
    <w:rsid w:val="00042CAE"/>
    <w:rsid w:val="00044125"/>
    <w:rsid w:val="000454F1"/>
    <w:rsid w:val="00047B7D"/>
    <w:rsid w:val="000505DF"/>
    <w:rsid w:val="00050F56"/>
    <w:rsid w:val="0005100E"/>
    <w:rsid w:val="0005113A"/>
    <w:rsid w:val="00052BC0"/>
    <w:rsid w:val="00052F8E"/>
    <w:rsid w:val="00053323"/>
    <w:rsid w:val="000545A3"/>
    <w:rsid w:val="00060302"/>
    <w:rsid w:val="000604DC"/>
    <w:rsid w:val="00060541"/>
    <w:rsid w:val="000608C6"/>
    <w:rsid w:val="00061182"/>
    <w:rsid w:val="0006179B"/>
    <w:rsid w:val="00061CF3"/>
    <w:rsid w:val="000645B2"/>
    <w:rsid w:val="0006482F"/>
    <w:rsid w:val="00064E50"/>
    <w:rsid w:val="00066682"/>
    <w:rsid w:val="00067C99"/>
    <w:rsid w:val="000700FC"/>
    <w:rsid w:val="00071793"/>
    <w:rsid w:val="00071E19"/>
    <w:rsid w:val="00071F83"/>
    <w:rsid w:val="000726C8"/>
    <w:rsid w:val="00072A23"/>
    <w:rsid w:val="00072D23"/>
    <w:rsid w:val="000738B0"/>
    <w:rsid w:val="0007405E"/>
    <w:rsid w:val="00074300"/>
    <w:rsid w:val="0007477C"/>
    <w:rsid w:val="00075072"/>
    <w:rsid w:val="00075469"/>
    <w:rsid w:val="00075A55"/>
    <w:rsid w:val="00076120"/>
    <w:rsid w:val="00077C66"/>
    <w:rsid w:val="000805AC"/>
    <w:rsid w:val="000805C2"/>
    <w:rsid w:val="00080D6C"/>
    <w:rsid w:val="00081328"/>
    <w:rsid w:val="0008220A"/>
    <w:rsid w:val="00083053"/>
    <w:rsid w:val="00083314"/>
    <w:rsid w:val="00083689"/>
    <w:rsid w:val="00083DE1"/>
    <w:rsid w:val="00084018"/>
    <w:rsid w:val="000843B9"/>
    <w:rsid w:val="000845B6"/>
    <w:rsid w:val="0008476C"/>
    <w:rsid w:val="00086025"/>
    <w:rsid w:val="00090919"/>
    <w:rsid w:val="00090B46"/>
    <w:rsid w:val="000911C7"/>
    <w:rsid w:val="00091234"/>
    <w:rsid w:val="00091542"/>
    <w:rsid w:val="000931D5"/>
    <w:rsid w:val="000936FC"/>
    <w:rsid w:val="000943B8"/>
    <w:rsid w:val="000943D0"/>
    <w:rsid w:val="00094A1E"/>
    <w:rsid w:val="0009572E"/>
    <w:rsid w:val="00095D25"/>
    <w:rsid w:val="0009786B"/>
    <w:rsid w:val="00097FAB"/>
    <w:rsid w:val="000A0C96"/>
    <w:rsid w:val="000A26BF"/>
    <w:rsid w:val="000A38FB"/>
    <w:rsid w:val="000A4535"/>
    <w:rsid w:val="000A45D5"/>
    <w:rsid w:val="000A4ADA"/>
    <w:rsid w:val="000A4CF0"/>
    <w:rsid w:val="000A5583"/>
    <w:rsid w:val="000A55C8"/>
    <w:rsid w:val="000A5B23"/>
    <w:rsid w:val="000A5B3B"/>
    <w:rsid w:val="000A735F"/>
    <w:rsid w:val="000A7CE6"/>
    <w:rsid w:val="000A7F76"/>
    <w:rsid w:val="000B07A0"/>
    <w:rsid w:val="000B1233"/>
    <w:rsid w:val="000B145A"/>
    <w:rsid w:val="000B2BFD"/>
    <w:rsid w:val="000B2C74"/>
    <w:rsid w:val="000B3957"/>
    <w:rsid w:val="000B3961"/>
    <w:rsid w:val="000B40F7"/>
    <w:rsid w:val="000B47FD"/>
    <w:rsid w:val="000B48FC"/>
    <w:rsid w:val="000B4A5E"/>
    <w:rsid w:val="000B536C"/>
    <w:rsid w:val="000B7A1A"/>
    <w:rsid w:val="000B7B8E"/>
    <w:rsid w:val="000B7DF7"/>
    <w:rsid w:val="000C00F7"/>
    <w:rsid w:val="000C2F1A"/>
    <w:rsid w:val="000C3A6D"/>
    <w:rsid w:val="000C3C0A"/>
    <w:rsid w:val="000C3FA2"/>
    <w:rsid w:val="000C5CA2"/>
    <w:rsid w:val="000C6217"/>
    <w:rsid w:val="000C6A6D"/>
    <w:rsid w:val="000C73FB"/>
    <w:rsid w:val="000D0428"/>
    <w:rsid w:val="000D0475"/>
    <w:rsid w:val="000D04E6"/>
    <w:rsid w:val="000D12A7"/>
    <w:rsid w:val="000D1655"/>
    <w:rsid w:val="000D1D48"/>
    <w:rsid w:val="000D1D78"/>
    <w:rsid w:val="000D26F5"/>
    <w:rsid w:val="000D2BFC"/>
    <w:rsid w:val="000D30D6"/>
    <w:rsid w:val="000D3605"/>
    <w:rsid w:val="000D6961"/>
    <w:rsid w:val="000D6B3F"/>
    <w:rsid w:val="000D6ECF"/>
    <w:rsid w:val="000D70EF"/>
    <w:rsid w:val="000D7715"/>
    <w:rsid w:val="000D7B5C"/>
    <w:rsid w:val="000D7E2D"/>
    <w:rsid w:val="000E0951"/>
    <w:rsid w:val="000E0F1D"/>
    <w:rsid w:val="000E0F56"/>
    <w:rsid w:val="000E149A"/>
    <w:rsid w:val="000E1593"/>
    <w:rsid w:val="000E31E5"/>
    <w:rsid w:val="000E5806"/>
    <w:rsid w:val="000E63F9"/>
    <w:rsid w:val="000E650F"/>
    <w:rsid w:val="000E7279"/>
    <w:rsid w:val="000E73F4"/>
    <w:rsid w:val="000E7538"/>
    <w:rsid w:val="000E77BC"/>
    <w:rsid w:val="000E7AF6"/>
    <w:rsid w:val="000E7DC2"/>
    <w:rsid w:val="000F0464"/>
    <w:rsid w:val="000F17D0"/>
    <w:rsid w:val="000F1AC6"/>
    <w:rsid w:val="000F1E8B"/>
    <w:rsid w:val="000F20F3"/>
    <w:rsid w:val="000F2C4D"/>
    <w:rsid w:val="000F2D26"/>
    <w:rsid w:val="000F3621"/>
    <w:rsid w:val="000F362F"/>
    <w:rsid w:val="000F3922"/>
    <w:rsid w:val="000F492D"/>
    <w:rsid w:val="000F4E4D"/>
    <w:rsid w:val="000F5E4A"/>
    <w:rsid w:val="000F61B7"/>
    <w:rsid w:val="000F7163"/>
    <w:rsid w:val="000F76D0"/>
    <w:rsid w:val="00100010"/>
    <w:rsid w:val="001007A8"/>
    <w:rsid w:val="00100BD9"/>
    <w:rsid w:val="00100C9B"/>
    <w:rsid w:val="00101BAF"/>
    <w:rsid w:val="001021B2"/>
    <w:rsid w:val="00104073"/>
    <w:rsid w:val="00104DA0"/>
    <w:rsid w:val="00106B30"/>
    <w:rsid w:val="00107632"/>
    <w:rsid w:val="00107E99"/>
    <w:rsid w:val="00110666"/>
    <w:rsid w:val="00110682"/>
    <w:rsid w:val="00110AE3"/>
    <w:rsid w:val="001115C5"/>
    <w:rsid w:val="00111752"/>
    <w:rsid w:val="00112606"/>
    <w:rsid w:val="001130DA"/>
    <w:rsid w:val="0011335E"/>
    <w:rsid w:val="0011519C"/>
    <w:rsid w:val="00115279"/>
    <w:rsid w:val="00115D24"/>
    <w:rsid w:val="00115EE5"/>
    <w:rsid w:val="001162BA"/>
    <w:rsid w:val="00116304"/>
    <w:rsid w:val="0011797F"/>
    <w:rsid w:val="00120C35"/>
    <w:rsid w:val="001216DA"/>
    <w:rsid w:val="00121C05"/>
    <w:rsid w:val="00121CB7"/>
    <w:rsid w:val="00121D1F"/>
    <w:rsid w:val="0012406E"/>
    <w:rsid w:val="00124E32"/>
    <w:rsid w:val="001257EC"/>
    <w:rsid w:val="00125AF3"/>
    <w:rsid w:val="00126B1C"/>
    <w:rsid w:val="001279EB"/>
    <w:rsid w:val="00130BD8"/>
    <w:rsid w:val="00131055"/>
    <w:rsid w:val="00131832"/>
    <w:rsid w:val="0013288A"/>
    <w:rsid w:val="00132D8D"/>
    <w:rsid w:val="00133303"/>
    <w:rsid w:val="001340BC"/>
    <w:rsid w:val="001342B7"/>
    <w:rsid w:val="00134FBB"/>
    <w:rsid w:val="00135002"/>
    <w:rsid w:val="00136FD3"/>
    <w:rsid w:val="001378CB"/>
    <w:rsid w:val="001404FC"/>
    <w:rsid w:val="001408D7"/>
    <w:rsid w:val="00140B52"/>
    <w:rsid w:val="001410EB"/>
    <w:rsid w:val="00141257"/>
    <w:rsid w:val="001413B0"/>
    <w:rsid w:val="00142709"/>
    <w:rsid w:val="00142E56"/>
    <w:rsid w:val="001430C0"/>
    <w:rsid w:val="0014374A"/>
    <w:rsid w:val="00143C35"/>
    <w:rsid w:val="00144985"/>
    <w:rsid w:val="00144A71"/>
    <w:rsid w:val="00144CDB"/>
    <w:rsid w:val="00144E53"/>
    <w:rsid w:val="00145384"/>
    <w:rsid w:val="00145588"/>
    <w:rsid w:val="00145E32"/>
    <w:rsid w:val="00145F53"/>
    <w:rsid w:val="00146AD1"/>
    <w:rsid w:val="00147AEA"/>
    <w:rsid w:val="001505B6"/>
    <w:rsid w:val="001507D8"/>
    <w:rsid w:val="00151DBA"/>
    <w:rsid w:val="00152595"/>
    <w:rsid w:val="00152C5B"/>
    <w:rsid w:val="0015307E"/>
    <w:rsid w:val="0015362F"/>
    <w:rsid w:val="00153FC4"/>
    <w:rsid w:val="001557E5"/>
    <w:rsid w:val="00155A2D"/>
    <w:rsid w:val="00155B84"/>
    <w:rsid w:val="0015612F"/>
    <w:rsid w:val="00156150"/>
    <w:rsid w:val="001567E0"/>
    <w:rsid w:val="0015734C"/>
    <w:rsid w:val="00157D8E"/>
    <w:rsid w:val="0016117F"/>
    <w:rsid w:val="0016144B"/>
    <w:rsid w:val="00161B2D"/>
    <w:rsid w:val="00161B69"/>
    <w:rsid w:val="001622AA"/>
    <w:rsid w:val="001625F8"/>
    <w:rsid w:val="00163715"/>
    <w:rsid w:val="00170711"/>
    <w:rsid w:val="00170BAC"/>
    <w:rsid w:val="00170E6A"/>
    <w:rsid w:val="0017173F"/>
    <w:rsid w:val="00171892"/>
    <w:rsid w:val="001719DD"/>
    <w:rsid w:val="00171D85"/>
    <w:rsid w:val="0017216C"/>
    <w:rsid w:val="001724E9"/>
    <w:rsid w:val="001724FA"/>
    <w:rsid w:val="00172957"/>
    <w:rsid w:val="00172B72"/>
    <w:rsid w:val="001733F4"/>
    <w:rsid w:val="00173C62"/>
    <w:rsid w:val="001742FD"/>
    <w:rsid w:val="001743BA"/>
    <w:rsid w:val="00174419"/>
    <w:rsid w:val="00174425"/>
    <w:rsid w:val="00174FB3"/>
    <w:rsid w:val="00175645"/>
    <w:rsid w:val="00175BE0"/>
    <w:rsid w:val="00176C2B"/>
    <w:rsid w:val="001773D2"/>
    <w:rsid w:val="00177E04"/>
    <w:rsid w:val="0018020B"/>
    <w:rsid w:val="0018028B"/>
    <w:rsid w:val="0018051D"/>
    <w:rsid w:val="00180C56"/>
    <w:rsid w:val="001812B4"/>
    <w:rsid w:val="0018173E"/>
    <w:rsid w:val="001824E4"/>
    <w:rsid w:val="0018265F"/>
    <w:rsid w:val="00182FFA"/>
    <w:rsid w:val="0018327D"/>
    <w:rsid w:val="0018363D"/>
    <w:rsid w:val="00183742"/>
    <w:rsid w:val="001837EF"/>
    <w:rsid w:val="001846FC"/>
    <w:rsid w:val="001849E5"/>
    <w:rsid w:val="00184EEF"/>
    <w:rsid w:val="001857B2"/>
    <w:rsid w:val="00185F39"/>
    <w:rsid w:val="001866D9"/>
    <w:rsid w:val="00186AE7"/>
    <w:rsid w:val="0018720B"/>
    <w:rsid w:val="00187A71"/>
    <w:rsid w:val="00187C38"/>
    <w:rsid w:val="001900CF"/>
    <w:rsid w:val="00191D69"/>
    <w:rsid w:val="00191E26"/>
    <w:rsid w:val="00192CE8"/>
    <w:rsid w:val="001931DB"/>
    <w:rsid w:val="001948C3"/>
    <w:rsid w:val="001952C7"/>
    <w:rsid w:val="001963F8"/>
    <w:rsid w:val="0019655B"/>
    <w:rsid w:val="001965D0"/>
    <w:rsid w:val="001966C0"/>
    <w:rsid w:val="00196DEF"/>
    <w:rsid w:val="00196F78"/>
    <w:rsid w:val="001A0687"/>
    <w:rsid w:val="001A09CF"/>
    <w:rsid w:val="001A0CEA"/>
    <w:rsid w:val="001A0D54"/>
    <w:rsid w:val="001A12D7"/>
    <w:rsid w:val="001A2156"/>
    <w:rsid w:val="001A31CA"/>
    <w:rsid w:val="001A3BAD"/>
    <w:rsid w:val="001A408E"/>
    <w:rsid w:val="001A50A6"/>
    <w:rsid w:val="001A5712"/>
    <w:rsid w:val="001A651D"/>
    <w:rsid w:val="001A6E88"/>
    <w:rsid w:val="001B0162"/>
    <w:rsid w:val="001B0574"/>
    <w:rsid w:val="001B0ECA"/>
    <w:rsid w:val="001B132D"/>
    <w:rsid w:val="001B1A50"/>
    <w:rsid w:val="001B1DAC"/>
    <w:rsid w:val="001B26EA"/>
    <w:rsid w:val="001B2895"/>
    <w:rsid w:val="001B28DC"/>
    <w:rsid w:val="001B2FE6"/>
    <w:rsid w:val="001B3239"/>
    <w:rsid w:val="001B3F10"/>
    <w:rsid w:val="001B44FB"/>
    <w:rsid w:val="001B4B32"/>
    <w:rsid w:val="001B5799"/>
    <w:rsid w:val="001B5894"/>
    <w:rsid w:val="001B5D63"/>
    <w:rsid w:val="001B6F2B"/>
    <w:rsid w:val="001B74EA"/>
    <w:rsid w:val="001C04CE"/>
    <w:rsid w:val="001C12EF"/>
    <w:rsid w:val="001C1496"/>
    <w:rsid w:val="001C1B2B"/>
    <w:rsid w:val="001C2122"/>
    <w:rsid w:val="001C237F"/>
    <w:rsid w:val="001C26B6"/>
    <w:rsid w:val="001C2FE2"/>
    <w:rsid w:val="001C36D5"/>
    <w:rsid w:val="001C3D37"/>
    <w:rsid w:val="001C664A"/>
    <w:rsid w:val="001C7189"/>
    <w:rsid w:val="001C7672"/>
    <w:rsid w:val="001C7B55"/>
    <w:rsid w:val="001D0520"/>
    <w:rsid w:val="001D077A"/>
    <w:rsid w:val="001D0E46"/>
    <w:rsid w:val="001D1378"/>
    <w:rsid w:val="001D1ADE"/>
    <w:rsid w:val="001D1D01"/>
    <w:rsid w:val="001D1F73"/>
    <w:rsid w:val="001D338C"/>
    <w:rsid w:val="001D3A0D"/>
    <w:rsid w:val="001D3C41"/>
    <w:rsid w:val="001D431E"/>
    <w:rsid w:val="001D4C41"/>
    <w:rsid w:val="001D4D80"/>
    <w:rsid w:val="001D4F0B"/>
    <w:rsid w:val="001D6933"/>
    <w:rsid w:val="001D7249"/>
    <w:rsid w:val="001E01AB"/>
    <w:rsid w:val="001E024F"/>
    <w:rsid w:val="001E0DCB"/>
    <w:rsid w:val="001E0E7D"/>
    <w:rsid w:val="001E105D"/>
    <w:rsid w:val="001E136F"/>
    <w:rsid w:val="001E1A6B"/>
    <w:rsid w:val="001E1B93"/>
    <w:rsid w:val="001E1D7F"/>
    <w:rsid w:val="001E5B19"/>
    <w:rsid w:val="001E6B6F"/>
    <w:rsid w:val="001F08E9"/>
    <w:rsid w:val="001F14ED"/>
    <w:rsid w:val="001F17CF"/>
    <w:rsid w:val="001F1D38"/>
    <w:rsid w:val="001F2B38"/>
    <w:rsid w:val="001F2C8B"/>
    <w:rsid w:val="001F343E"/>
    <w:rsid w:val="001F35C5"/>
    <w:rsid w:val="001F470B"/>
    <w:rsid w:val="001F5CBE"/>
    <w:rsid w:val="001F606D"/>
    <w:rsid w:val="001F7BA0"/>
    <w:rsid w:val="001F7DCE"/>
    <w:rsid w:val="001F7E35"/>
    <w:rsid w:val="002018DB"/>
    <w:rsid w:val="0020296A"/>
    <w:rsid w:val="002031C1"/>
    <w:rsid w:val="002044A3"/>
    <w:rsid w:val="00204654"/>
    <w:rsid w:val="00205189"/>
    <w:rsid w:val="002053A8"/>
    <w:rsid w:val="00205CA5"/>
    <w:rsid w:val="0020658B"/>
    <w:rsid w:val="00206C33"/>
    <w:rsid w:val="00206E71"/>
    <w:rsid w:val="002072DC"/>
    <w:rsid w:val="0020753D"/>
    <w:rsid w:val="00207C2F"/>
    <w:rsid w:val="002100B9"/>
    <w:rsid w:val="00210D89"/>
    <w:rsid w:val="00211657"/>
    <w:rsid w:val="00212029"/>
    <w:rsid w:val="00212034"/>
    <w:rsid w:val="002123F1"/>
    <w:rsid w:val="00212424"/>
    <w:rsid w:val="00212629"/>
    <w:rsid w:val="00212CB1"/>
    <w:rsid w:val="002134FC"/>
    <w:rsid w:val="002135FC"/>
    <w:rsid w:val="0021430F"/>
    <w:rsid w:val="00214CD6"/>
    <w:rsid w:val="00214D37"/>
    <w:rsid w:val="00215280"/>
    <w:rsid w:val="00216B51"/>
    <w:rsid w:val="00216F29"/>
    <w:rsid w:val="0021707D"/>
    <w:rsid w:val="0021710C"/>
    <w:rsid w:val="00220497"/>
    <w:rsid w:val="002206B6"/>
    <w:rsid w:val="0022112C"/>
    <w:rsid w:val="0022140E"/>
    <w:rsid w:val="0022196C"/>
    <w:rsid w:val="00221C76"/>
    <w:rsid w:val="00221F61"/>
    <w:rsid w:val="002228B6"/>
    <w:rsid w:val="0022333C"/>
    <w:rsid w:val="0022561B"/>
    <w:rsid w:val="00226F80"/>
    <w:rsid w:val="002273DC"/>
    <w:rsid w:val="00231153"/>
    <w:rsid w:val="00231F08"/>
    <w:rsid w:val="00232046"/>
    <w:rsid w:val="002325A2"/>
    <w:rsid w:val="00232825"/>
    <w:rsid w:val="00232CBD"/>
    <w:rsid w:val="002330B5"/>
    <w:rsid w:val="0023315B"/>
    <w:rsid w:val="00233428"/>
    <w:rsid w:val="002339A7"/>
    <w:rsid w:val="00233B5B"/>
    <w:rsid w:val="00233E1C"/>
    <w:rsid w:val="00233F9A"/>
    <w:rsid w:val="00234EEF"/>
    <w:rsid w:val="00235514"/>
    <w:rsid w:val="002362AA"/>
    <w:rsid w:val="0023635D"/>
    <w:rsid w:val="002368BE"/>
    <w:rsid w:val="002373E9"/>
    <w:rsid w:val="00237956"/>
    <w:rsid w:val="002409F6"/>
    <w:rsid w:val="00240ABE"/>
    <w:rsid w:val="00241048"/>
    <w:rsid w:val="002419E2"/>
    <w:rsid w:val="00242EE2"/>
    <w:rsid w:val="0024422D"/>
    <w:rsid w:val="002446D7"/>
    <w:rsid w:val="002447F4"/>
    <w:rsid w:val="002454E5"/>
    <w:rsid w:val="00245CAB"/>
    <w:rsid w:val="00246041"/>
    <w:rsid w:val="002500BA"/>
    <w:rsid w:val="00250611"/>
    <w:rsid w:val="002516C0"/>
    <w:rsid w:val="00251AA0"/>
    <w:rsid w:val="00252FF4"/>
    <w:rsid w:val="00253B6A"/>
    <w:rsid w:val="00255402"/>
    <w:rsid w:val="00255700"/>
    <w:rsid w:val="00256348"/>
    <w:rsid w:val="00256CBC"/>
    <w:rsid w:val="002571C4"/>
    <w:rsid w:val="002578D2"/>
    <w:rsid w:val="00260AF4"/>
    <w:rsid w:val="00261932"/>
    <w:rsid w:val="00261B21"/>
    <w:rsid w:val="002624BF"/>
    <w:rsid w:val="00262A7B"/>
    <w:rsid w:val="00263E9A"/>
    <w:rsid w:val="00263F4C"/>
    <w:rsid w:val="00263F82"/>
    <w:rsid w:val="00264F0F"/>
    <w:rsid w:val="00264F12"/>
    <w:rsid w:val="002650DB"/>
    <w:rsid w:val="002655BF"/>
    <w:rsid w:val="002678FA"/>
    <w:rsid w:val="00267974"/>
    <w:rsid w:val="00267B19"/>
    <w:rsid w:val="0027082D"/>
    <w:rsid w:val="00271034"/>
    <w:rsid w:val="00271484"/>
    <w:rsid w:val="00271B68"/>
    <w:rsid w:val="002726D7"/>
    <w:rsid w:val="00272E19"/>
    <w:rsid w:val="00272E34"/>
    <w:rsid w:val="00272ECE"/>
    <w:rsid w:val="00273161"/>
    <w:rsid w:val="0027333B"/>
    <w:rsid w:val="0027355A"/>
    <w:rsid w:val="00273979"/>
    <w:rsid w:val="00274217"/>
    <w:rsid w:val="0027445A"/>
    <w:rsid w:val="0027486C"/>
    <w:rsid w:val="00274D29"/>
    <w:rsid w:val="00274FA1"/>
    <w:rsid w:val="00275052"/>
    <w:rsid w:val="00275818"/>
    <w:rsid w:val="00277586"/>
    <w:rsid w:val="0028031E"/>
    <w:rsid w:val="00281F51"/>
    <w:rsid w:val="00282B30"/>
    <w:rsid w:val="00282F64"/>
    <w:rsid w:val="00283458"/>
    <w:rsid w:val="002834A3"/>
    <w:rsid w:val="002838BD"/>
    <w:rsid w:val="0028431A"/>
    <w:rsid w:val="0028479F"/>
    <w:rsid w:val="00284999"/>
    <w:rsid w:val="0028587A"/>
    <w:rsid w:val="00285979"/>
    <w:rsid w:val="00285F7C"/>
    <w:rsid w:val="00286DEF"/>
    <w:rsid w:val="00287067"/>
    <w:rsid w:val="002872FF"/>
    <w:rsid w:val="00287E3F"/>
    <w:rsid w:val="00292402"/>
    <w:rsid w:val="0029291F"/>
    <w:rsid w:val="00292B21"/>
    <w:rsid w:val="00292EFA"/>
    <w:rsid w:val="002935A0"/>
    <w:rsid w:val="00294ED5"/>
    <w:rsid w:val="00295259"/>
    <w:rsid w:val="00296417"/>
    <w:rsid w:val="00296F52"/>
    <w:rsid w:val="002979D9"/>
    <w:rsid w:val="002A041B"/>
    <w:rsid w:val="002A139C"/>
    <w:rsid w:val="002A1D79"/>
    <w:rsid w:val="002A3EF1"/>
    <w:rsid w:val="002A4391"/>
    <w:rsid w:val="002A44DE"/>
    <w:rsid w:val="002A4D46"/>
    <w:rsid w:val="002A5824"/>
    <w:rsid w:val="002A5A08"/>
    <w:rsid w:val="002A5C7C"/>
    <w:rsid w:val="002A5DC6"/>
    <w:rsid w:val="002A66E3"/>
    <w:rsid w:val="002A68D2"/>
    <w:rsid w:val="002B0640"/>
    <w:rsid w:val="002B0B67"/>
    <w:rsid w:val="002B1114"/>
    <w:rsid w:val="002B2470"/>
    <w:rsid w:val="002B3CDD"/>
    <w:rsid w:val="002B4799"/>
    <w:rsid w:val="002B49BA"/>
    <w:rsid w:val="002B4EDF"/>
    <w:rsid w:val="002B596B"/>
    <w:rsid w:val="002B5AFB"/>
    <w:rsid w:val="002B5C35"/>
    <w:rsid w:val="002B70FB"/>
    <w:rsid w:val="002B7684"/>
    <w:rsid w:val="002B79F4"/>
    <w:rsid w:val="002C0D72"/>
    <w:rsid w:val="002C19C8"/>
    <w:rsid w:val="002C1CED"/>
    <w:rsid w:val="002C1D5D"/>
    <w:rsid w:val="002C2200"/>
    <w:rsid w:val="002C27E3"/>
    <w:rsid w:val="002C2DAC"/>
    <w:rsid w:val="002C31A8"/>
    <w:rsid w:val="002C3306"/>
    <w:rsid w:val="002C34DC"/>
    <w:rsid w:val="002C3EF1"/>
    <w:rsid w:val="002C46BD"/>
    <w:rsid w:val="002C5EAB"/>
    <w:rsid w:val="002C5F0F"/>
    <w:rsid w:val="002C68B0"/>
    <w:rsid w:val="002C7CEA"/>
    <w:rsid w:val="002C7F45"/>
    <w:rsid w:val="002D0F8F"/>
    <w:rsid w:val="002D3751"/>
    <w:rsid w:val="002D380F"/>
    <w:rsid w:val="002D3841"/>
    <w:rsid w:val="002D44A6"/>
    <w:rsid w:val="002D5068"/>
    <w:rsid w:val="002D5245"/>
    <w:rsid w:val="002D53C4"/>
    <w:rsid w:val="002D586B"/>
    <w:rsid w:val="002D5C64"/>
    <w:rsid w:val="002D5EF6"/>
    <w:rsid w:val="002D6ABC"/>
    <w:rsid w:val="002D740C"/>
    <w:rsid w:val="002D7D8B"/>
    <w:rsid w:val="002E0ACF"/>
    <w:rsid w:val="002E1801"/>
    <w:rsid w:val="002E3262"/>
    <w:rsid w:val="002E35D5"/>
    <w:rsid w:val="002E5640"/>
    <w:rsid w:val="002E6622"/>
    <w:rsid w:val="002E6904"/>
    <w:rsid w:val="002F0FCA"/>
    <w:rsid w:val="002F1FB9"/>
    <w:rsid w:val="002F2247"/>
    <w:rsid w:val="002F22C2"/>
    <w:rsid w:val="002F254C"/>
    <w:rsid w:val="002F27D2"/>
    <w:rsid w:val="002F32FE"/>
    <w:rsid w:val="002F3322"/>
    <w:rsid w:val="002F3A0F"/>
    <w:rsid w:val="002F4083"/>
    <w:rsid w:val="002F4952"/>
    <w:rsid w:val="002F4993"/>
    <w:rsid w:val="002F4D0C"/>
    <w:rsid w:val="002F52C7"/>
    <w:rsid w:val="002F5CF0"/>
    <w:rsid w:val="002F652E"/>
    <w:rsid w:val="002F6EB5"/>
    <w:rsid w:val="00300775"/>
    <w:rsid w:val="003008F4"/>
    <w:rsid w:val="00300B52"/>
    <w:rsid w:val="00301254"/>
    <w:rsid w:val="0030156B"/>
    <w:rsid w:val="003028E8"/>
    <w:rsid w:val="00302ECC"/>
    <w:rsid w:val="00303C3A"/>
    <w:rsid w:val="00303F0C"/>
    <w:rsid w:val="00303FCF"/>
    <w:rsid w:val="00304227"/>
    <w:rsid w:val="00304D8F"/>
    <w:rsid w:val="0030578A"/>
    <w:rsid w:val="0030631D"/>
    <w:rsid w:val="003066F0"/>
    <w:rsid w:val="00306C5A"/>
    <w:rsid w:val="003073F3"/>
    <w:rsid w:val="003073F9"/>
    <w:rsid w:val="003078B8"/>
    <w:rsid w:val="00307E95"/>
    <w:rsid w:val="00307F73"/>
    <w:rsid w:val="003105E0"/>
    <w:rsid w:val="00310B61"/>
    <w:rsid w:val="00311C25"/>
    <w:rsid w:val="00311FC1"/>
    <w:rsid w:val="00312885"/>
    <w:rsid w:val="00312A9E"/>
    <w:rsid w:val="003138F7"/>
    <w:rsid w:val="00314166"/>
    <w:rsid w:val="0031425C"/>
    <w:rsid w:val="00314321"/>
    <w:rsid w:val="00314BEB"/>
    <w:rsid w:val="00314C64"/>
    <w:rsid w:val="00314D40"/>
    <w:rsid w:val="00314F33"/>
    <w:rsid w:val="00315091"/>
    <w:rsid w:val="00316FF1"/>
    <w:rsid w:val="003175DE"/>
    <w:rsid w:val="00320613"/>
    <w:rsid w:val="003209A5"/>
    <w:rsid w:val="00320B74"/>
    <w:rsid w:val="003219A2"/>
    <w:rsid w:val="003222AB"/>
    <w:rsid w:val="003233EA"/>
    <w:rsid w:val="003238D1"/>
    <w:rsid w:val="0032416A"/>
    <w:rsid w:val="00324188"/>
    <w:rsid w:val="00324932"/>
    <w:rsid w:val="00324ABE"/>
    <w:rsid w:val="003252F7"/>
    <w:rsid w:val="00326138"/>
    <w:rsid w:val="00327342"/>
    <w:rsid w:val="00327489"/>
    <w:rsid w:val="003275EE"/>
    <w:rsid w:val="00327682"/>
    <w:rsid w:val="00327AEC"/>
    <w:rsid w:val="00330133"/>
    <w:rsid w:val="00330C96"/>
    <w:rsid w:val="003316FF"/>
    <w:rsid w:val="00331C77"/>
    <w:rsid w:val="00331D04"/>
    <w:rsid w:val="00332581"/>
    <w:rsid w:val="0033270C"/>
    <w:rsid w:val="003329BB"/>
    <w:rsid w:val="00332D78"/>
    <w:rsid w:val="003332C3"/>
    <w:rsid w:val="003337D0"/>
    <w:rsid w:val="00334041"/>
    <w:rsid w:val="00334941"/>
    <w:rsid w:val="00334CFB"/>
    <w:rsid w:val="00335038"/>
    <w:rsid w:val="00335AF9"/>
    <w:rsid w:val="00336619"/>
    <w:rsid w:val="003368F7"/>
    <w:rsid w:val="00336A85"/>
    <w:rsid w:val="00336C05"/>
    <w:rsid w:val="00337C43"/>
    <w:rsid w:val="00337D98"/>
    <w:rsid w:val="00337EAC"/>
    <w:rsid w:val="003401D8"/>
    <w:rsid w:val="00340A11"/>
    <w:rsid w:val="00340A4B"/>
    <w:rsid w:val="003427A3"/>
    <w:rsid w:val="00342A6F"/>
    <w:rsid w:val="00343284"/>
    <w:rsid w:val="0034342F"/>
    <w:rsid w:val="00343AF9"/>
    <w:rsid w:val="00344016"/>
    <w:rsid w:val="00344CEE"/>
    <w:rsid w:val="003457D8"/>
    <w:rsid w:val="00345B3D"/>
    <w:rsid w:val="0034607A"/>
    <w:rsid w:val="003466A9"/>
    <w:rsid w:val="0034686E"/>
    <w:rsid w:val="003468DF"/>
    <w:rsid w:val="00347208"/>
    <w:rsid w:val="00347277"/>
    <w:rsid w:val="0034745A"/>
    <w:rsid w:val="00347B2D"/>
    <w:rsid w:val="00347D7F"/>
    <w:rsid w:val="00351290"/>
    <w:rsid w:val="00351A1C"/>
    <w:rsid w:val="0035211E"/>
    <w:rsid w:val="00352A90"/>
    <w:rsid w:val="00353404"/>
    <w:rsid w:val="0035353C"/>
    <w:rsid w:val="00353EDC"/>
    <w:rsid w:val="0035441E"/>
    <w:rsid w:val="00355E9B"/>
    <w:rsid w:val="00355E9F"/>
    <w:rsid w:val="0035691D"/>
    <w:rsid w:val="00357193"/>
    <w:rsid w:val="003574D4"/>
    <w:rsid w:val="003578AD"/>
    <w:rsid w:val="00357C3B"/>
    <w:rsid w:val="003600C7"/>
    <w:rsid w:val="00360A35"/>
    <w:rsid w:val="00360F5A"/>
    <w:rsid w:val="00361808"/>
    <w:rsid w:val="00362304"/>
    <w:rsid w:val="00362857"/>
    <w:rsid w:val="00363332"/>
    <w:rsid w:val="00363E15"/>
    <w:rsid w:val="0036454B"/>
    <w:rsid w:val="00364A21"/>
    <w:rsid w:val="0036687D"/>
    <w:rsid w:val="003668B4"/>
    <w:rsid w:val="00366D12"/>
    <w:rsid w:val="00370387"/>
    <w:rsid w:val="00370DE4"/>
    <w:rsid w:val="00371975"/>
    <w:rsid w:val="00372296"/>
    <w:rsid w:val="00372410"/>
    <w:rsid w:val="00372F98"/>
    <w:rsid w:val="003733B1"/>
    <w:rsid w:val="00373C83"/>
    <w:rsid w:val="00374FF3"/>
    <w:rsid w:val="00375404"/>
    <w:rsid w:val="0037627E"/>
    <w:rsid w:val="00376A24"/>
    <w:rsid w:val="00377113"/>
    <w:rsid w:val="0037783C"/>
    <w:rsid w:val="00377E83"/>
    <w:rsid w:val="003811A6"/>
    <w:rsid w:val="003816FE"/>
    <w:rsid w:val="00381951"/>
    <w:rsid w:val="00381E7D"/>
    <w:rsid w:val="00382502"/>
    <w:rsid w:val="00382FFE"/>
    <w:rsid w:val="003831EB"/>
    <w:rsid w:val="0038356E"/>
    <w:rsid w:val="00383653"/>
    <w:rsid w:val="00383A9F"/>
    <w:rsid w:val="00384E52"/>
    <w:rsid w:val="00385B40"/>
    <w:rsid w:val="00390B27"/>
    <w:rsid w:val="00390CA6"/>
    <w:rsid w:val="003911FC"/>
    <w:rsid w:val="00391F2D"/>
    <w:rsid w:val="00392583"/>
    <w:rsid w:val="003925C1"/>
    <w:rsid w:val="00393258"/>
    <w:rsid w:val="00393494"/>
    <w:rsid w:val="003941BB"/>
    <w:rsid w:val="003941C0"/>
    <w:rsid w:val="003945B6"/>
    <w:rsid w:val="003948E4"/>
    <w:rsid w:val="00394AA4"/>
    <w:rsid w:val="00396323"/>
    <w:rsid w:val="003972B4"/>
    <w:rsid w:val="00397A08"/>
    <w:rsid w:val="00397B49"/>
    <w:rsid w:val="003A0F1D"/>
    <w:rsid w:val="003A1329"/>
    <w:rsid w:val="003A1457"/>
    <w:rsid w:val="003A2339"/>
    <w:rsid w:val="003A404D"/>
    <w:rsid w:val="003A4A05"/>
    <w:rsid w:val="003A5FE8"/>
    <w:rsid w:val="003A6B2F"/>
    <w:rsid w:val="003A6E25"/>
    <w:rsid w:val="003A6E92"/>
    <w:rsid w:val="003B0AFA"/>
    <w:rsid w:val="003B0DE2"/>
    <w:rsid w:val="003B134E"/>
    <w:rsid w:val="003B154E"/>
    <w:rsid w:val="003B1B4D"/>
    <w:rsid w:val="003B3468"/>
    <w:rsid w:val="003B3F98"/>
    <w:rsid w:val="003B4937"/>
    <w:rsid w:val="003B59E8"/>
    <w:rsid w:val="003B5A10"/>
    <w:rsid w:val="003C0B61"/>
    <w:rsid w:val="003C10C2"/>
    <w:rsid w:val="003C1A75"/>
    <w:rsid w:val="003C2745"/>
    <w:rsid w:val="003C2AC3"/>
    <w:rsid w:val="003C35E5"/>
    <w:rsid w:val="003C3C8E"/>
    <w:rsid w:val="003C5357"/>
    <w:rsid w:val="003C53E2"/>
    <w:rsid w:val="003C6220"/>
    <w:rsid w:val="003C631E"/>
    <w:rsid w:val="003C661D"/>
    <w:rsid w:val="003C6F38"/>
    <w:rsid w:val="003C7438"/>
    <w:rsid w:val="003C79A5"/>
    <w:rsid w:val="003D0470"/>
    <w:rsid w:val="003D11D7"/>
    <w:rsid w:val="003D31C8"/>
    <w:rsid w:val="003D32C5"/>
    <w:rsid w:val="003D3A10"/>
    <w:rsid w:val="003D3D65"/>
    <w:rsid w:val="003D4485"/>
    <w:rsid w:val="003D46B5"/>
    <w:rsid w:val="003D494C"/>
    <w:rsid w:val="003D4AA8"/>
    <w:rsid w:val="003D531B"/>
    <w:rsid w:val="003D61AF"/>
    <w:rsid w:val="003D64A6"/>
    <w:rsid w:val="003E0AD1"/>
    <w:rsid w:val="003E0FA6"/>
    <w:rsid w:val="003E159F"/>
    <w:rsid w:val="003E258D"/>
    <w:rsid w:val="003E25E8"/>
    <w:rsid w:val="003E2EF7"/>
    <w:rsid w:val="003E3290"/>
    <w:rsid w:val="003E3873"/>
    <w:rsid w:val="003E6368"/>
    <w:rsid w:val="003E65CB"/>
    <w:rsid w:val="003E6BE7"/>
    <w:rsid w:val="003E7D89"/>
    <w:rsid w:val="003F0AF6"/>
    <w:rsid w:val="003F1843"/>
    <w:rsid w:val="003F1C6C"/>
    <w:rsid w:val="003F2512"/>
    <w:rsid w:val="003F2C51"/>
    <w:rsid w:val="003F2D6E"/>
    <w:rsid w:val="003F2F50"/>
    <w:rsid w:val="003F3059"/>
    <w:rsid w:val="003F533D"/>
    <w:rsid w:val="003F5A65"/>
    <w:rsid w:val="003F5C77"/>
    <w:rsid w:val="003F5FC7"/>
    <w:rsid w:val="003F6758"/>
    <w:rsid w:val="003F76C8"/>
    <w:rsid w:val="003F7D1C"/>
    <w:rsid w:val="00400159"/>
    <w:rsid w:val="00400415"/>
    <w:rsid w:val="0040046D"/>
    <w:rsid w:val="004005D3"/>
    <w:rsid w:val="00401137"/>
    <w:rsid w:val="0040117C"/>
    <w:rsid w:val="00402247"/>
    <w:rsid w:val="00402869"/>
    <w:rsid w:val="00402B25"/>
    <w:rsid w:val="00403D4F"/>
    <w:rsid w:val="00404A8F"/>
    <w:rsid w:val="00404FDB"/>
    <w:rsid w:val="004054EF"/>
    <w:rsid w:val="0040610C"/>
    <w:rsid w:val="004067AC"/>
    <w:rsid w:val="00407C91"/>
    <w:rsid w:val="004101D1"/>
    <w:rsid w:val="00410230"/>
    <w:rsid w:val="004103B4"/>
    <w:rsid w:val="0041098C"/>
    <w:rsid w:val="00411373"/>
    <w:rsid w:val="00411401"/>
    <w:rsid w:val="0041316E"/>
    <w:rsid w:val="0041361C"/>
    <w:rsid w:val="00413A95"/>
    <w:rsid w:val="00413C8E"/>
    <w:rsid w:val="004145DA"/>
    <w:rsid w:val="0041571D"/>
    <w:rsid w:val="004157D7"/>
    <w:rsid w:val="004158ED"/>
    <w:rsid w:val="00417812"/>
    <w:rsid w:val="004179BB"/>
    <w:rsid w:val="00417F6E"/>
    <w:rsid w:val="004202DA"/>
    <w:rsid w:val="004208B6"/>
    <w:rsid w:val="00420A5D"/>
    <w:rsid w:val="00420F31"/>
    <w:rsid w:val="0042204B"/>
    <w:rsid w:val="00423A43"/>
    <w:rsid w:val="00423A63"/>
    <w:rsid w:val="0042446D"/>
    <w:rsid w:val="00426B64"/>
    <w:rsid w:val="00426C72"/>
    <w:rsid w:val="00427524"/>
    <w:rsid w:val="00427697"/>
    <w:rsid w:val="00427BA1"/>
    <w:rsid w:val="0043051A"/>
    <w:rsid w:val="00430D0B"/>
    <w:rsid w:val="00431BCF"/>
    <w:rsid w:val="00431DA9"/>
    <w:rsid w:val="00433868"/>
    <w:rsid w:val="0043398D"/>
    <w:rsid w:val="004339F8"/>
    <w:rsid w:val="00433A46"/>
    <w:rsid w:val="0043449B"/>
    <w:rsid w:val="004349C7"/>
    <w:rsid w:val="004375AF"/>
    <w:rsid w:val="00437682"/>
    <w:rsid w:val="00437BD7"/>
    <w:rsid w:val="00437E5C"/>
    <w:rsid w:val="0044064D"/>
    <w:rsid w:val="00440EC2"/>
    <w:rsid w:val="00441444"/>
    <w:rsid w:val="004415BE"/>
    <w:rsid w:val="0044189A"/>
    <w:rsid w:val="00441FE4"/>
    <w:rsid w:val="00442310"/>
    <w:rsid w:val="00442AAF"/>
    <w:rsid w:val="00443361"/>
    <w:rsid w:val="0044394C"/>
    <w:rsid w:val="00444B12"/>
    <w:rsid w:val="00444CB2"/>
    <w:rsid w:val="00444DF1"/>
    <w:rsid w:val="00445876"/>
    <w:rsid w:val="00446399"/>
    <w:rsid w:val="00446D65"/>
    <w:rsid w:val="00447846"/>
    <w:rsid w:val="00450807"/>
    <w:rsid w:val="00450EF4"/>
    <w:rsid w:val="004519ED"/>
    <w:rsid w:val="00451A3E"/>
    <w:rsid w:val="00453774"/>
    <w:rsid w:val="00453B59"/>
    <w:rsid w:val="00454DF6"/>
    <w:rsid w:val="00454FA7"/>
    <w:rsid w:val="00456780"/>
    <w:rsid w:val="004569EB"/>
    <w:rsid w:val="00456AF6"/>
    <w:rsid w:val="0045749F"/>
    <w:rsid w:val="0045784C"/>
    <w:rsid w:val="004579DD"/>
    <w:rsid w:val="00457DA8"/>
    <w:rsid w:val="00461900"/>
    <w:rsid w:val="00461A7D"/>
    <w:rsid w:val="004633E7"/>
    <w:rsid w:val="0046367A"/>
    <w:rsid w:val="00463684"/>
    <w:rsid w:val="004638DD"/>
    <w:rsid w:val="004643B7"/>
    <w:rsid w:val="0046471A"/>
    <w:rsid w:val="00464F78"/>
    <w:rsid w:val="0046565F"/>
    <w:rsid w:val="00466A5E"/>
    <w:rsid w:val="0046745F"/>
    <w:rsid w:val="004674AF"/>
    <w:rsid w:val="00467E24"/>
    <w:rsid w:val="00467FAD"/>
    <w:rsid w:val="004710F0"/>
    <w:rsid w:val="004723FD"/>
    <w:rsid w:val="00472BD7"/>
    <w:rsid w:val="00473496"/>
    <w:rsid w:val="00473910"/>
    <w:rsid w:val="00473F74"/>
    <w:rsid w:val="004745A8"/>
    <w:rsid w:val="00474B9F"/>
    <w:rsid w:val="00475191"/>
    <w:rsid w:val="00475727"/>
    <w:rsid w:val="00475938"/>
    <w:rsid w:val="004759D8"/>
    <w:rsid w:val="00475A93"/>
    <w:rsid w:val="00475CAD"/>
    <w:rsid w:val="004764FC"/>
    <w:rsid w:val="00476683"/>
    <w:rsid w:val="004805F3"/>
    <w:rsid w:val="0048094B"/>
    <w:rsid w:val="0048095F"/>
    <w:rsid w:val="00480D1B"/>
    <w:rsid w:val="004815B1"/>
    <w:rsid w:val="00481CB3"/>
    <w:rsid w:val="004825EC"/>
    <w:rsid w:val="0048277B"/>
    <w:rsid w:val="004835DD"/>
    <w:rsid w:val="00484415"/>
    <w:rsid w:val="00484B9E"/>
    <w:rsid w:val="00484E77"/>
    <w:rsid w:val="00486D79"/>
    <w:rsid w:val="004873CE"/>
    <w:rsid w:val="00490668"/>
    <w:rsid w:val="004907C6"/>
    <w:rsid w:val="0049130F"/>
    <w:rsid w:val="004914B9"/>
    <w:rsid w:val="00492013"/>
    <w:rsid w:val="00492599"/>
    <w:rsid w:val="004932B6"/>
    <w:rsid w:val="00493621"/>
    <w:rsid w:val="00493B39"/>
    <w:rsid w:val="00494A76"/>
    <w:rsid w:val="00494B38"/>
    <w:rsid w:val="004959E2"/>
    <w:rsid w:val="00495FA2"/>
    <w:rsid w:val="0049678D"/>
    <w:rsid w:val="00497CC6"/>
    <w:rsid w:val="004A0307"/>
    <w:rsid w:val="004A0C46"/>
    <w:rsid w:val="004A1571"/>
    <w:rsid w:val="004A15B7"/>
    <w:rsid w:val="004A1AC8"/>
    <w:rsid w:val="004A1DDB"/>
    <w:rsid w:val="004A2213"/>
    <w:rsid w:val="004A26BA"/>
    <w:rsid w:val="004A2AEE"/>
    <w:rsid w:val="004A3900"/>
    <w:rsid w:val="004A3902"/>
    <w:rsid w:val="004A403F"/>
    <w:rsid w:val="004A56E9"/>
    <w:rsid w:val="004A597D"/>
    <w:rsid w:val="004A5EEF"/>
    <w:rsid w:val="004A6BED"/>
    <w:rsid w:val="004A750A"/>
    <w:rsid w:val="004B03F2"/>
    <w:rsid w:val="004B0953"/>
    <w:rsid w:val="004B139B"/>
    <w:rsid w:val="004B16B0"/>
    <w:rsid w:val="004B1B8D"/>
    <w:rsid w:val="004B1F91"/>
    <w:rsid w:val="004B360C"/>
    <w:rsid w:val="004B409B"/>
    <w:rsid w:val="004B46D0"/>
    <w:rsid w:val="004B4F19"/>
    <w:rsid w:val="004B5017"/>
    <w:rsid w:val="004B54EA"/>
    <w:rsid w:val="004B616F"/>
    <w:rsid w:val="004B67C6"/>
    <w:rsid w:val="004B7786"/>
    <w:rsid w:val="004B7BF1"/>
    <w:rsid w:val="004C0563"/>
    <w:rsid w:val="004C374B"/>
    <w:rsid w:val="004C4A17"/>
    <w:rsid w:val="004C5BA7"/>
    <w:rsid w:val="004C6E8E"/>
    <w:rsid w:val="004C6EBF"/>
    <w:rsid w:val="004C71E2"/>
    <w:rsid w:val="004C7642"/>
    <w:rsid w:val="004C7D0B"/>
    <w:rsid w:val="004D03F2"/>
    <w:rsid w:val="004D0E59"/>
    <w:rsid w:val="004D10ED"/>
    <w:rsid w:val="004D27F4"/>
    <w:rsid w:val="004D2951"/>
    <w:rsid w:val="004D3625"/>
    <w:rsid w:val="004D3F21"/>
    <w:rsid w:val="004D444C"/>
    <w:rsid w:val="004D458B"/>
    <w:rsid w:val="004D4BA4"/>
    <w:rsid w:val="004D4EB2"/>
    <w:rsid w:val="004D6102"/>
    <w:rsid w:val="004D6233"/>
    <w:rsid w:val="004D6C08"/>
    <w:rsid w:val="004E09D1"/>
    <w:rsid w:val="004E0FDB"/>
    <w:rsid w:val="004E1A35"/>
    <w:rsid w:val="004E21A6"/>
    <w:rsid w:val="004E26D1"/>
    <w:rsid w:val="004E2788"/>
    <w:rsid w:val="004E2939"/>
    <w:rsid w:val="004E3581"/>
    <w:rsid w:val="004E46EC"/>
    <w:rsid w:val="004E5B70"/>
    <w:rsid w:val="004E65B0"/>
    <w:rsid w:val="004E7C23"/>
    <w:rsid w:val="004F0842"/>
    <w:rsid w:val="004F10E5"/>
    <w:rsid w:val="004F19AF"/>
    <w:rsid w:val="004F2485"/>
    <w:rsid w:val="004F2661"/>
    <w:rsid w:val="004F2CA4"/>
    <w:rsid w:val="004F33BB"/>
    <w:rsid w:val="004F39DA"/>
    <w:rsid w:val="004F3CC5"/>
    <w:rsid w:val="004F3D45"/>
    <w:rsid w:val="004F41B1"/>
    <w:rsid w:val="004F45CB"/>
    <w:rsid w:val="004F51D7"/>
    <w:rsid w:val="004F51E5"/>
    <w:rsid w:val="004F54DC"/>
    <w:rsid w:val="004F56AC"/>
    <w:rsid w:val="004F5845"/>
    <w:rsid w:val="004F5B14"/>
    <w:rsid w:val="004F6947"/>
    <w:rsid w:val="004F70AB"/>
    <w:rsid w:val="004F72F9"/>
    <w:rsid w:val="004F7687"/>
    <w:rsid w:val="004F7A34"/>
    <w:rsid w:val="00502A3C"/>
    <w:rsid w:val="00502A6F"/>
    <w:rsid w:val="005032F9"/>
    <w:rsid w:val="0050436A"/>
    <w:rsid w:val="005054E4"/>
    <w:rsid w:val="005054EA"/>
    <w:rsid w:val="00505652"/>
    <w:rsid w:val="0050571E"/>
    <w:rsid w:val="005059E7"/>
    <w:rsid w:val="00505A48"/>
    <w:rsid w:val="00507405"/>
    <w:rsid w:val="00507852"/>
    <w:rsid w:val="005078C3"/>
    <w:rsid w:val="00510562"/>
    <w:rsid w:val="0051085E"/>
    <w:rsid w:val="00510976"/>
    <w:rsid w:val="00511D3B"/>
    <w:rsid w:val="00511DF7"/>
    <w:rsid w:val="00511E23"/>
    <w:rsid w:val="00512E20"/>
    <w:rsid w:val="005136C1"/>
    <w:rsid w:val="005138A8"/>
    <w:rsid w:val="00514441"/>
    <w:rsid w:val="005146E7"/>
    <w:rsid w:val="00514EEC"/>
    <w:rsid w:val="005151FA"/>
    <w:rsid w:val="00515D75"/>
    <w:rsid w:val="00515FA2"/>
    <w:rsid w:val="00516665"/>
    <w:rsid w:val="0051669F"/>
    <w:rsid w:val="00517FC1"/>
    <w:rsid w:val="005204C4"/>
    <w:rsid w:val="00520793"/>
    <w:rsid w:val="00520DA8"/>
    <w:rsid w:val="00521CD1"/>
    <w:rsid w:val="00522FB3"/>
    <w:rsid w:val="0052454C"/>
    <w:rsid w:val="00524BFA"/>
    <w:rsid w:val="00524DC8"/>
    <w:rsid w:val="00524E4F"/>
    <w:rsid w:val="0052542C"/>
    <w:rsid w:val="00525F43"/>
    <w:rsid w:val="005267A4"/>
    <w:rsid w:val="00526BEB"/>
    <w:rsid w:val="00527372"/>
    <w:rsid w:val="005276BA"/>
    <w:rsid w:val="00527C46"/>
    <w:rsid w:val="005306B4"/>
    <w:rsid w:val="005313BF"/>
    <w:rsid w:val="005324AD"/>
    <w:rsid w:val="005327E1"/>
    <w:rsid w:val="00532A30"/>
    <w:rsid w:val="00533E18"/>
    <w:rsid w:val="005348AE"/>
    <w:rsid w:val="005353E1"/>
    <w:rsid w:val="005371BD"/>
    <w:rsid w:val="00537591"/>
    <w:rsid w:val="00537860"/>
    <w:rsid w:val="005379E3"/>
    <w:rsid w:val="00540F75"/>
    <w:rsid w:val="00540F81"/>
    <w:rsid w:val="00541720"/>
    <w:rsid w:val="00542582"/>
    <w:rsid w:val="005428B8"/>
    <w:rsid w:val="00544C72"/>
    <w:rsid w:val="00545704"/>
    <w:rsid w:val="00545FB7"/>
    <w:rsid w:val="005468EA"/>
    <w:rsid w:val="00547AE8"/>
    <w:rsid w:val="0055056E"/>
    <w:rsid w:val="00550C3D"/>
    <w:rsid w:val="00551808"/>
    <w:rsid w:val="00552205"/>
    <w:rsid w:val="00552D8F"/>
    <w:rsid w:val="00553689"/>
    <w:rsid w:val="00553BFF"/>
    <w:rsid w:val="00553C6D"/>
    <w:rsid w:val="005546FB"/>
    <w:rsid w:val="00554749"/>
    <w:rsid w:val="0055610E"/>
    <w:rsid w:val="00557AC1"/>
    <w:rsid w:val="00557CC2"/>
    <w:rsid w:val="00557E35"/>
    <w:rsid w:val="005609D4"/>
    <w:rsid w:val="00561177"/>
    <w:rsid w:val="005617A7"/>
    <w:rsid w:val="00562602"/>
    <w:rsid w:val="0056269B"/>
    <w:rsid w:val="00562A87"/>
    <w:rsid w:val="00562BD1"/>
    <w:rsid w:val="00563033"/>
    <w:rsid w:val="005640E9"/>
    <w:rsid w:val="00565984"/>
    <w:rsid w:val="00565C02"/>
    <w:rsid w:val="0056676C"/>
    <w:rsid w:val="005668B8"/>
    <w:rsid w:val="005669BE"/>
    <w:rsid w:val="00570110"/>
    <w:rsid w:val="0057104F"/>
    <w:rsid w:val="00572475"/>
    <w:rsid w:val="00573FAE"/>
    <w:rsid w:val="0057401D"/>
    <w:rsid w:val="005747EA"/>
    <w:rsid w:val="005749B9"/>
    <w:rsid w:val="00574AEA"/>
    <w:rsid w:val="00575443"/>
    <w:rsid w:val="005756FC"/>
    <w:rsid w:val="0057576F"/>
    <w:rsid w:val="005758D9"/>
    <w:rsid w:val="00576AA5"/>
    <w:rsid w:val="00576C4C"/>
    <w:rsid w:val="005771A4"/>
    <w:rsid w:val="00580171"/>
    <w:rsid w:val="005806CC"/>
    <w:rsid w:val="00580C58"/>
    <w:rsid w:val="00580D74"/>
    <w:rsid w:val="00581C71"/>
    <w:rsid w:val="00583919"/>
    <w:rsid w:val="00583C9F"/>
    <w:rsid w:val="0058566C"/>
    <w:rsid w:val="0058574D"/>
    <w:rsid w:val="00586417"/>
    <w:rsid w:val="005866FF"/>
    <w:rsid w:val="0058683E"/>
    <w:rsid w:val="00586C88"/>
    <w:rsid w:val="00586DCD"/>
    <w:rsid w:val="00587CE0"/>
    <w:rsid w:val="00587D1F"/>
    <w:rsid w:val="005903C9"/>
    <w:rsid w:val="00590652"/>
    <w:rsid w:val="00591194"/>
    <w:rsid w:val="005915C6"/>
    <w:rsid w:val="00591823"/>
    <w:rsid w:val="00591994"/>
    <w:rsid w:val="00591BFC"/>
    <w:rsid w:val="0059204F"/>
    <w:rsid w:val="005933CB"/>
    <w:rsid w:val="005943F1"/>
    <w:rsid w:val="00594A46"/>
    <w:rsid w:val="00594B7D"/>
    <w:rsid w:val="005952BD"/>
    <w:rsid w:val="0059555C"/>
    <w:rsid w:val="0059573D"/>
    <w:rsid w:val="0059584A"/>
    <w:rsid w:val="00595900"/>
    <w:rsid w:val="005966E8"/>
    <w:rsid w:val="0059687B"/>
    <w:rsid w:val="005A02AC"/>
    <w:rsid w:val="005A0929"/>
    <w:rsid w:val="005A09A2"/>
    <w:rsid w:val="005A1218"/>
    <w:rsid w:val="005A2870"/>
    <w:rsid w:val="005A2D6C"/>
    <w:rsid w:val="005A39B3"/>
    <w:rsid w:val="005A3D25"/>
    <w:rsid w:val="005A438C"/>
    <w:rsid w:val="005A5C9B"/>
    <w:rsid w:val="005A6B9F"/>
    <w:rsid w:val="005A6D39"/>
    <w:rsid w:val="005A75ED"/>
    <w:rsid w:val="005A76D8"/>
    <w:rsid w:val="005A7A98"/>
    <w:rsid w:val="005A7ECF"/>
    <w:rsid w:val="005A7F3F"/>
    <w:rsid w:val="005B00CB"/>
    <w:rsid w:val="005B0519"/>
    <w:rsid w:val="005B052D"/>
    <w:rsid w:val="005B05A9"/>
    <w:rsid w:val="005B240E"/>
    <w:rsid w:val="005B2677"/>
    <w:rsid w:val="005B338C"/>
    <w:rsid w:val="005B3438"/>
    <w:rsid w:val="005B39C3"/>
    <w:rsid w:val="005B57BD"/>
    <w:rsid w:val="005B6AE0"/>
    <w:rsid w:val="005B6C22"/>
    <w:rsid w:val="005B781A"/>
    <w:rsid w:val="005B7E1E"/>
    <w:rsid w:val="005C0453"/>
    <w:rsid w:val="005C08DA"/>
    <w:rsid w:val="005C1436"/>
    <w:rsid w:val="005C193B"/>
    <w:rsid w:val="005C2261"/>
    <w:rsid w:val="005C24B2"/>
    <w:rsid w:val="005C30C0"/>
    <w:rsid w:val="005C38E8"/>
    <w:rsid w:val="005C39DF"/>
    <w:rsid w:val="005C4E95"/>
    <w:rsid w:val="005C4F72"/>
    <w:rsid w:val="005C5116"/>
    <w:rsid w:val="005C5494"/>
    <w:rsid w:val="005C5817"/>
    <w:rsid w:val="005C5C80"/>
    <w:rsid w:val="005C5DD5"/>
    <w:rsid w:val="005C6050"/>
    <w:rsid w:val="005C609B"/>
    <w:rsid w:val="005C6434"/>
    <w:rsid w:val="005C6672"/>
    <w:rsid w:val="005C6838"/>
    <w:rsid w:val="005C6841"/>
    <w:rsid w:val="005D082C"/>
    <w:rsid w:val="005D0951"/>
    <w:rsid w:val="005D09BE"/>
    <w:rsid w:val="005D0CB6"/>
    <w:rsid w:val="005D1331"/>
    <w:rsid w:val="005D150D"/>
    <w:rsid w:val="005D16D5"/>
    <w:rsid w:val="005D217C"/>
    <w:rsid w:val="005D4759"/>
    <w:rsid w:val="005D487D"/>
    <w:rsid w:val="005D5DEF"/>
    <w:rsid w:val="005D5FD0"/>
    <w:rsid w:val="005D60B4"/>
    <w:rsid w:val="005D6F27"/>
    <w:rsid w:val="005D75C6"/>
    <w:rsid w:val="005D7699"/>
    <w:rsid w:val="005D7DBF"/>
    <w:rsid w:val="005E0BA5"/>
    <w:rsid w:val="005E13F6"/>
    <w:rsid w:val="005E1B2B"/>
    <w:rsid w:val="005E24F8"/>
    <w:rsid w:val="005E2ADD"/>
    <w:rsid w:val="005E2EC2"/>
    <w:rsid w:val="005E3488"/>
    <w:rsid w:val="005E36B7"/>
    <w:rsid w:val="005E3A6E"/>
    <w:rsid w:val="005E4399"/>
    <w:rsid w:val="005E4D69"/>
    <w:rsid w:val="005E56FD"/>
    <w:rsid w:val="005E57AD"/>
    <w:rsid w:val="005E5EB3"/>
    <w:rsid w:val="005E7143"/>
    <w:rsid w:val="005E7DE0"/>
    <w:rsid w:val="005F01B7"/>
    <w:rsid w:val="005F0A1C"/>
    <w:rsid w:val="005F0C65"/>
    <w:rsid w:val="005F0D0E"/>
    <w:rsid w:val="005F11C3"/>
    <w:rsid w:val="005F19D6"/>
    <w:rsid w:val="005F1E81"/>
    <w:rsid w:val="005F239E"/>
    <w:rsid w:val="005F23F4"/>
    <w:rsid w:val="005F36FE"/>
    <w:rsid w:val="005F4B9B"/>
    <w:rsid w:val="005F5D0A"/>
    <w:rsid w:val="005F6734"/>
    <w:rsid w:val="005F6E8F"/>
    <w:rsid w:val="005F6FBF"/>
    <w:rsid w:val="00600EBE"/>
    <w:rsid w:val="006019AC"/>
    <w:rsid w:val="00601C63"/>
    <w:rsid w:val="00601E0B"/>
    <w:rsid w:val="006028E4"/>
    <w:rsid w:val="0060294D"/>
    <w:rsid w:val="00603ACF"/>
    <w:rsid w:val="00603D7A"/>
    <w:rsid w:val="00603EF8"/>
    <w:rsid w:val="00604472"/>
    <w:rsid w:val="00604669"/>
    <w:rsid w:val="0060509E"/>
    <w:rsid w:val="00606908"/>
    <w:rsid w:val="00607092"/>
    <w:rsid w:val="00610C2E"/>
    <w:rsid w:val="00611282"/>
    <w:rsid w:val="006118EE"/>
    <w:rsid w:val="00612FB7"/>
    <w:rsid w:val="006130D6"/>
    <w:rsid w:val="00613C27"/>
    <w:rsid w:val="006141F8"/>
    <w:rsid w:val="00614599"/>
    <w:rsid w:val="00615BDC"/>
    <w:rsid w:val="00615F5F"/>
    <w:rsid w:val="0061733B"/>
    <w:rsid w:val="00620989"/>
    <w:rsid w:val="0062184C"/>
    <w:rsid w:val="00621B52"/>
    <w:rsid w:val="0062286D"/>
    <w:rsid w:val="00622B35"/>
    <w:rsid w:val="006240D6"/>
    <w:rsid w:val="0062412B"/>
    <w:rsid w:val="00624BFD"/>
    <w:rsid w:val="00625013"/>
    <w:rsid w:val="0062524F"/>
    <w:rsid w:val="00625C7D"/>
    <w:rsid w:val="00625D62"/>
    <w:rsid w:val="00626D86"/>
    <w:rsid w:val="006271B8"/>
    <w:rsid w:val="00627D89"/>
    <w:rsid w:val="00627F24"/>
    <w:rsid w:val="00630D8D"/>
    <w:rsid w:val="0063116F"/>
    <w:rsid w:val="0063117D"/>
    <w:rsid w:val="00631504"/>
    <w:rsid w:val="006337BF"/>
    <w:rsid w:val="006345D4"/>
    <w:rsid w:val="00634879"/>
    <w:rsid w:val="006352C9"/>
    <w:rsid w:val="00636C68"/>
    <w:rsid w:val="00636F51"/>
    <w:rsid w:val="00640A84"/>
    <w:rsid w:val="00640BD2"/>
    <w:rsid w:val="00641433"/>
    <w:rsid w:val="00641BA1"/>
    <w:rsid w:val="00641E94"/>
    <w:rsid w:val="00643223"/>
    <w:rsid w:val="00643846"/>
    <w:rsid w:val="00643BB0"/>
    <w:rsid w:val="00645786"/>
    <w:rsid w:val="00645896"/>
    <w:rsid w:val="00645C48"/>
    <w:rsid w:val="0064602D"/>
    <w:rsid w:val="00646330"/>
    <w:rsid w:val="00646613"/>
    <w:rsid w:val="00646872"/>
    <w:rsid w:val="00646E19"/>
    <w:rsid w:val="006471B2"/>
    <w:rsid w:val="006478C5"/>
    <w:rsid w:val="00647DD3"/>
    <w:rsid w:val="006515CD"/>
    <w:rsid w:val="00651756"/>
    <w:rsid w:val="00651CEF"/>
    <w:rsid w:val="00652049"/>
    <w:rsid w:val="00654EA3"/>
    <w:rsid w:val="006554F7"/>
    <w:rsid w:val="006555D3"/>
    <w:rsid w:val="006558BC"/>
    <w:rsid w:val="00657495"/>
    <w:rsid w:val="00657B0E"/>
    <w:rsid w:val="00657C46"/>
    <w:rsid w:val="00657CD8"/>
    <w:rsid w:val="00660476"/>
    <w:rsid w:val="006604A7"/>
    <w:rsid w:val="006606E0"/>
    <w:rsid w:val="00660F1F"/>
    <w:rsid w:val="006616A4"/>
    <w:rsid w:val="006623C7"/>
    <w:rsid w:val="006624B0"/>
    <w:rsid w:val="00662582"/>
    <w:rsid w:val="006627B0"/>
    <w:rsid w:val="006627EF"/>
    <w:rsid w:val="00663429"/>
    <w:rsid w:val="00663B69"/>
    <w:rsid w:val="00663F3C"/>
    <w:rsid w:val="00665019"/>
    <w:rsid w:val="006663EF"/>
    <w:rsid w:val="006666D1"/>
    <w:rsid w:val="00667635"/>
    <w:rsid w:val="006720B7"/>
    <w:rsid w:val="00672331"/>
    <w:rsid w:val="00672624"/>
    <w:rsid w:val="0067307D"/>
    <w:rsid w:val="00673A65"/>
    <w:rsid w:val="00673C59"/>
    <w:rsid w:val="00674891"/>
    <w:rsid w:val="0067559B"/>
    <w:rsid w:val="00676980"/>
    <w:rsid w:val="00680753"/>
    <w:rsid w:val="00680E62"/>
    <w:rsid w:val="00681EEA"/>
    <w:rsid w:val="00682B85"/>
    <w:rsid w:val="00683055"/>
    <w:rsid w:val="00683D85"/>
    <w:rsid w:val="00684109"/>
    <w:rsid w:val="0068508E"/>
    <w:rsid w:val="00685791"/>
    <w:rsid w:val="00685B02"/>
    <w:rsid w:val="006863F1"/>
    <w:rsid w:val="00686AEF"/>
    <w:rsid w:val="00686E26"/>
    <w:rsid w:val="00690B41"/>
    <w:rsid w:val="0069111A"/>
    <w:rsid w:val="006914B3"/>
    <w:rsid w:val="00691512"/>
    <w:rsid w:val="00691A26"/>
    <w:rsid w:val="00691E0E"/>
    <w:rsid w:val="00691F87"/>
    <w:rsid w:val="0069316A"/>
    <w:rsid w:val="006940C9"/>
    <w:rsid w:val="00695003"/>
    <w:rsid w:val="006957FD"/>
    <w:rsid w:val="00695965"/>
    <w:rsid w:val="006A009F"/>
    <w:rsid w:val="006A07EB"/>
    <w:rsid w:val="006A090A"/>
    <w:rsid w:val="006A0E51"/>
    <w:rsid w:val="006A2AC6"/>
    <w:rsid w:val="006A2D43"/>
    <w:rsid w:val="006A45D6"/>
    <w:rsid w:val="006A4DBC"/>
    <w:rsid w:val="006A5777"/>
    <w:rsid w:val="006A7591"/>
    <w:rsid w:val="006A7678"/>
    <w:rsid w:val="006A783B"/>
    <w:rsid w:val="006A7BFC"/>
    <w:rsid w:val="006B0299"/>
    <w:rsid w:val="006B08BF"/>
    <w:rsid w:val="006B140D"/>
    <w:rsid w:val="006B196C"/>
    <w:rsid w:val="006B1F1C"/>
    <w:rsid w:val="006B2F55"/>
    <w:rsid w:val="006B356D"/>
    <w:rsid w:val="006B4A21"/>
    <w:rsid w:val="006B5325"/>
    <w:rsid w:val="006B5AFB"/>
    <w:rsid w:val="006B5D38"/>
    <w:rsid w:val="006B5FA6"/>
    <w:rsid w:val="006B62E6"/>
    <w:rsid w:val="006C03CC"/>
    <w:rsid w:val="006C0560"/>
    <w:rsid w:val="006C0B0A"/>
    <w:rsid w:val="006C1831"/>
    <w:rsid w:val="006C1FD8"/>
    <w:rsid w:val="006C29FF"/>
    <w:rsid w:val="006C2CB6"/>
    <w:rsid w:val="006C389E"/>
    <w:rsid w:val="006C38A7"/>
    <w:rsid w:val="006C3A02"/>
    <w:rsid w:val="006C3A79"/>
    <w:rsid w:val="006C3C5A"/>
    <w:rsid w:val="006C3CFA"/>
    <w:rsid w:val="006C3F5F"/>
    <w:rsid w:val="006C4B98"/>
    <w:rsid w:val="006C5639"/>
    <w:rsid w:val="006C6396"/>
    <w:rsid w:val="006C671C"/>
    <w:rsid w:val="006C7705"/>
    <w:rsid w:val="006D0047"/>
    <w:rsid w:val="006D0738"/>
    <w:rsid w:val="006D0C78"/>
    <w:rsid w:val="006D2D7E"/>
    <w:rsid w:val="006D3515"/>
    <w:rsid w:val="006D3522"/>
    <w:rsid w:val="006D36D7"/>
    <w:rsid w:val="006D3849"/>
    <w:rsid w:val="006D3AC6"/>
    <w:rsid w:val="006D3C88"/>
    <w:rsid w:val="006D4143"/>
    <w:rsid w:val="006D4508"/>
    <w:rsid w:val="006D4E4F"/>
    <w:rsid w:val="006D4F22"/>
    <w:rsid w:val="006D535D"/>
    <w:rsid w:val="006D6B4E"/>
    <w:rsid w:val="006D7205"/>
    <w:rsid w:val="006D7618"/>
    <w:rsid w:val="006E0262"/>
    <w:rsid w:val="006E1687"/>
    <w:rsid w:val="006E21D6"/>
    <w:rsid w:val="006E2224"/>
    <w:rsid w:val="006E25AC"/>
    <w:rsid w:val="006E2912"/>
    <w:rsid w:val="006E322B"/>
    <w:rsid w:val="006E3C9B"/>
    <w:rsid w:val="006E479C"/>
    <w:rsid w:val="006E4A7A"/>
    <w:rsid w:val="006E68A3"/>
    <w:rsid w:val="006E69AE"/>
    <w:rsid w:val="006E6DA1"/>
    <w:rsid w:val="006E73C8"/>
    <w:rsid w:val="006E755D"/>
    <w:rsid w:val="006E7AA9"/>
    <w:rsid w:val="006F0997"/>
    <w:rsid w:val="006F147A"/>
    <w:rsid w:val="006F2D63"/>
    <w:rsid w:val="006F3041"/>
    <w:rsid w:val="006F4FF8"/>
    <w:rsid w:val="006F5A9D"/>
    <w:rsid w:val="006F5EAF"/>
    <w:rsid w:val="006F6079"/>
    <w:rsid w:val="006F6D8B"/>
    <w:rsid w:val="006F7978"/>
    <w:rsid w:val="006F79A5"/>
    <w:rsid w:val="007003AF"/>
    <w:rsid w:val="00700665"/>
    <w:rsid w:val="00700CE8"/>
    <w:rsid w:val="0070148E"/>
    <w:rsid w:val="00702631"/>
    <w:rsid w:val="00702BB2"/>
    <w:rsid w:val="0070344B"/>
    <w:rsid w:val="00704F28"/>
    <w:rsid w:val="00705700"/>
    <w:rsid w:val="00705A84"/>
    <w:rsid w:val="00705CE8"/>
    <w:rsid w:val="00706856"/>
    <w:rsid w:val="00706AAD"/>
    <w:rsid w:val="00706ADB"/>
    <w:rsid w:val="00707297"/>
    <w:rsid w:val="0070754E"/>
    <w:rsid w:val="007078D4"/>
    <w:rsid w:val="00707919"/>
    <w:rsid w:val="00707B70"/>
    <w:rsid w:val="0071016D"/>
    <w:rsid w:val="0071071D"/>
    <w:rsid w:val="00710939"/>
    <w:rsid w:val="00711927"/>
    <w:rsid w:val="00711AE1"/>
    <w:rsid w:val="0071254E"/>
    <w:rsid w:val="00712581"/>
    <w:rsid w:val="00712B15"/>
    <w:rsid w:val="00712C92"/>
    <w:rsid w:val="007130B2"/>
    <w:rsid w:val="00713877"/>
    <w:rsid w:val="0071577E"/>
    <w:rsid w:val="00715BD7"/>
    <w:rsid w:val="007164C8"/>
    <w:rsid w:val="00717700"/>
    <w:rsid w:val="0072116D"/>
    <w:rsid w:val="00721BC1"/>
    <w:rsid w:val="00723117"/>
    <w:rsid w:val="007239C2"/>
    <w:rsid w:val="007247D0"/>
    <w:rsid w:val="00725A62"/>
    <w:rsid w:val="00725E1E"/>
    <w:rsid w:val="00726A1D"/>
    <w:rsid w:val="007301F9"/>
    <w:rsid w:val="0073204F"/>
    <w:rsid w:val="0073297D"/>
    <w:rsid w:val="00733930"/>
    <w:rsid w:val="00733F9A"/>
    <w:rsid w:val="00734430"/>
    <w:rsid w:val="0073454C"/>
    <w:rsid w:val="007352AE"/>
    <w:rsid w:val="0073538E"/>
    <w:rsid w:val="0073565F"/>
    <w:rsid w:val="0073571C"/>
    <w:rsid w:val="00735B20"/>
    <w:rsid w:val="0073698C"/>
    <w:rsid w:val="007371FA"/>
    <w:rsid w:val="00737B55"/>
    <w:rsid w:val="00740007"/>
    <w:rsid w:val="0074022A"/>
    <w:rsid w:val="00740B88"/>
    <w:rsid w:val="00740FC0"/>
    <w:rsid w:val="007425B1"/>
    <w:rsid w:val="00745570"/>
    <w:rsid w:val="0074589D"/>
    <w:rsid w:val="007471FD"/>
    <w:rsid w:val="00747BAE"/>
    <w:rsid w:val="007513D4"/>
    <w:rsid w:val="0075359C"/>
    <w:rsid w:val="00753FB8"/>
    <w:rsid w:val="0075406C"/>
    <w:rsid w:val="00754D67"/>
    <w:rsid w:val="00755228"/>
    <w:rsid w:val="0075540C"/>
    <w:rsid w:val="00755DEC"/>
    <w:rsid w:val="00756A9B"/>
    <w:rsid w:val="007602AB"/>
    <w:rsid w:val="00761ED8"/>
    <w:rsid w:val="007621DD"/>
    <w:rsid w:val="007625F2"/>
    <w:rsid w:val="0076335A"/>
    <w:rsid w:val="0076346C"/>
    <w:rsid w:val="00764C1D"/>
    <w:rsid w:val="00764CB0"/>
    <w:rsid w:val="007652C0"/>
    <w:rsid w:val="007662D1"/>
    <w:rsid w:val="00766430"/>
    <w:rsid w:val="00766DDC"/>
    <w:rsid w:val="00766E67"/>
    <w:rsid w:val="00770181"/>
    <w:rsid w:val="0077052B"/>
    <w:rsid w:val="0077058E"/>
    <w:rsid w:val="0077114B"/>
    <w:rsid w:val="00771797"/>
    <w:rsid w:val="00771F58"/>
    <w:rsid w:val="00772850"/>
    <w:rsid w:val="00773123"/>
    <w:rsid w:val="0077382C"/>
    <w:rsid w:val="007740CC"/>
    <w:rsid w:val="007743E8"/>
    <w:rsid w:val="007758A1"/>
    <w:rsid w:val="00776915"/>
    <w:rsid w:val="00777EA6"/>
    <w:rsid w:val="00781383"/>
    <w:rsid w:val="007815D4"/>
    <w:rsid w:val="0078195E"/>
    <w:rsid w:val="007820F7"/>
    <w:rsid w:val="0078238B"/>
    <w:rsid w:val="007827E4"/>
    <w:rsid w:val="00783294"/>
    <w:rsid w:val="00783691"/>
    <w:rsid w:val="007840C4"/>
    <w:rsid w:val="00784743"/>
    <w:rsid w:val="00784992"/>
    <w:rsid w:val="00784C45"/>
    <w:rsid w:val="00784EFB"/>
    <w:rsid w:val="00785DCF"/>
    <w:rsid w:val="00786008"/>
    <w:rsid w:val="00786C22"/>
    <w:rsid w:val="00787999"/>
    <w:rsid w:val="007879EF"/>
    <w:rsid w:val="00790187"/>
    <w:rsid w:val="007908F0"/>
    <w:rsid w:val="0079095F"/>
    <w:rsid w:val="00790D42"/>
    <w:rsid w:val="00790DEF"/>
    <w:rsid w:val="0079101F"/>
    <w:rsid w:val="00791A5B"/>
    <w:rsid w:val="00791AAC"/>
    <w:rsid w:val="00792C25"/>
    <w:rsid w:val="00793A86"/>
    <w:rsid w:val="00794FAD"/>
    <w:rsid w:val="0079599E"/>
    <w:rsid w:val="007963A5"/>
    <w:rsid w:val="00796B07"/>
    <w:rsid w:val="0079736C"/>
    <w:rsid w:val="00797952"/>
    <w:rsid w:val="00797AC9"/>
    <w:rsid w:val="007A0B7D"/>
    <w:rsid w:val="007A18CF"/>
    <w:rsid w:val="007A1DA4"/>
    <w:rsid w:val="007A2497"/>
    <w:rsid w:val="007A269F"/>
    <w:rsid w:val="007A3005"/>
    <w:rsid w:val="007A3109"/>
    <w:rsid w:val="007A3BFB"/>
    <w:rsid w:val="007A41C4"/>
    <w:rsid w:val="007A4AAC"/>
    <w:rsid w:val="007A5F02"/>
    <w:rsid w:val="007A6651"/>
    <w:rsid w:val="007A6FAB"/>
    <w:rsid w:val="007A7417"/>
    <w:rsid w:val="007B16B7"/>
    <w:rsid w:val="007B1C2B"/>
    <w:rsid w:val="007B2169"/>
    <w:rsid w:val="007B345A"/>
    <w:rsid w:val="007B38B9"/>
    <w:rsid w:val="007B3DDF"/>
    <w:rsid w:val="007B4804"/>
    <w:rsid w:val="007B4895"/>
    <w:rsid w:val="007B4A46"/>
    <w:rsid w:val="007B5910"/>
    <w:rsid w:val="007B6499"/>
    <w:rsid w:val="007B6765"/>
    <w:rsid w:val="007B6C8F"/>
    <w:rsid w:val="007C0134"/>
    <w:rsid w:val="007C1539"/>
    <w:rsid w:val="007C1642"/>
    <w:rsid w:val="007C1811"/>
    <w:rsid w:val="007C214B"/>
    <w:rsid w:val="007C2B26"/>
    <w:rsid w:val="007C3AB6"/>
    <w:rsid w:val="007C41CF"/>
    <w:rsid w:val="007C4459"/>
    <w:rsid w:val="007C6667"/>
    <w:rsid w:val="007C6AA5"/>
    <w:rsid w:val="007C71E5"/>
    <w:rsid w:val="007D0602"/>
    <w:rsid w:val="007D0925"/>
    <w:rsid w:val="007D0A42"/>
    <w:rsid w:val="007D2216"/>
    <w:rsid w:val="007D2679"/>
    <w:rsid w:val="007D3C78"/>
    <w:rsid w:val="007D5361"/>
    <w:rsid w:val="007D5964"/>
    <w:rsid w:val="007D5A09"/>
    <w:rsid w:val="007D5ADD"/>
    <w:rsid w:val="007D5E57"/>
    <w:rsid w:val="007D7DA0"/>
    <w:rsid w:val="007D7F17"/>
    <w:rsid w:val="007E193C"/>
    <w:rsid w:val="007E1DC8"/>
    <w:rsid w:val="007E211A"/>
    <w:rsid w:val="007E2E46"/>
    <w:rsid w:val="007E386F"/>
    <w:rsid w:val="007E5497"/>
    <w:rsid w:val="007E6159"/>
    <w:rsid w:val="007E6CB0"/>
    <w:rsid w:val="007E7E04"/>
    <w:rsid w:val="007F0807"/>
    <w:rsid w:val="007F1837"/>
    <w:rsid w:val="007F1C06"/>
    <w:rsid w:val="007F225E"/>
    <w:rsid w:val="007F25B8"/>
    <w:rsid w:val="007F281D"/>
    <w:rsid w:val="007F33F4"/>
    <w:rsid w:val="007F3818"/>
    <w:rsid w:val="007F3E41"/>
    <w:rsid w:val="007F3F3C"/>
    <w:rsid w:val="007F44B8"/>
    <w:rsid w:val="007F49D4"/>
    <w:rsid w:val="007F4A94"/>
    <w:rsid w:val="007F5970"/>
    <w:rsid w:val="007F5CD5"/>
    <w:rsid w:val="007F5F54"/>
    <w:rsid w:val="007F6011"/>
    <w:rsid w:val="007F6A71"/>
    <w:rsid w:val="007F6D3F"/>
    <w:rsid w:val="007F6FC6"/>
    <w:rsid w:val="007F79DF"/>
    <w:rsid w:val="007F7F4E"/>
    <w:rsid w:val="00800643"/>
    <w:rsid w:val="00800924"/>
    <w:rsid w:val="00800AF3"/>
    <w:rsid w:val="00800DD7"/>
    <w:rsid w:val="00801AA1"/>
    <w:rsid w:val="00801CE8"/>
    <w:rsid w:val="00802848"/>
    <w:rsid w:val="00802942"/>
    <w:rsid w:val="00803462"/>
    <w:rsid w:val="00803715"/>
    <w:rsid w:val="00803A34"/>
    <w:rsid w:val="0080444B"/>
    <w:rsid w:val="008049C9"/>
    <w:rsid w:val="008050ED"/>
    <w:rsid w:val="00805314"/>
    <w:rsid w:val="00805B46"/>
    <w:rsid w:val="00805E9E"/>
    <w:rsid w:val="00806090"/>
    <w:rsid w:val="00806563"/>
    <w:rsid w:val="0080662B"/>
    <w:rsid w:val="00806872"/>
    <w:rsid w:val="00806A19"/>
    <w:rsid w:val="008074C1"/>
    <w:rsid w:val="00807A29"/>
    <w:rsid w:val="00807BE0"/>
    <w:rsid w:val="00807DCC"/>
    <w:rsid w:val="008101D6"/>
    <w:rsid w:val="00810F04"/>
    <w:rsid w:val="00811997"/>
    <w:rsid w:val="00812128"/>
    <w:rsid w:val="0081212A"/>
    <w:rsid w:val="008123AF"/>
    <w:rsid w:val="00812465"/>
    <w:rsid w:val="00813104"/>
    <w:rsid w:val="008132C5"/>
    <w:rsid w:val="00814C92"/>
    <w:rsid w:val="00814CE6"/>
    <w:rsid w:val="00815E45"/>
    <w:rsid w:val="00816188"/>
    <w:rsid w:val="00816F3B"/>
    <w:rsid w:val="008202C8"/>
    <w:rsid w:val="00820CFF"/>
    <w:rsid w:val="00821428"/>
    <w:rsid w:val="0082155D"/>
    <w:rsid w:val="00823496"/>
    <w:rsid w:val="008241AB"/>
    <w:rsid w:val="008243EF"/>
    <w:rsid w:val="00824A92"/>
    <w:rsid w:val="008251B9"/>
    <w:rsid w:val="00825365"/>
    <w:rsid w:val="00825963"/>
    <w:rsid w:val="008259E2"/>
    <w:rsid w:val="00825CDE"/>
    <w:rsid w:val="00826D8B"/>
    <w:rsid w:val="00827D3A"/>
    <w:rsid w:val="00827E3C"/>
    <w:rsid w:val="0083031C"/>
    <w:rsid w:val="00830DC2"/>
    <w:rsid w:val="00831AB4"/>
    <w:rsid w:val="008321F9"/>
    <w:rsid w:val="0083268F"/>
    <w:rsid w:val="0083275E"/>
    <w:rsid w:val="00832ABE"/>
    <w:rsid w:val="00832F08"/>
    <w:rsid w:val="00833BE6"/>
    <w:rsid w:val="008340D2"/>
    <w:rsid w:val="00834BD3"/>
    <w:rsid w:val="008351AD"/>
    <w:rsid w:val="008362B6"/>
    <w:rsid w:val="00836EF2"/>
    <w:rsid w:val="0083709D"/>
    <w:rsid w:val="00840194"/>
    <w:rsid w:val="008402C0"/>
    <w:rsid w:val="00840821"/>
    <w:rsid w:val="00841072"/>
    <w:rsid w:val="00841725"/>
    <w:rsid w:val="008418F4"/>
    <w:rsid w:val="00841B04"/>
    <w:rsid w:val="0084346A"/>
    <w:rsid w:val="00843C3C"/>
    <w:rsid w:val="00843E00"/>
    <w:rsid w:val="00843F1C"/>
    <w:rsid w:val="00844388"/>
    <w:rsid w:val="00844C8E"/>
    <w:rsid w:val="008452F1"/>
    <w:rsid w:val="00845902"/>
    <w:rsid w:val="0084613C"/>
    <w:rsid w:val="008464B1"/>
    <w:rsid w:val="0084741B"/>
    <w:rsid w:val="00847F08"/>
    <w:rsid w:val="00850737"/>
    <w:rsid w:val="0085082A"/>
    <w:rsid w:val="0085168D"/>
    <w:rsid w:val="00851C3F"/>
    <w:rsid w:val="0085277C"/>
    <w:rsid w:val="00852C39"/>
    <w:rsid w:val="00852C50"/>
    <w:rsid w:val="0085307E"/>
    <w:rsid w:val="008536FA"/>
    <w:rsid w:val="008540BB"/>
    <w:rsid w:val="00854352"/>
    <w:rsid w:val="0085445C"/>
    <w:rsid w:val="00855A80"/>
    <w:rsid w:val="00855FF8"/>
    <w:rsid w:val="00856339"/>
    <w:rsid w:val="0085645D"/>
    <w:rsid w:val="0085716C"/>
    <w:rsid w:val="0086003D"/>
    <w:rsid w:val="0086181B"/>
    <w:rsid w:val="00861FBE"/>
    <w:rsid w:val="0086224A"/>
    <w:rsid w:val="0086312C"/>
    <w:rsid w:val="00863CA8"/>
    <w:rsid w:val="00863E8E"/>
    <w:rsid w:val="00865611"/>
    <w:rsid w:val="00866440"/>
    <w:rsid w:val="008666F5"/>
    <w:rsid w:val="00870A4F"/>
    <w:rsid w:val="00871065"/>
    <w:rsid w:val="00873947"/>
    <w:rsid w:val="00873F5E"/>
    <w:rsid w:val="00874247"/>
    <w:rsid w:val="008744BD"/>
    <w:rsid w:val="00875994"/>
    <w:rsid w:val="00876EE9"/>
    <w:rsid w:val="0087735F"/>
    <w:rsid w:val="00880383"/>
    <w:rsid w:val="00881879"/>
    <w:rsid w:val="00881D64"/>
    <w:rsid w:val="00881FD8"/>
    <w:rsid w:val="008823EB"/>
    <w:rsid w:val="0088301F"/>
    <w:rsid w:val="00883F1A"/>
    <w:rsid w:val="008843DD"/>
    <w:rsid w:val="00884DC6"/>
    <w:rsid w:val="00886DF6"/>
    <w:rsid w:val="00887505"/>
    <w:rsid w:val="00887534"/>
    <w:rsid w:val="00887A8A"/>
    <w:rsid w:val="00887C17"/>
    <w:rsid w:val="008913C6"/>
    <w:rsid w:val="0089295A"/>
    <w:rsid w:val="00892E91"/>
    <w:rsid w:val="00893D0E"/>
    <w:rsid w:val="00893F02"/>
    <w:rsid w:val="00895E9A"/>
    <w:rsid w:val="00896BA5"/>
    <w:rsid w:val="00897FCA"/>
    <w:rsid w:val="008A09EB"/>
    <w:rsid w:val="008A10B1"/>
    <w:rsid w:val="008A1245"/>
    <w:rsid w:val="008A1928"/>
    <w:rsid w:val="008A23B2"/>
    <w:rsid w:val="008A2637"/>
    <w:rsid w:val="008A2D47"/>
    <w:rsid w:val="008A3D03"/>
    <w:rsid w:val="008A5181"/>
    <w:rsid w:val="008A57DD"/>
    <w:rsid w:val="008A6403"/>
    <w:rsid w:val="008A6B17"/>
    <w:rsid w:val="008A73B1"/>
    <w:rsid w:val="008B04CB"/>
    <w:rsid w:val="008B099B"/>
    <w:rsid w:val="008B1901"/>
    <w:rsid w:val="008B1ECA"/>
    <w:rsid w:val="008B1F73"/>
    <w:rsid w:val="008B2005"/>
    <w:rsid w:val="008B2371"/>
    <w:rsid w:val="008B2849"/>
    <w:rsid w:val="008B2BD2"/>
    <w:rsid w:val="008B3277"/>
    <w:rsid w:val="008B3B3C"/>
    <w:rsid w:val="008B41F9"/>
    <w:rsid w:val="008B46F7"/>
    <w:rsid w:val="008B4DA1"/>
    <w:rsid w:val="008B606E"/>
    <w:rsid w:val="008B791A"/>
    <w:rsid w:val="008B795D"/>
    <w:rsid w:val="008C110D"/>
    <w:rsid w:val="008C188E"/>
    <w:rsid w:val="008C22E6"/>
    <w:rsid w:val="008C24D7"/>
    <w:rsid w:val="008C2547"/>
    <w:rsid w:val="008C2F23"/>
    <w:rsid w:val="008C3258"/>
    <w:rsid w:val="008C3670"/>
    <w:rsid w:val="008C36FB"/>
    <w:rsid w:val="008C493B"/>
    <w:rsid w:val="008C4955"/>
    <w:rsid w:val="008C4AE4"/>
    <w:rsid w:val="008C4F34"/>
    <w:rsid w:val="008C5249"/>
    <w:rsid w:val="008C5515"/>
    <w:rsid w:val="008C59FC"/>
    <w:rsid w:val="008C5DF0"/>
    <w:rsid w:val="008C60EA"/>
    <w:rsid w:val="008C7C64"/>
    <w:rsid w:val="008D03BC"/>
    <w:rsid w:val="008D0725"/>
    <w:rsid w:val="008D0B32"/>
    <w:rsid w:val="008D0D59"/>
    <w:rsid w:val="008D12FF"/>
    <w:rsid w:val="008D23D0"/>
    <w:rsid w:val="008D2822"/>
    <w:rsid w:val="008D336F"/>
    <w:rsid w:val="008D402F"/>
    <w:rsid w:val="008D43D7"/>
    <w:rsid w:val="008D4D85"/>
    <w:rsid w:val="008D4DDA"/>
    <w:rsid w:val="008D5561"/>
    <w:rsid w:val="008D689C"/>
    <w:rsid w:val="008D7809"/>
    <w:rsid w:val="008D7ED1"/>
    <w:rsid w:val="008D7FAA"/>
    <w:rsid w:val="008E03CA"/>
    <w:rsid w:val="008E0503"/>
    <w:rsid w:val="008E06B8"/>
    <w:rsid w:val="008E080F"/>
    <w:rsid w:val="008E19C8"/>
    <w:rsid w:val="008E1ADF"/>
    <w:rsid w:val="008E1D62"/>
    <w:rsid w:val="008E282B"/>
    <w:rsid w:val="008E524B"/>
    <w:rsid w:val="008E7408"/>
    <w:rsid w:val="008F0472"/>
    <w:rsid w:val="008F0EC3"/>
    <w:rsid w:val="008F0EF8"/>
    <w:rsid w:val="008F1FA3"/>
    <w:rsid w:val="008F23AE"/>
    <w:rsid w:val="008F27CA"/>
    <w:rsid w:val="008F2A0A"/>
    <w:rsid w:val="008F35C3"/>
    <w:rsid w:val="008F4E69"/>
    <w:rsid w:val="008F5074"/>
    <w:rsid w:val="008F694D"/>
    <w:rsid w:val="008F732B"/>
    <w:rsid w:val="0090041E"/>
    <w:rsid w:val="00900939"/>
    <w:rsid w:val="00900E86"/>
    <w:rsid w:val="0090104E"/>
    <w:rsid w:val="00901314"/>
    <w:rsid w:val="00901486"/>
    <w:rsid w:val="00901DDE"/>
    <w:rsid w:val="00902612"/>
    <w:rsid w:val="00902B09"/>
    <w:rsid w:val="009032DA"/>
    <w:rsid w:val="0090430B"/>
    <w:rsid w:val="00905976"/>
    <w:rsid w:val="00905E02"/>
    <w:rsid w:val="00906875"/>
    <w:rsid w:val="00906991"/>
    <w:rsid w:val="00906A16"/>
    <w:rsid w:val="00906D3E"/>
    <w:rsid w:val="00907347"/>
    <w:rsid w:val="00911A62"/>
    <w:rsid w:val="00911BCE"/>
    <w:rsid w:val="009126C4"/>
    <w:rsid w:val="00912A7F"/>
    <w:rsid w:val="00914D2A"/>
    <w:rsid w:val="009154B3"/>
    <w:rsid w:val="00916428"/>
    <w:rsid w:val="00916C68"/>
    <w:rsid w:val="00916D05"/>
    <w:rsid w:val="009175B5"/>
    <w:rsid w:val="0091766C"/>
    <w:rsid w:val="00917F81"/>
    <w:rsid w:val="00920B4C"/>
    <w:rsid w:val="0092124A"/>
    <w:rsid w:val="009216A8"/>
    <w:rsid w:val="00921A35"/>
    <w:rsid w:val="00922112"/>
    <w:rsid w:val="00922415"/>
    <w:rsid w:val="00922458"/>
    <w:rsid w:val="00922F1A"/>
    <w:rsid w:val="00923C9E"/>
    <w:rsid w:val="00923CA2"/>
    <w:rsid w:val="009242BB"/>
    <w:rsid w:val="00924570"/>
    <w:rsid w:val="009248F3"/>
    <w:rsid w:val="009254C4"/>
    <w:rsid w:val="00925978"/>
    <w:rsid w:val="00925E67"/>
    <w:rsid w:val="00926A61"/>
    <w:rsid w:val="00926A67"/>
    <w:rsid w:val="00926AB7"/>
    <w:rsid w:val="009271D3"/>
    <w:rsid w:val="0092721F"/>
    <w:rsid w:val="009300FD"/>
    <w:rsid w:val="0093037B"/>
    <w:rsid w:val="009312A8"/>
    <w:rsid w:val="0093193C"/>
    <w:rsid w:val="00931B59"/>
    <w:rsid w:val="009320BA"/>
    <w:rsid w:val="00932681"/>
    <w:rsid w:val="00933796"/>
    <w:rsid w:val="00933A3F"/>
    <w:rsid w:val="00933DE3"/>
    <w:rsid w:val="00934D3B"/>
    <w:rsid w:val="00935509"/>
    <w:rsid w:val="0093664E"/>
    <w:rsid w:val="009376E5"/>
    <w:rsid w:val="00937852"/>
    <w:rsid w:val="00940DDC"/>
    <w:rsid w:val="00940F4B"/>
    <w:rsid w:val="009415F3"/>
    <w:rsid w:val="00942AC5"/>
    <w:rsid w:val="0094321B"/>
    <w:rsid w:val="00943BA6"/>
    <w:rsid w:val="00944A10"/>
    <w:rsid w:val="00946640"/>
    <w:rsid w:val="009477C6"/>
    <w:rsid w:val="00947F84"/>
    <w:rsid w:val="009506B0"/>
    <w:rsid w:val="00950873"/>
    <w:rsid w:val="00951549"/>
    <w:rsid w:val="00951CE6"/>
    <w:rsid w:val="00951F00"/>
    <w:rsid w:val="0095264E"/>
    <w:rsid w:val="00952ED6"/>
    <w:rsid w:val="00953296"/>
    <w:rsid w:val="00953702"/>
    <w:rsid w:val="00953A21"/>
    <w:rsid w:val="00953A70"/>
    <w:rsid w:val="00953F7B"/>
    <w:rsid w:val="00953F87"/>
    <w:rsid w:val="00954455"/>
    <w:rsid w:val="00954FD6"/>
    <w:rsid w:val="00955AE2"/>
    <w:rsid w:val="009564B0"/>
    <w:rsid w:val="00956B24"/>
    <w:rsid w:val="00957251"/>
    <w:rsid w:val="00957539"/>
    <w:rsid w:val="00957822"/>
    <w:rsid w:val="009579CD"/>
    <w:rsid w:val="00957CA8"/>
    <w:rsid w:val="009612BD"/>
    <w:rsid w:val="0096161F"/>
    <w:rsid w:val="00961E24"/>
    <w:rsid w:val="0096201D"/>
    <w:rsid w:val="00962926"/>
    <w:rsid w:val="0096355C"/>
    <w:rsid w:val="0096533E"/>
    <w:rsid w:val="00966FB7"/>
    <w:rsid w:val="009675DB"/>
    <w:rsid w:val="009702A6"/>
    <w:rsid w:val="0097050A"/>
    <w:rsid w:val="009724C4"/>
    <w:rsid w:val="00974CCD"/>
    <w:rsid w:val="00974D4E"/>
    <w:rsid w:val="0097521C"/>
    <w:rsid w:val="009755E8"/>
    <w:rsid w:val="009766C2"/>
    <w:rsid w:val="00980764"/>
    <w:rsid w:val="0098118A"/>
    <w:rsid w:val="00982041"/>
    <w:rsid w:val="009829F5"/>
    <w:rsid w:val="0098330D"/>
    <w:rsid w:val="009839A7"/>
    <w:rsid w:val="00985670"/>
    <w:rsid w:val="0098601E"/>
    <w:rsid w:val="00986346"/>
    <w:rsid w:val="00986677"/>
    <w:rsid w:val="00986810"/>
    <w:rsid w:val="00986E60"/>
    <w:rsid w:val="009870B0"/>
    <w:rsid w:val="00987633"/>
    <w:rsid w:val="00987E3A"/>
    <w:rsid w:val="009903B1"/>
    <w:rsid w:val="009906F6"/>
    <w:rsid w:val="0099135B"/>
    <w:rsid w:val="00991576"/>
    <w:rsid w:val="0099245F"/>
    <w:rsid w:val="00992B32"/>
    <w:rsid w:val="00992E09"/>
    <w:rsid w:val="00992E27"/>
    <w:rsid w:val="00993892"/>
    <w:rsid w:val="0099506B"/>
    <w:rsid w:val="009962C6"/>
    <w:rsid w:val="00996509"/>
    <w:rsid w:val="0099652D"/>
    <w:rsid w:val="00996BAE"/>
    <w:rsid w:val="00996FC7"/>
    <w:rsid w:val="00997040"/>
    <w:rsid w:val="0099736A"/>
    <w:rsid w:val="009976DF"/>
    <w:rsid w:val="009A0354"/>
    <w:rsid w:val="009A12D1"/>
    <w:rsid w:val="009A1339"/>
    <w:rsid w:val="009A3221"/>
    <w:rsid w:val="009A3F90"/>
    <w:rsid w:val="009A7376"/>
    <w:rsid w:val="009B1530"/>
    <w:rsid w:val="009B2152"/>
    <w:rsid w:val="009B298C"/>
    <w:rsid w:val="009B3521"/>
    <w:rsid w:val="009B4746"/>
    <w:rsid w:val="009B47F2"/>
    <w:rsid w:val="009B4897"/>
    <w:rsid w:val="009B49EC"/>
    <w:rsid w:val="009B4AB7"/>
    <w:rsid w:val="009B4D88"/>
    <w:rsid w:val="009B51E1"/>
    <w:rsid w:val="009B64E7"/>
    <w:rsid w:val="009B66D2"/>
    <w:rsid w:val="009B6886"/>
    <w:rsid w:val="009B6B0E"/>
    <w:rsid w:val="009B6FF1"/>
    <w:rsid w:val="009B7889"/>
    <w:rsid w:val="009C0C7B"/>
    <w:rsid w:val="009C1C80"/>
    <w:rsid w:val="009C1F6B"/>
    <w:rsid w:val="009C3730"/>
    <w:rsid w:val="009C433B"/>
    <w:rsid w:val="009C6C35"/>
    <w:rsid w:val="009C7A51"/>
    <w:rsid w:val="009C7BCA"/>
    <w:rsid w:val="009D0BBB"/>
    <w:rsid w:val="009D0EAA"/>
    <w:rsid w:val="009D13B5"/>
    <w:rsid w:val="009D13C2"/>
    <w:rsid w:val="009D1D0D"/>
    <w:rsid w:val="009D1DE6"/>
    <w:rsid w:val="009D377B"/>
    <w:rsid w:val="009D3DE4"/>
    <w:rsid w:val="009D550F"/>
    <w:rsid w:val="009D5617"/>
    <w:rsid w:val="009D574C"/>
    <w:rsid w:val="009D5EFE"/>
    <w:rsid w:val="009D62EF"/>
    <w:rsid w:val="009D6E00"/>
    <w:rsid w:val="009D740D"/>
    <w:rsid w:val="009D7ACF"/>
    <w:rsid w:val="009E0C70"/>
    <w:rsid w:val="009E1804"/>
    <w:rsid w:val="009E1A8E"/>
    <w:rsid w:val="009E1DA5"/>
    <w:rsid w:val="009E31FA"/>
    <w:rsid w:val="009E3267"/>
    <w:rsid w:val="009E3CA2"/>
    <w:rsid w:val="009E3D39"/>
    <w:rsid w:val="009E450A"/>
    <w:rsid w:val="009E4ECD"/>
    <w:rsid w:val="009E4F19"/>
    <w:rsid w:val="009E6061"/>
    <w:rsid w:val="009E61AD"/>
    <w:rsid w:val="009E63F6"/>
    <w:rsid w:val="009E7603"/>
    <w:rsid w:val="009F0CDB"/>
    <w:rsid w:val="009F0FCB"/>
    <w:rsid w:val="009F2DEC"/>
    <w:rsid w:val="009F3666"/>
    <w:rsid w:val="009F3B7F"/>
    <w:rsid w:val="009F4313"/>
    <w:rsid w:val="009F451D"/>
    <w:rsid w:val="009F547B"/>
    <w:rsid w:val="009F57D3"/>
    <w:rsid w:val="009F5D24"/>
    <w:rsid w:val="009F6146"/>
    <w:rsid w:val="009F7667"/>
    <w:rsid w:val="009F7744"/>
    <w:rsid w:val="00A00A23"/>
    <w:rsid w:val="00A00ACB"/>
    <w:rsid w:val="00A00AFA"/>
    <w:rsid w:val="00A010DA"/>
    <w:rsid w:val="00A015AA"/>
    <w:rsid w:val="00A02CC2"/>
    <w:rsid w:val="00A03606"/>
    <w:rsid w:val="00A03AFB"/>
    <w:rsid w:val="00A041BA"/>
    <w:rsid w:val="00A041E4"/>
    <w:rsid w:val="00A04809"/>
    <w:rsid w:val="00A05AB4"/>
    <w:rsid w:val="00A05EE2"/>
    <w:rsid w:val="00A071D5"/>
    <w:rsid w:val="00A0799C"/>
    <w:rsid w:val="00A10CC2"/>
    <w:rsid w:val="00A10EB0"/>
    <w:rsid w:val="00A11E98"/>
    <w:rsid w:val="00A122F2"/>
    <w:rsid w:val="00A1230C"/>
    <w:rsid w:val="00A12A3D"/>
    <w:rsid w:val="00A14215"/>
    <w:rsid w:val="00A15110"/>
    <w:rsid w:val="00A15694"/>
    <w:rsid w:val="00A158F5"/>
    <w:rsid w:val="00A15C64"/>
    <w:rsid w:val="00A15C90"/>
    <w:rsid w:val="00A16CEA"/>
    <w:rsid w:val="00A1720A"/>
    <w:rsid w:val="00A20379"/>
    <w:rsid w:val="00A203CD"/>
    <w:rsid w:val="00A20766"/>
    <w:rsid w:val="00A21110"/>
    <w:rsid w:val="00A21A0F"/>
    <w:rsid w:val="00A2292F"/>
    <w:rsid w:val="00A22AC4"/>
    <w:rsid w:val="00A22C5F"/>
    <w:rsid w:val="00A22E4F"/>
    <w:rsid w:val="00A23C86"/>
    <w:rsid w:val="00A248C3"/>
    <w:rsid w:val="00A24BB1"/>
    <w:rsid w:val="00A24C68"/>
    <w:rsid w:val="00A24C7C"/>
    <w:rsid w:val="00A253C6"/>
    <w:rsid w:val="00A2592D"/>
    <w:rsid w:val="00A263DE"/>
    <w:rsid w:val="00A308B1"/>
    <w:rsid w:val="00A30AAF"/>
    <w:rsid w:val="00A30C61"/>
    <w:rsid w:val="00A30C6F"/>
    <w:rsid w:val="00A3123A"/>
    <w:rsid w:val="00A32230"/>
    <w:rsid w:val="00A32A7E"/>
    <w:rsid w:val="00A32CE5"/>
    <w:rsid w:val="00A33D33"/>
    <w:rsid w:val="00A34191"/>
    <w:rsid w:val="00A34EC7"/>
    <w:rsid w:val="00A35607"/>
    <w:rsid w:val="00A35AD7"/>
    <w:rsid w:val="00A35B27"/>
    <w:rsid w:val="00A36486"/>
    <w:rsid w:val="00A36720"/>
    <w:rsid w:val="00A36EC6"/>
    <w:rsid w:val="00A37A3C"/>
    <w:rsid w:val="00A37E7D"/>
    <w:rsid w:val="00A40224"/>
    <w:rsid w:val="00A4029A"/>
    <w:rsid w:val="00A407E0"/>
    <w:rsid w:val="00A4159E"/>
    <w:rsid w:val="00A42F6C"/>
    <w:rsid w:val="00A43A74"/>
    <w:rsid w:val="00A43AF2"/>
    <w:rsid w:val="00A43DE0"/>
    <w:rsid w:val="00A4464D"/>
    <w:rsid w:val="00A45376"/>
    <w:rsid w:val="00A45AC8"/>
    <w:rsid w:val="00A45E18"/>
    <w:rsid w:val="00A467D5"/>
    <w:rsid w:val="00A47818"/>
    <w:rsid w:val="00A500DC"/>
    <w:rsid w:val="00A50EB1"/>
    <w:rsid w:val="00A52477"/>
    <w:rsid w:val="00A52CCE"/>
    <w:rsid w:val="00A5332C"/>
    <w:rsid w:val="00A53AFD"/>
    <w:rsid w:val="00A53B29"/>
    <w:rsid w:val="00A53FAA"/>
    <w:rsid w:val="00A55E52"/>
    <w:rsid w:val="00A56D6F"/>
    <w:rsid w:val="00A56E51"/>
    <w:rsid w:val="00A57152"/>
    <w:rsid w:val="00A57923"/>
    <w:rsid w:val="00A60950"/>
    <w:rsid w:val="00A61F06"/>
    <w:rsid w:val="00A621C2"/>
    <w:rsid w:val="00A628FA"/>
    <w:rsid w:val="00A63466"/>
    <w:rsid w:val="00A63BE7"/>
    <w:rsid w:val="00A64A53"/>
    <w:rsid w:val="00A64F00"/>
    <w:rsid w:val="00A664C9"/>
    <w:rsid w:val="00A66D29"/>
    <w:rsid w:val="00A66FED"/>
    <w:rsid w:val="00A6724D"/>
    <w:rsid w:val="00A67505"/>
    <w:rsid w:val="00A67A36"/>
    <w:rsid w:val="00A7001E"/>
    <w:rsid w:val="00A70568"/>
    <w:rsid w:val="00A71A39"/>
    <w:rsid w:val="00A721A7"/>
    <w:rsid w:val="00A74491"/>
    <w:rsid w:val="00A74B74"/>
    <w:rsid w:val="00A74BB7"/>
    <w:rsid w:val="00A7540C"/>
    <w:rsid w:val="00A76DE5"/>
    <w:rsid w:val="00A76F20"/>
    <w:rsid w:val="00A77839"/>
    <w:rsid w:val="00A80323"/>
    <w:rsid w:val="00A80707"/>
    <w:rsid w:val="00A809E3"/>
    <w:rsid w:val="00A814E6"/>
    <w:rsid w:val="00A815C1"/>
    <w:rsid w:val="00A815CD"/>
    <w:rsid w:val="00A824B1"/>
    <w:rsid w:val="00A825EF"/>
    <w:rsid w:val="00A825F5"/>
    <w:rsid w:val="00A840CB"/>
    <w:rsid w:val="00A84471"/>
    <w:rsid w:val="00A844EA"/>
    <w:rsid w:val="00A847F1"/>
    <w:rsid w:val="00A8539F"/>
    <w:rsid w:val="00A85C25"/>
    <w:rsid w:val="00A868D8"/>
    <w:rsid w:val="00A86971"/>
    <w:rsid w:val="00A87127"/>
    <w:rsid w:val="00A87843"/>
    <w:rsid w:val="00A91835"/>
    <w:rsid w:val="00A91862"/>
    <w:rsid w:val="00A91A12"/>
    <w:rsid w:val="00A92005"/>
    <w:rsid w:val="00A9232F"/>
    <w:rsid w:val="00A929E3"/>
    <w:rsid w:val="00A929E5"/>
    <w:rsid w:val="00A92B10"/>
    <w:rsid w:val="00A9306C"/>
    <w:rsid w:val="00A93518"/>
    <w:rsid w:val="00A941F4"/>
    <w:rsid w:val="00A94DB3"/>
    <w:rsid w:val="00A95E22"/>
    <w:rsid w:val="00A962CC"/>
    <w:rsid w:val="00A979B9"/>
    <w:rsid w:val="00A97B82"/>
    <w:rsid w:val="00A97F37"/>
    <w:rsid w:val="00AA05B0"/>
    <w:rsid w:val="00AA05BB"/>
    <w:rsid w:val="00AA12BE"/>
    <w:rsid w:val="00AA3087"/>
    <w:rsid w:val="00AA3A8B"/>
    <w:rsid w:val="00AA3BB4"/>
    <w:rsid w:val="00AA416C"/>
    <w:rsid w:val="00AA47A4"/>
    <w:rsid w:val="00AA48A5"/>
    <w:rsid w:val="00AA4E42"/>
    <w:rsid w:val="00AA560C"/>
    <w:rsid w:val="00AA5E49"/>
    <w:rsid w:val="00AA67B3"/>
    <w:rsid w:val="00AA6D8A"/>
    <w:rsid w:val="00AA727F"/>
    <w:rsid w:val="00AA7674"/>
    <w:rsid w:val="00AA7701"/>
    <w:rsid w:val="00AA7C72"/>
    <w:rsid w:val="00AB0621"/>
    <w:rsid w:val="00AB0853"/>
    <w:rsid w:val="00AB0942"/>
    <w:rsid w:val="00AB0C5B"/>
    <w:rsid w:val="00AB16D9"/>
    <w:rsid w:val="00AB1E6D"/>
    <w:rsid w:val="00AB2F05"/>
    <w:rsid w:val="00AB30C0"/>
    <w:rsid w:val="00AB383C"/>
    <w:rsid w:val="00AB3E22"/>
    <w:rsid w:val="00AB4AAD"/>
    <w:rsid w:val="00AB50E7"/>
    <w:rsid w:val="00AB5227"/>
    <w:rsid w:val="00AB5371"/>
    <w:rsid w:val="00AB7311"/>
    <w:rsid w:val="00AB7D54"/>
    <w:rsid w:val="00AC0E04"/>
    <w:rsid w:val="00AC1E97"/>
    <w:rsid w:val="00AC35A5"/>
    <w:rsid w:val="00AC4F71"/>
    <w:rsid w:val="00AC54E1"/>
    <w:rsid w:val="00AC6979"/>
    <w:rsid w:val="00AC6BA5"/>
    <w:rsid w:val="00AC7282"/>
    <w:rsid w:val="00AC77E4"/>
    <w:rsid w:val="00AC7D02"/>
    <w:rsid w:val="00AC7FFD"/>
    <w:rsid w:val="00AD00BC"/>
    <w:rsid w:val="00AD0840"/>
    <w:rsid w:val="00AD1074"/>
    <w:rsid w:val="00AD138F"/>
    <w:rsid w:val="00AD19E3"/>
    <w:rsid w:val="00AD278F"/>
    <w:rsid w:val="00AD2CA8"/>
    <w:rsid w:val="00AD2EBE"/>
    <w:rsid w:val="00AD3011"/>
    <w:rsid w:val="00AD30A3"/>
    <w:rsid w:val="00AD3AD4"/>
    <w:rsid w:val="00AD652F"/>
    <w:rsid w:val="00AD6BF7"/>
    <w:rsid w:val="00AD7AB2"/>
    <w:rsid w:val="00AE03C2"/>
    <w:rsid w:val="00AE03FA"/>
    <w:rsid w:val="00AE1377"/>
    <w:rsid w:val="00AE180D"/>
    <w:rsid w:val="00AE293F"/>
    <w:rsid w:val="00AE31D9"/>
    <w:rsid w:val="00AE3C98"/>
    <w:rsid w:val="00AE3E22"/>
    <w:rsid w:val="00AE3ECB"/>
    <w:rsid w:val="00AE4417"/>
    <w:rsid w:val="00AE5BAF"/>
    <w:rsid w:val="00AE60B4"/>
    <w:rsid w:val="00AE6441"/>
    <w:rsid w:val="00AE6E91"/>
    <w:rsid w:val="00AE7048"/>
    <w:rsid w:val="00AF006F"/>
    <w:rsid w:val="00AF0500"/>
    <w:rsid w:val="00AF09BE"/>
    <w:rsid w:val="00AF105C"/>
    <w:rsid w:val="00AF1319"/>
    <w:rsid w:val="00AF17A7"/>
    <w:rsid w:val="00AF18FA"/>
    <w:rsid w:val="00AF2795"/>
    <w:rsid w:val="00AF2E1D"/>
    <w:rsid w:val="00AF37CD"/>
    <w:rsid w:val="00AF3EA4"/>
    <w:rsid w:val="00AF5E4D"/>
    <w:rsid w:val="00AF6009"/>
    <w:rsid w:val="00AF62C5"/>
    <w:rsid w:val="00AF6EFC"/>
    <w:rsid w:val="00AF6FCC"/>
    <w:rsid w:val="00AF70CA"/>
    <w:rsid w:val="00AF7F83"/>
    <w:rsid w:val="00B01C59"/>
    <w:rsid w:val="00B030E8"/>
    <w:rsid w:val="00B03949"/>
    <w:rsid w:val="00B04AB9"/>
    <w:rsid w:val="00B05E38"/>
    <w:rsid w:val="00B06915"/>
    <w:rsid w:val="00B07024"/>
    <w:rsid w:val="00B1006C"/>
    <w:rsid w:val="00B1044B"/>
    <w:rsid w:val="00B11198"/>
    <w:rsid w:val="00B11897"/>
    <w:rsid w:val="00B11AAB"/>
    <w:rsid w:val="00B12312"/>
    <w:rsid w:val="00B136AC"/>
    <w:rsid w:val="00B141FB"/>
    <w:rsid w:val="00B14315"/>
    <w:rsid w:val="00B144C6"/>
    <w:rsid w:val="00B14D8B"/>
    <w:rsid w:val="00B14E72"/>
    <w:rsid w:val="00B159A7"/>
    <w:rsid w:val="00B15BA7"/>
    <w:rsid w:val="00B15C65"/>
    <w:rsid w:val="00B16346"/>
    <w:rsid w:val="00B17DD2"/>
    <w:rsid w:val="00B20159"/>
    <w:rsid w:val="00B21174"/>
    <w:rsid w:val="00B2120C"/>
    <w:rsid w:val="00B217AB"/>
    <w:rsid w:val="00B21D42"/>
    <w:rsid w:val="00B23BCF"/>
    <w:rsid w:val="00B242A5"/>
    <w:rsid w:val="00B242C9"/>
    <w:rsid w:val="00B2505A"/>
    <w:rsid w:val="00B25238"/>
    <w:rsid w:val="00B25468"/>
    <w:rsid w:val="00B25B0E"/>
    <w:rsid w:val="00B2650E"/>
    <w:rsid w:val="00B26756"/>
    <w:rsid w:val="00B26DF4"/>
    <w:rsid w:val="00B27250"/>
    <w:rsid w:val="00B27416"/>
    <w:rsid w:val="00B2795F"/>
    <w:rsid w:val="00B30C42"/>
    <w:rsid w:val="00B3187E"/>
    <w:rsid w:val="00B3229E"/>
    <w:rsid w:val="00B3268D"/>
    <w:rsid w:val="00B3292B"/>
    <w:rsid w:val="00B3356D"/>
    <w:rsid w:val="00B34042"/>
    <w:rsid w:val="00B359E1"/>
    <w:rsid w:val="00B3643D"/>
    <w:rsid w:val="00B365E2"/>
    <w:rsid w:val="00B36745"/>
    <w:rsid w:val="00B36FDD"/>
    <w:rsid w:val="00B370C1"/>
    <w:rsid w:val="00B37787"/>
    <w:rsid w:val="00B40C3B"/>
    <w:rsid w:val="00B41183"/>
    <w:rsid w:val="00B41471"/>
    <w:rsid w:val="00B430D4"/>
    <w:rsid w:val="00B43481"/>
    <w:rsid w:val="00B435A3"/>
    <w:rsid w:val="00B4367D"/>
    <w:rsid w:val="00B445CD"/>
    <w:rsid w:val="00B44C4D"/>
    <w:rsid w:val="00B44E48"/>
    <w:rsid w:val="00B44EC5"/>
    <w:rsid w:val="00B4525C"/>
    <w:rsid w:val="00B46AB6"/>
    <w:rsid w:val="00B4775F"/>
    <w:rsid w:val="00B47E41"/>
    <w:rsid w:val="00B50A9E"/>
    <w:rsid w:val="00B5112E"/>
    <w:rsid w:val="00B52B06"/>
    <w:rsid w:val="00B53878"/>
    <w:rsid w:val="00B53F72"/>
    <w:rsid w:val="00B546F8"/>
    <w:rsid w:val="00B54C2D"/>
    <w:rsid w:val="00B5605F"/>
    <w:rsid w:val="00B56C10"/>
    <w:rsid w:val="00B57DD6"/>
    <w:rsid w:val="00B57FDC"/>
    <w:rsid w:val="00B60D03"/>
    <w:rsid w:val="00B613E8"/>
    <w:rsid w:val="00B625A7"/>
    <w:rsid w:val="00B635AC"/>
    <w:rsid w:val="00B64236"/>
    <w:rsid w:val="00B64A67"/>
    <w:rsid w:val="00B64C29"/>
    <w:rsid w:val="00B64D55"/>
    <w:rsid w:val="00B651FA"/>
    <w:rsid w:val="00B653AE"/>
    <w:rsid w:val="00B65683"/>
    <w:rsid w:val="00B6648D"/>
    <w:rsid w:val="00B67804"/>
    <w:rsid w:val="00B6786C"/>
    <w:rsid w:val="00B70410"/>
    <w:rsid w:val="00B71429"/>
    <w:rsid w:val="00B71699"/>
    <w:rsid w:val="00B717CC"/>
    <w:rsid w:val="00B71A7A"/>
    <w:rsid w:val="00B72237"/>
    <w:rsid w:val="00B72F72"/>
    <w:rsid w:val="00B73128"/>
    <w:rsid w:val="00B73531"/>
    <w:rsid w:val="00B738C8"/>
    <w:rsid w:val="00B73BB9"/>
    <w:rsid w:val="00B73BF5"/>
    <w:rsid w:val="00B73CCB"/>
    <w:rsid w:val="00B74A4A"/>
    <w:rsid w:val="00B7525E"/>
    <w:rsid w:val="00B76A72"/>
    <w:rsid w:val="00B76EB8"/>
    <w:rsid w:val="00B77103"/>
    <w:rsid w:val="00B77B15"/>
    <w:rsid w:val="00B801AF"/>
    <w:rsid w:val="00B8064C"/>
    <w:rsid w:val="00B81773"/>
    <w:rsid w:val="00B8253F"/>
    <w:rsid w:val="00B82A4A"/>
    <w:rsid w:val="00B833D0"/>
    <w:rsid w:val="00B83C2D"/>
    <w:rsid w:val="00B85677"/>
    <w:rsid w:val="00B86263"/>
    <w:rsid w:val="00B867A5"/>
    <w:rsid w:val="00B8698B"/>
    <w:rsid w:val="00B923CE"/>
    <w:rsid w:val="00B92993"/>
    <w:rsid w:val="00B931A0"/>
    <w:rsid w:val="00B93B8F"/>
    <w:rsid w:val="00B941DF"/>
    <w:rsid w:val="00B9431D"/>
    <w:rsid w:val="00B94718"/>
    <w:rsid w:val="00B94786"/>
    <w:rsid w:val="00B94E17"/>
    <w:rsid w:val="00B95068"/>
    <w:rsid w:val="00B95076"/>
    <w:rsid w:val="00B95AAC"/>
    <w:rsid w:val="00B95BC6"/>
    <w:rsid w:val="00B95EB3"/>
    <w:rsid w:val="00B965AB"/>
    <w:rsid w:val="00B96B4D"/>
    <w:rsid w:val="00B97311"/>
    <w:rsid w:val="00B9754C"/>
    <w:rsid w:val="00BA0BF0"/>
    <w:rsid w:val="00BA1BEB"/>
    <w:rsid w:val="00BA1D1C"/>
    <w:rsid w:val="00BA297D"/>
    <w:rsid w:val="00BA29A9"/>
    <w:rsid w:val="00BA2A7D"/>
    <w:rsid w:val="00BA2C9B"/>
    <w:rsid w:val="00BA3192"/>
    <w:rsid w:val="00BA31F0"/>
    <w:rsid w:val="00BA34AB"/>
    <w:rsid w:val="00BA440D"/>
    <w:rsid w:val="00BA44DE"/>
    <w:rsid w:val="00BA45EB"/>
    <w:rsid w:val="00BA4F94"/>
    <w:rsid w:val="00BA580A"/>
    <w:rsid w:val="00BA58BB"/>
    <w:rsid w:val="00BA5D49"/>
    <w:rsid w:val="00BA689D"/>
    <w:rsid w:val="00BA721D"/>
    <w:rsid w:val="00BA75CA"/>
    <w:rsid w:val="00BA77F3"/>
    <w:rsid w:val="00BA7EE9"/>
    <w:rsid w:val="00BB0E61"/>
    <w:rsid w:val="00BB13A2"/>
    <w:rsid w:val="00BB23C1"/>
    <w:rsid w:val="00BB2596"/>
    <w:rsid w:val="00BB26CF"/>
    <w:rsid w:val="00BB2E0F"/>
    <w:rsid w:val="00BB2EAD"/>
    <w:rsid w:val="00BB423D"/>
    <w:rsid w:val="00BB46A7"/>
    <w:rsid w:val="00BB4D2E"/>
    <w:rsid w:val="00BB5A16"/>
    <w:rsid w:val="00BB65D5"/>
    <w:rsid w:val="00BB6C9C"/>
    <w:rsid w:val="00BB78DF"/>
    <w:rsid w:val="00BB7C51"/>
    <w:rsid w:val="00BB7F8A"/>
    <w:rsid w:val="00BC0CA4"/>
    <w:rsid w:val="00BC149C"/>
    <w:rsid w:val="00BC195E"/>
    <w:rsid w:val="00BC1E68"/>
    <w:rsid w:val="00BC22AD"/>
    <w:rsid w:val="00BC27C4"/>
    <w:rsid w:val="00BC2ED2"/>
    <w:rsid w:val="00BC36A9"/>
    <w:rsid w:val="00BC36C2"/>
    <w:rsid w:val="00BC4103"/>
    <w:rsid w:val="00BC49AD"/>
    <w:rsid w:val="00BC6258"/>
    <w:rsid w:val="00BC6768"/>
    <w:rsid w:val="00BC7651"/>
    <w:rsid w:val="00BC7AA6"/>
    <w:rsid w:val="00BC7C42"/>
    <w:rsid w:val="00BD028B"/>
    <w:rsid w:val="00BD0C69"/>
    <w:rsid w:val="00BD0D5F"/>
    <w:rsid w:val="00BD10FF"/>
    <w:rsid w:val="00BD1209"/>
    <w:rsid w:val="00BD1526"/>
    <w:rsid w:val="00BD18E8"/>
    <w:rsid w:val="00BD2286"/>
    <w:rsid w:val="00BD27D9"/>
    <w:rsid w:val="00BD3DAD"/>
    <w:rsid w:val="00BD4425"/>
    <w:rsid w:val="00BD46FE"/>
    <w:rsid w:val="00BD5997"/>
    <w:rsid w:val="00BD6F42"/>
    <w:rsid w:val="00BD7D85"/>
    <w:rsid w:val="00BE0943"/>
    <w:rsid w:val="00BE0E78"/>
    <w:rsid w:val="00BE2097"/>
    <w:rsid w:val="00BE245A"/>
    <w:rsid w:val="00BE34A1"/>
    <w:rsid w:val="00BE3868"/>
    <w:rsid w:val="00BE3C2E"/>
    <w:rsid w:val="00BE3C9D"/>
    <w:rsid w:val="00BE4828"/>
    <w:rsid w:val="00BE4A78"/>
    <w:rsid w:val="00BE4BDE"/>
    <w:rsid w:val="00BE4F12"/>
    <w:rsid w:val="00BE5ADC"/>
    <w:rsid w:val="00BE6CB2"/>
    <w:rsid w:val="00BE6FDA"/>
    <w:rsid w:val="00BE7727"/>
    <w:rsid w:val="00BE7E6B"/>
    <w:rsid w:val="00BF01F0"/>
    <w:rsid w:val="00BF07B0"/>
    <w:rsid w:val="00BF1A19"/>
    <w:rsid w:val="00BF2A5D"/>
    <w:rsid w:val="00BF2E85"/>
    <w:rsid w:val="00BF38EB"/>
    <w:rsid w:val="00BF3933"/>
    <w:rsid w:val="00BF462F"/>
    <w:rsid w:val="00BF575E"/>
    <w:rsid w:val="00BF74BE"/>
    <w:rsid w:val="00C00BB7"/>
    <w:rsid w:val="00C00F9C"/>
    <w:rsid w:val="00C01CE9"/>
    <w:rsid w:val="00C023C6"/>
    <w:rsid w:val="00C02570"/>
    <w:rsid w:val="00C0395E"/>
    <w:rsid w:val="00C03E8F"/>
    <w:rsid w:val="00C044D1"/>
    <w:rsid w:val="00C04DD8"/>
    <w:rsid w:val="00C054C1"/>
    <w:rsid w:val="00C05A11"/>
    <w:rsid w:val="00C06082"/>
    <w:rsid w:val="00C063DC"/>
    <w:rsid w:val="00C07466"/>
    <w:rsid w:val="00C0752A"/>
    <w:rsid w:val="00C100A9"/>
    <w:rsid w:val="00C102CD"/>
    <w:rsid w:val="00C12EC7"/>
    <w:rsid w:val="00C12F8E"/>
    <w:rsid w:val="00C133A5"/>
    <w:rsid w:val="00C14C5E"/>
    <w:rsid w:val="00C14E29"/>
    <w:rsid w:val="00C1588B"/>
    <w:rsid w:val="00C15ED8"/>
    <w:rsid w:val="00C160EA"/>
    <w:rsid w:val="00C168FF"/>
    <w:rsid w:val="00C17115"/>
    <w:rsid w:val="00C1711C"/>
    <w:rsid w:val="00C20DE9"/>
    <w:rsid w:val="00C20F8E"/>
    <w:rsid w:val="00C21073"/>
    <w:rsid w:val="00C22E51"/>
    <w:rsid w:val="00C23012"/>
    <w:rsid w:val="00C244A2"/>
    <w:rsid w:val="00C2452D"/>
    <w:rsid w:val="00C24C7D"/>
    <w:rsid w:val="00C25FE5"/>
    <w:rsid w:val="00C26291"/>
    <w:rsid w:val="00C26EFF"/>
    <w:rsid w:val="00C27614"/>
    <w:rsid w:val="00C27A5C"/>
    <w:rsid w:val="00C27D5E"/>
    <w:rsid w:val="00C27F16"/>
    <w:rsid w:val="00C3033D"/>
    <w:rsid w:val="00C303F8"/>
    <w:rsid w:val="00C304C0"/>
    <w:rsid w:val="00C31667"/>
    <w:rsid w:val="00C3205D"/>
    <w:rsid w:val="00C3233C"/>
    <w:rsid w:val="00C32455"/>
    <w:rsid w:val="00C3302F"/>
    <w:rsid w:val="00C34A3C"/>
    <w:rsid w:val="00C34F18"/>
    <w:rsid w:val="00C35371"/>
    <w:rsid w:val="00C35560"/>
    <w:rsid w:val="00C355FC"/>
    <w:rsid w:val="00C35BF6"/>
    <w:rsid w:val="00C35DEC"/>
    <w:rsid w:val="00C3695F"/>
    <w:rsid w:val="00C37944"/>
    <w:rsid w:val="00C37FAE"/>
    <w:rsid w:val="00C4048D"/>
    <w:rsid w:val="00C40F90"/>
    <w:rsid w:val="00C41104"/>
    <w:rsid w:val="00C41581"/>
    <w:rsid w:val="00C417AC"/>
    <w:rsid w:val="00C41C74"/>
    <w:rsid w:val="00C41EF3"/>
    <w:rsid w:val="00C41F65"/>
    <w:rsid w:val="00C42288"/>
    <w:rsid w:val="00C426AE"/>
    <w:rsid w:val="00C43825"/>
    <w:rsid w:val="00C45CE6"/>
    <w:rsid w:val="00C45F74"/>
    <w:rsid w:val="00C46464"/>
    <w:rsid w:val="00C46556"/>
    <w:rsid w:val="00C4753F"/>
    <w:rsid w:val="00C476FB"/>
    <w:rsid w:val="00C47EC8"/>
    <w:rsid w:val="00C50769"/>
    <w:rsid w:val="00C50D1C"/>
    <w:rsid w:val="00C50EDE"/>
    <w:rsid w:val="00C5125B"/>
    <w:rsid w:val="00C514D5"/>
    <w:rsid w:val="00C51FBF"/>
    <w:rsid w:val="00C52D78"/>
    <w:rsid w:val="00C530C0"/>
    <w:rsid w:val="00C54FEB"/>
    <w:rsid w:val="00C552C1"/>
    <w:rsid w:val="00C5692E"/>
    <w:rsid w:val="00C5736C"/>
    <w:rsid w:val="00C574B0"/>
    <w:rsid w:val="00C57AF8"/>
    <w:rsid w:val="00C602D6"/>
    <w:rsid w:val="00C60BAD"/>
    <w:rsid w:val="00C60E28"/>
    <w:rsid w:val="00C6165A"/>
    <w:rsid w:val="00C61B97"/>
    <w:rsid w:val="00C61CFA"/>
    <w:rsid w:val="00C62C34"/>
    <w:rsid w:val="00C64BE2"/>
    <w:rsid w:val="00C66B9B"/>
    <w:rsid w:val="00C67D72"/>
    <w:rsid w:val="00C70437"/>
    <w:rsid w:val="00C70FFA"/>
    <w:rsid w:val="00C7143C"/>
    <w:rsid w:val="00C719B8"/>
    <w:rsid w:val="00C71A4C"/>
    <w:rsid w:val="00C72FA2"/>
    <w:rsid w:val="00C72FCC"/>
    <w:rsid w:val="00C74C0D"/>
    <w:rsid w:val="00C74E9E"/>
    <w:rsid w:val="00C75A6A"/>
    <w:rsid w:val="00C75C7B"/>
    <w:rsid w:val="00C75FE9"/>
    <w:rsid w:val="00C778B5"/>
    <w:rsid w:val="00C8013A"/>
    <w:rsid w:val="00C80A46"/>
    <w:rsid w:val="00C81BF7"/>
    <w:rsid w:val="00C81CF8"/>
    <w:rsid w:val="00C8294E"/>
    <w:rsid w:val="00C82EF2"/>
    <w:rsid w:val="00C8430E"/>
    <w:rsid w:val="00C85F0A"/>
    <w:rsid w:val="00C86EBA"/>
    <w:rsid w:val="00C90450"/>
    <w:rsid w:val="00C90EA4"/>
    <w:rsid w:val="00C91DA3"/>
    <w:rsid w:val="00C92746"/>
    <w:rsid w:val="00C937AD"/>
    <w:rsid w:val="00C93B8D"/>
    <w:rsid w:val="00C93C9E"/>
    <w:rsid w:val="00C93E2B"/>
    <w:rsid w:val="00C948ED"/>
    <w:rsid w:val="00C94ED5"/>
    <w:rsid w:val="00C9524C"/>
    <w:rsid w:val="00C95646"/>
    <w:rsid w:val="00C95BA1"/>
    <w:rsid w:val="00C96B35"/>
    <w:rsid w:val="00C976EE"/>
    <w:rsid w:val="00C9781F"/>
    <w:rsid w:val="00CA0073"/>
    <w:rsid w:val="00CA0DA5"/>
    <w:rsid w:val="00CA17B6"/>
    <w:rsid w:val="00CA259D"/>
    <w:rsid w:val="00CA27C8"/>
    <w:rsid w:val="00CA33D4"/>
    <w:rsid w:val="00CA43F4"/>
    <w:rsid w:val="00CA52B4"/>
    <w:rsid w:val="00CA5491"/>
    <w:rsid w:val="00CA57BE"/>
    <w:rsid w:val="00CA584C"/>
    <w:rsid w:val="00CA6702"/>
    <w:rsid w:val="00CA75E1"/>
    <w:rsid w:val="00CB0239"/>
    <w:rsid w:val="00CB040C"/>
    <w:rsid w:val="00CB088B"/>
    <w:rsid w:val="00CB104F"/>
    <w:rsid w:val="00CB110F"/>
    <w:rsid w:val="00CB1BA7"/>
    <w:rsid w:val="00CB1F91"/>
    <w:rsid w:val="00CB20A5"/>
    <w:rsid w:val="00CB4183"/>
    <w:rsid w:val="00CB495A"/>
    <w:rsid w:val="00CB50F2"/>
    <w:rsid w:val="00CB56E7"/>
    <w:rsid w:val="00CB672F"/>
    <w:rsid w:val="00CB6F53"/>
    <w:rsid w:val="00CB756D"/>
    <w:rsid w:val="00CB75D0"/>
    <w:rsid w:val="00CB7720"/>
    <w:rsid w:val="00CB774C"/>
    <w:rsid w:val="00CB7765"/>
    <w:rsid w:val="00CB7BA6"/>
    <w:rsid w:val="00CC0156"/>
    <w:rsid w:val="00CC1048"/>
    <w:rsid w:val="00CC171E"/>
    <w:rsid w:val="00CC2690"/>
    <w:rsid w:val="00CC27D1"/>
    <w:rsid w:val="00CC3C5B"/>
    <w:rsid w:val="00CC5FCC"/>
    <w:rsid w:val="00CC6098"/>
    <w:rsid w:val="00CC675D"/>
    <w:rsid w:val="00CC691C"/>
    <w:rsid w:val="00CC77C7"/>
    <w:rsid w:val="00CC78BF"/>
    <w:rsid w:val="00CC7CAE"/>
    <w:rsid w:val="00CD00D0"/>
    <w:rsid w:val="00CD0536"/>
    <w:rsid w:val="00CD144D"/>
    <w:rsid w:val="00CD1514"/>
    <w:rsid w:val="00CD17FA"/>
    <w:rsid w:val="00CD3BDF"/>
    <w:rsid w:val="00CD3BF0"/>
    <w:rsid w:val="00CD5AFC"/>
    <w:rsid w:val="00CD6348"/>
    <w:rsid w:val="00CD6C3F"/>
    <w:rsid w:val="00CD7F1E"/>
    <w:rsid w:val="00CE00AF"/>
    <w:rsid w:val="00CE126D"/>
    <w:rsid w:val="00CE12FD"/>
    <w:rsid w:val="00CE17EB"/>
    <w:rsid w:val="00CE2380"/>
    <w:rsid w:val="00CE3313"/>
    <w:rsid w:val="00CE36A5"/>
    <w:rsid w:val="00CE3C63"/>
    <w:rsid w:val="00CE6694"/>
    <w:rsid w:val="00CE6CCD"/>
    <w:rsid w:val="00CE7257"/>
    <w:rsid w:val="00CE728A"/>
    <w:rsid w:val="00CE7BD9"/>
    <w:rsid w:val="00CE7C4C"/>
    <w:rsid w:val="00CF00CA"/>
    <w:rsid w:val="00CF10CC"/>
    <w:rsid w:val="00CF1D5F"/>
    <w:rsid w:val="00CF1DA9"/>
    <w:rsid w:val="00CF221E"/>
    <w:rsid w:val="00CF2772"/>
    <w:rsid w:val="00CF30C4"/>
    <w:rsid w:val="00CF3E19"/>
    <w:rsid w:val="00CF4423"/>
    <w:rsid w:val="00CF63EB"/>
    <w:rsid w:val="00CF6A37"/>
    <w:rsid w:val="00CF6E9D"/>
    <w:rsid w:val="00CF716C"/>
    <w:rsid w:val="00CF7E51"/>
    <w:rsid w:val="00D01ADA"/>
    <w:rsid w:val="00D02C6D"/>
    <w:rsid w:val="00D043A0"/>
    <w:rsid w:val="00D04539"/>
    <w:rsid w:val="00D05182"/>
    <w:rsid w:val="00D056D5"/>
    <w:rsid w:val="00D05E5C"/>
    <w:rsid w:val="00D05EBC"/>
    <w:rsid w:val="00D06032"/>
    <w:rsid w:val="00D066BC"/>
    <w:rsid w:val="00D067A8"/>
    <w:rsid w:val="00D075E1"/>
    <w:rsid w:val="00D0770B"/>
    <w:rsid w:val="00D07A85"/>
    <w:rsid w:val="00D102ED"/>
    <w:rsid w:val="00D10846"/>
    <w:rsid w:val="00D10AE8"/>
    <w:rsid w:val="00D11074"/>
    <w:rsid w:val="00D12E59"/>
    <w:rsid w:val="00D13550"/>
    <w:rsid w:val="00D13EA3"/>
    <w:rsid w:val="00D14077"/>
    <w:rsid w:val="00D148FB"/>
    <w:rsid w:val="00D14ECA"/>
    <w:rsid w:val="00D15175"/>
    <w:rsid w:val="00D158FC"/>
    <w:rsid w:val="00D162DF"/>
    <w:rsid w:val="00D166CA"/>
    <w:rsid w:val="00D166D0"/>
    <w:rsid w:val="00D17737"/>
    <w:rsid w:val="00D20D1D"/>
    <w:rsid w:val="00D211A9"/>
    <w:rsid w:val="00D234EC"/>
    <w:rsid w:val="00D24236"/>
    <w:rsid w:val="00D25902"/>
    <w:rsid w:val="00D25E55"/>
    <w:rsid w:val="00D266B5"/>
    <w:rsid w:val="00D2778A"/>
    <w:rsid w:val="00D2788B"/>
    <w:rsid w:val="00D27FAE"/>
    <w:rsid w:val="00D3014F"/>
    <w:rsid w:val="00D318AA"/>
    <w:rsid w:val="00D33950"/>
    <w:rsid w:val="00D339A4"/>
    <w:rsid w:val="00D33C0F"/>
    <w:rsid w:val="00D3422E"/>
    <w:rsid w:val="00D34746"/>
    <w:rsid w:val="00D34F64"/>
    <w:rsid w:val="00D3547D"/>
    <w:rsid w:val="00D35615"/>
    <w:rsid w:val="00D35873"/>
    <w:rsid w:val="00D3620C"/>
    <w:rsid w:val="00D36CF3"/>
    <w:rsid w:val="00D3730A"/>
    <w:rsid w:val="00D37880"/>
    <w:rsid w:val="00D37B47"/>
    <w:rsid w:val="00D37C6D"/>
    <w:rsid w:val="00D40168"/>
    <w:rsid w:val="00D408A5"/>
    <w:rsid w:val="00D41354"/>
    <w:rsid w:val="00D4284D"/>
    <w:rsid w:val="00D42DA3"/>
    <w:rsid w:val="00D43A9F"/>
    <w:rsid w:val="00D4400C"/>
    <w:rsid w:val="00D441EC"/>
    <w:rsid w:val="00D44641"/>
    <w:rsid w:val="00D447F3"/>
    <w:rsid w:val="00D449E0"/>
    <w:rsid w:val="00D44B9C"/>
    <w:rsid w:val="00D457B1"/>
    <w:rsid w:val="00D45858"/>
    <w:rsid w:val="00D45A5B"/>
    <w:rsid w:val="00D4659A"/>
    <w:rsid w:val="00D46D8A"/>
    <w:rsid w:val="00D46F50"/>
    <w:rsid w:val="00D4734B"/>
    <w:rsid w:val="00D47525"/>
    <w:rsid w:val="00D47947"/>
    <w:rsid w:val="00D50622"/>
    <w:rsid w:val="00D50B7D"/>
    <w:rsid w:val="00D511FB"/>
    <w:rsid w:val="00D522E2"/>
    <w:rsid w:val="00D52D1C"/>
    <w:rsid w:val="00D52E24"/>
    <w:rsid w:val="00D52F75"/>
    <w:rsid w:val="00D53E93"/>
    <w:rsid w:val="00D5464C"/>
    <w:rsid w:val="00D55683"/>
    <w:rsid w:val="00D56527"/>
    <w:rsid w:val="00D57859"/>
    <w:rsid w:val="00D57F7A"/>
    <w:rsid w:val="00D60CA9"/>
    <w:rsid w:val="00D60F13"/>
    <w:rsid w:val="00D616D0"/>
    <w:rsid w:val="00D61B67"/>
    <w:rsid w:val="00D62024"/>
    <w:rsid w:val="00D62390"/>
    <w:rsid w:val="00D6269C"/>
    <w:rsid w:val="00D62A4D"/>
    <w:rsid w:val="00D62BD5"/>
    <w:rsid w:val="00D62E65"/>
    <w:rsid w:val="00D62FCF"/>
    <w:rsid w:val="00D631F3"/>
    <w:rsid w:val="00D63F96"/>
    <w:rsid w:val="00D64121"/>
    <w:rsid w:val="00D643D8"/>
    <w:rsid w:val="00D64E39"/>
    <w:rsid w:val="00D65421"/>
    <w:rsid w:val="00D65F29"/>
    <w:rsid w:val="00D6604D"/>
    <w:rsid w:val="00D6671C"/>
    <w:rsid w:val="00D67550"/>
    <w:rsid w:val="00D7022C"/>
    <w:rsid w:val="00D71AB3"/>
    <w:rsid w:val="00D71B67"/>
    <w:rsid w:val="00D72E7D"/>
    <w:rsid w:val="00D73FA2"/>
    <w:rsid w:val="00D7500E"/>
    <w:rsid w:val="00D751D9"/>
    <w:rsid w:val="00D752C2"/>
    <w:rsid w:val="00D75703"/>
    <w:rsid w:val="00D75C24"/>
    <w:rsid w:val="00D766A2"/>
    <w:rsid w:val="00D77D6F"/>
    <w:rsid w:val="00D800CF"/>
    <w:rsid w:val="00D80C5F"/>
    <w:rsid w:val="00D80E9B"/>
    <w:rsid w:val="00D8196F"/>
    <w:rsid w:val="00D81E38"/>
    <w:rsid w:val="00D83E77"/>
    <w:rsid w:val="00D845EC"/>
    <w:rsid w:val="00D84C19"/>
    <w:rsid w:val="00D8525F"/>
    <w:rsid w:val="00D85325"/>
    <w:rsid w:val="00D85538"/>
    <w:rsid w:val="00D86372"/>
    <w:rsid w:val="00D865E3"/>
    <w:rsid w:val="00D866AC"/>
    <w:rsid w:val="00D866FA"/>
    <w:rsid w:val="00D86F32"/>
    <w:rsid w:val="00D8719C"/>
    <w:rsid w:val="00D87CD3"/>
    <w:rsid w:val="00D900B4"/>
    <w:rsid w:val="00D90462"/>
    <w:rsid w:val="00D905D9"/>
    <w:rsid w:val="00D907C5"/>
    <w:rsid w:val="00D90BFF"/>
    <w:rsid w:val="00D9113D"/>
    <w:rsid w:val="00D9168E"/>
    <w:rsid w:val="00D91B5F"/>
    <w:rsid w:val="00D925E0"/>
    <w:rsid w:val="00D92F09"/>
    <w:rsid w:val="00D92F51"/>
    <w:rsid w:val="00D9390A"/>
    <w:rsid w:val="00D949CE"/>
    <w:rsid w:val="00D953DD"/>
    <w:rsid w:val="00D96245"/>
    <w:rsid w:val="00D97823"/>
    <w:rsid w:val="00DA0632"/>
    <w:rsid w:val="00DA1D74"/>
    <w:rsid w:val="00DA3276"/>
    <w:rsid w:val="00DA37F4"/>
    <w:rsid w:val="00DA4089"/>
    <w:rsid w:val="00DA5420"/>
    <w:rsid w:val="00DA5CB0"/>
    <w:rsid w:val="00DA5D7C"/>
    <w:rsid w:val="00DA5DD0"/>
    <w:rsid w:val="00DA5F1E"/>
    <w:rsid w:val="00DA6524"/>
    <w:rsid w:val="00DA6593"/>
    <w:rsid w:val="00DA6F64"/>
    <w:rsid w:val="00DA741F"/>
    <w:rsid w:val="00DA7503"/>
    <w:rsid w:val="00DB09C1"/>
    <w:rsid w:val="00DB0B48"/>
    <w:rsid w:val="00DB0C2E"/>
    <w:rsid w:val="00DB174C"/>
    <w:rsid w:val="00DB1CA6"/>
    <w:rsid w:val="00DB2209"/>
    <w:rsid w:val="00DB3CA3"/>
    <w:rsid w:val="00DB3E46"/>
    <w:rsid w:val="00DB3FEE"/>
    <w:rsid w:val="00DB42B5"/>
    <w:rsid w:val="00DB538F"/>
    <w:rsid w:val="00DB546D"/>
    <w:rsid w:val="00DB5B60"/>
    <w:rsid w:val="00DB6C4E"/>
    <w:rsid w:val="00DB7633"/>
    <w:rsid w:val="00DC02C5"/>
    <w:rsid w:val="00DC0955"/>
    <w:rsid w:val="00DC0C09"/>
    <w:rsid w:val="00DC0D21"/>
    <w:rsid w:val="00DC1AE7"/>
    <w:rsid w:val="00DC265F"/>
    <w:rsid w:val="00DC2A5F"/>
    <w:rsid w:val="00DC3596"/>
    <w:rsid w:val="00DC39CD"/>
    <w:rsid w:val="00DC43A1"/>
    <w:rsid w:val="00DC4805"/>
    <w:rsid w:val="00DC552A"/>
    <w:rsid w:val="00DC5562"/>
    <w:rsid w:val="00DC5D37"/>
    <w:rsid w:val="00DC6029"/>
    <w:rsid w:val="00DC61CE"/>
    <w:rsid w:val="00DC6D8C"/>
    <w:rsid w:val="00DC70E5"/>
    <w:rsid w:val="00DC7B32"/>
    <w:rsid w:val="00DC7F95"/>
    <w:rsid w:val="00DD04D4"/>
    <w:rsid w:val="00DD0B5B"/>
    <w:rsid w:val="00DD1603"/>
    <w:rsid w:val="00DD2964"/>
    <w:rsid w:val="00DD345C"/>
    <w:rsid w:val="00DD46A7"/>
    <w:rsid w:val="00DD483F"/>
    <w:rsid w:val="00DD527D"/>
    <w:rsid w:val="00DD5435"/>
    <w:rsid w:val="00DD5C28"/>
    <w:rsid w:val="00DD5C33"/>
    <w:rsid w:val="00DD5FEF"/>
    <w:rsid w:val="00DD701C"/>
    <w:rsid w:val="00DE0686"/>
    <w:rsid w:val="00DE068B"/>
    <w:rsid w:val="00DE0DB1"/>
    <w:rsid w:val="00DE104C"/>
    <w:rsid w:val="00DE1C8D"/>
    <w:rsid w:val="00DE25D8"/>
    <w:rsid w:val="00DE26F2"/>
    <w:rsid w:val="00DE2776"/>
    <w:rsid w:val="00DE36CA"/>
    <w:rsid w:val="00DE3E3E"/>
    <w:rsid w:val="00DE4600"/>
    <w:rsid w:val="00DE48B2"/>
    <w:rsid w:val="00DE4C0C"/>
    <w:rsid w:val="00DE519B"/>
    <w:rsid w:val="00DE5B16"/>
    <w:rsid w:val="00DE67AC"/>
    <w:rsid w:val="00DE6D43"/>
    <w:rsid w:val="00DE7036"/>
    <w:rsid w:val="00DE7391"/>
    <w:rsid w:val="00DE7B11"/>
    <w:rsid w:val="00DF03C0"/>
    <w:rsid w:val="00DF0A70"/>
    <w:rsid w:val="00DF0B8C"/>
    <w:rsid w:val="00DF0C8A"/>
    <w:rsid w:val="00DF0D6D"/>
    <w:rsid w:val="00DF1419"/>
    <w:rsid w:val="00DF16A0"/>
    <w:rsid w:val="00DF17D2"/>
    <w:rsid w:val="00DF2001"/>
    <w:rsid w:val="00DF22A9"/>
    <w:rsid w:val="00DF2474"/>
    <w:rsid w:val="00DF2F78"/>
    <w:rsid w:val="00DF43ED"/>
    <w:rsid w:val="00DF4526"/>
    <w:rsid w:val="00DF5B99"/>
    <w:rsid w:val="00DF655C"/>
    <w:rsid w:val="00DF6911"/>
    <w:rsid w:val="00DF7032"/>
    <w:rsid w:val="00DF772B"/>
    <w:rsid w:val="00E00223"/>
    <w:rsid w:val="00E004C5"/>
    <w:rsid w:val="00E008F9"/>
    <w:rsid w:val="00E0098A"/>
    <w:rsid w:val="00E00EB6"/>
    <w:rsid w:val="00E01348"/>
    <w:rsid w:val="00E01725"/>
    <w:rsid w:val="00E01B0F"/>
    <w:rsid w:val="00E03EA3"/>
    <w:rsid w:val="00E0430B"/>
    <w:rsid w:val="00E04908"/>
    <w:rsid w:val="00E05211"/>
    <w:rsid w:val="00E067B9"/>
    <w:rsid w:val="00E07534"/>
    <w:rsid w:val="00E079BA"/>
    <w:rsid w:val="00E100B6"/>
    <w:rsid w:val="00E1041F"/>
    <w:rsid w:val="00E10649"/>
    <w:rsid w:val="00E10DB0"/>
    <w:rsid w:val="00E11240"/>
    <w:rsid w:val="00E13832"/>
    <w:rsid w:val="00E13966"/>
    <w:rsid w:val="00E14516"/>
    <w:rsid w:val="00E15463"/>
    <w:rsid w:val="00E15C38"/>
    <w:rsid w:val="00E16340"/>
    <w:rsid w:val="00E16AF8"/>
    <w:rsid w:val="00E1728B"/>
    <w:rsid w:val="00E17505"/>
    <w:rsid w:val="00E179E4"/>
    <w:rsid w:val="00E2028A"/>
    <w:rsid w:val="00E20AED"/>
    <w:rsid w:val="00E21B1E"/>
    <w:rsid w:val="00E22255"/>
    <w:rsid w:val="00E23029"/>
    <w:rsid w:val="00E23CD9"/>
    <w:rsid w:val="00E23F28"/>
    <w:rsid w:val="00E2442A"/>
    <w:rsid w:val="00E24B92"/>
    <w:rsid w:val="00E27390"/>
    <w:rsid w:val="00E27932"/>
    <w:rsid w:val="00E30A8D"/>
    <w:rsid w:val="00E3108D"/>
    <w:rsid w:val="00E32082"/>
    <w:rsid w:val="00E32348"/>
    <w:rsid w:val="00E3237E"/>
    <w:rsid w:val="00E32A7C"/>
    <w:rsid w:val="00E33A3A"/>
    <w:rsid w:val="00E33AA8"/>
    <w:rsid w:val="00E35091"/>
    <w:rsid w:val="00E35929"/>
    <w:rsid w:val="00E35ED7"/>
    <w:rsid w:val="00E35F08"/>
    <w:rsid w:val="00E365CC"/>
    <w:rsid w:val="00E36B1D"/>
    <w:rsid w:val="00E37096"/>
    <w:rsid w:val="00E37681"/>
    <w:rsid w:val="00E3794A"/>
    <w:rsid w:val="00E37CBB"/>
    <w:rsid w:val="00E4146C"/>
    <w:rsid w:val="00E41667"/>
    <w:rsid w:val="00E421C3"/>
    <w:rsid w:val="00E426F6"/>
    <w:rsid w:val="00E43731"/>
    <w:rsid w:val="00E4540C"/>
    <w:rsid w:val="00E454A5"/>
    <w:rsid w:val="00E454AA"/>
    <w:rsid w:val="00E4594F"/>
    <w:rsid w:val="00E462EC"/>
    <w:rsid w:val="00E469B4"/>
    <w:rsid w:val="00E471D2"/>
    <w:rsid w:val="00E47338"/>
    <w:rsid w:val="00E527F0"/>
    <w:rsid w:val="00E52B57"/>
    <w:rsid w:val="00E538F9"/>
    <w:rsid w:val="00E53E67"/>
    <w:rsid w:val="00E54022"/>
    <w:rsid w:val="00E54413"/>
    <w:rsid w:val="00E5459D"/>
    <w:rsid w:val="00E54D61"/>
    <w:rsid w:val="00E54DD1"/>
    <w:rsid w:val="00E551B0"/>
    <w:rsid w:val="00E55980"/>
    <w:rsid w:val="00E55CC8"/>
    <w:rsid w:val="00E5697E"/>
    <w:rsid w:val="00E56AC2"/>
    <w:rsid w:val="00E56C36"/>
    <w:rsid w:val="00E56DC4"/>
    <w:rsid w:val="00E571BE"/>
    <w:rsid w:val="00E60DA1"/>
    <w:rsid w:val="00E650BF"/>
    <w:rsid w:val="00E65260"/>
    <w:rsid w:val="00E66976"/>
    <w:rsid w:val="00E673AF"/>
    <w:rsid w:val="00E67ED1"/>
    <w:rsid w:val="00E7125E"/>
    <w:rsid w:val="00E71F25"/>
    <w:rsid w:val="00E71FFA"/>
    <w:rsid w:val="00E72F15"/>
    <w:rsid w:val="00E7305B"/>
    <w:rsid w:val="00E745DF"/>
    <w:rsid w:val="00E74D41"/>
    <w:rsid w:val="00E7547B"/>
    <w:rsid w:val="00E75BFD"/>
    <w:rsid w:val="00E763CA"/>
    <w:rsid w:val="00E773AC"/>
    <w:rsid w:val="00E8014D"/>
    <w:rsid w:val="00E80D47"/>
    <w:rsid w:val="00E8204F"/>
    <w:rsid w:val="00E8331B"/>
    <w:rsid w:val="00E83888"/>
    <w:rsid w:val="00E83BE2"/>
    <w:rsid w:val="00E83D8B"/>
    <w:rsid w:val="00E83F2A"/>
    <w:rsid w:val="00E842B8"/>
    <w:rsid w:val="00E84454"/>
    <w:rsid w:val="00E852E2"/>
    <w:rsid w:val="00E85B94"/>
    <w:rsid w:val="00E8614A"/>
    <w:rsid w:val="00E86689"/>
    <w:rsid w:val="00E877B8"/>
    <w:rsid w:val="00E904AD"/>
    <w:rsid w:val="00E904F6"/>
    <w:rsid w:val="00E91FCB"/>
    <w:rsid w:val="00E92353"/>
    <w:rsid w:val="00E923EA"/>
    <w:rsid w:val="00E92D44"/>
    <w:rsid w:val="00E92DCC"/>
    <w:rsid w:val="00E9384A"/>
    <w:rsid w:val="00E94D03"/>
    <w:rsid w:val="00E95D4E"/>
    <w:rsid w:val="00E96005"/>
    <w:rsid w:val="00E966EA"/>
    <w:rsid w:val="00E968B4"/>
    <w:rsid w:val="00E972C7"/>
    <w:rsid w:val="00E97C92"/>
    <w:rsid w:val="00EA02D4"/>
    <w:rsid w:val="00EA04D5"/>
    <w:rsid w:val="00EA0E07"/>
    <w:rsid w:val="00EA175D"/>
    <w:rsid w:val="00EA1927"/>
    <w:rsid w:val="00EA260D"/>
    <w:rsid w:val="00EA4796"/>
    <w:rsid w:val="00EA4B3F"/>
    <w:rsid w:val="00EA4B70"/>
    <w:rsid w:val="00EA56FA"/>
    <w:rsid w:val="00EA5FFB"/>
    <w:rsid w:val="00EA60D0"/>
    <w:rsid w:val="00EA63CB"/>
    <w:rsid w:val="00EA66F7"/>
    <w:rsid w:val="00EA6BA1"/>
    <w:rsid w:val="00EA6DFE"/>
    <w:rsid w:val="00EA7733"/>
    <w:rsid w:val="00EB02D3"/>
    <w:rsid w:val="00EB0AA9"/>
    <w:rsid w:val="00EB1299"/>
    <w:rsid w:val="00EB12FE"/>
    <w:rsid w:val="00EB1459"/>
    <w:rsid w:val="00EB156F"/>
    <w:rsid w:val="00EB28C5"/>
    <w:rsid w:val="00EB2913"/>
    <w:rsid w:val="00EB2DA4"/>
    <w:rsid w:val="00EB3A57"/>
    <w:rsid w:val="00EB449B"/>
    <w:rsid w:val="00EB457D"/>
    <w:rsid w:val="00EB4617"/>
    <w:rsid w:val="00EB631F"/>
    <w:rsid w:val="00EB68E5"/>
    <w:rsid w:val="00EB6C85"/>
    <w:rsid w:val="00EB6CD6"/>
    <w:rsid w:val="00EB6DE6"/>
    <w:rsid w:val="00EB727E"/>
    <w:rsid w:val="00EB75CA"/>
    <w:rsid w:val="00EB7650"/>
    <w:rsid w:val="00EC0771"/>
    <w:rsid w:val="00EC0ED9"/>
    <w:rsid w:val="00EC1816"/>
    <w:rsid w:val="00EC1F8F"/>
    <w:rsid w:val="00EC322E"/>
    <w:rsid w:val="00EC42BD"/>
    <w:rsid w:val="00EC44EC"/>
    <w:rsid w:val="00EC4899"/>
    <w:rsid w:val="00EC4E40"/>
    <w:rsid w:val="00EC535C"/>
    <w:rsid w:val="00EC539B"/>
    <w:rsid w:val="00EC644D"/>
    <w:rsid w:val="00EC7841"/>
    <w:rsid w:val="00EC79D5"/>
    <w:rsid w:val="00EC7B09"/>
    <w:rsid w:val="00EC7DA1"/>
    <w:rsid w:val="00ED065F"/>
    <w:rsid w:val="00ED0DA7"/>
    <w:rsid w:val="00ED27CC"/>
    <w:rsid w:val="00ED3320"/>
    <w:rsid w:val="00ED37C9"/>
    <w:rsid w:val="00ED3FD4"/>
    <w:rsid w:val="00ED4F94"/>
    <w:rsid w:val="00ED5320"/>
    <w:rsid w:val="00ED5961"/>
    <w:rsid w:val="00ED5D9A"/>
    <w:rsid w:val="00ED6941"/>
    <w:rsid w:val="00ED6EFE"/>
    <w:rsid w:val="00ED7BBF"/>
    <w:rsid w:val="00EE0341"/>
    <w:rsid w:val="00EE05E6"/>
    <w:rsid w:val="00EE0A8D"/>
    <w:rsid w:val="00EE0DD6"/>
    <w:rsid w:val="00EE11CD"/>
    <w:rsid w:val="00EE1C44"/>
    <w:rsid w:val="00EE1C83"/>
    <w:rsid w:val="00EE1D21"/>
    <w:rsid w:val="00EE1F03"/>
    <w:rsid w:val="00EE20CF"/>
    <w:rsid w:val="00EE2CD4"/>
    <w:rsid w:val="00EE3886"/>
    <w:rsid w:val="00EE3F2F"/>
    <w:rsid w:val="00EE4361"/>
    <w:rsid w:val="00EE53C8"/>
    <w:rsid w:val="00EE702B"/>
    <w:rsid w:val="00EE70DD"/>
    <w:rsid w:val="00EF0085"/>
    <w:rsid w:val="00EF043D"/>
    <w:rsid w:val="00EF0743"/>
    <w:rsid w:val="00EF092E"/>
    <w:rsid w:val="00EF0A78"/>
    <w:rsid w:val="00EF0A84"/>
    <w:rsid w:val="00EF1188"/>
    <w:rsid w:val="00EF12A0"/>
    <w:rsid w:val="00EF13B3"/>
    <w:rsid w:val="00EF1A87"/>
    <w:rsid w:val="00EF1ACC"/>
    <w:rsid w:val="00EF2377"/>
    <w:rsid w:val="00EF2709"/>
    <w:rsid w:val="00EF2790"/>
    <w:rsid w:val="00EF2BCA"/>
    <w:rsid w:val="00EF2ED2"/>
    <w:rsid w:val="00EF306B"/>
    <w:rsid w:val="00EF4254"/>
    <w:rsid w:val="00EF4928"/>
    <w:rsid w:val="00EF4D87"/>
    <w:rsid w:val="00EF6A09"/>
    <w:rsid w:val="00EF72F9"/>
    <w:rsid w:val="00F00167"/>
    <w:rsid w:val="00F03075"/>
    <w:rsid w:val="00F03087"/>
    <w:rsid w:val="00F039E9"/>
    <w:rsid w:val="00F03A19"/>
    <w:rsid w:val="00F0416D"/>
    <w:rsid w:val="00F04F04"/>
    <w:rsid w:val="00F05474"/>
    <w:rsid w:val="00F05E3B"/>
    <w:rsid w:val="00F05E56"/>
    <w:rsid w:val="00F06A93"/>
    <w:rsid w:val="00F06CB5"/>
    <w:rsid w:val="00F07347"/>
    <w:rsid w:val="00F07418"/>
    <w:rsid w:val="00F105BB"/>
    <w:rsid w:val="00F108CA"/>
    <w:rsid w:val="00F1266D"/>
    <w:rsid w:val="00F12F80"/>
    <w:rsid w:val="00F13054"/>
    <w:rsid w:val="00F13A88"/>
    <w:rsid w:val="00F13F21"/>
    <w:rsid w:val="00F1424F"/>
    <w:rsid w:val="00F14B0C"/>
    <w:rsid w:val="00F152F1"/>
    <w:rsid w:val="00F17404"/>
    <w:rsid w:val="00F20687"/>
    <w:rsid w:val="00F21594"/>
    <w:rsid w:val="00F23CE0"/>
    <w:rsid w:val="00F243AC"/>
    <w:rsid w:val="00F258EC"/>
    <w:rsid w:val="00F275C4"/>
    <w:rsid w:val="00F31066"/>
    <w:rsid w:val="00F313C0"/>
    <w:rsid w:val="00F316A1"/>
    <w:rsid w:val="00F31E1A"/>
    <w:rsid w:val="00F32952"/>
    <w:rsid w:val="00F33935"/>
    <w:rsid w:val="00F33DA1"/>
    <w:rsid w:val="00F341BC"/>
    <w:rsid w:val="00F3490E"/>
    <w:rsid w:val="00F34B75"/>
    <w:rsid w:val="00F34E4C"/>
    <w:rsid w:val="00F350F1"/>
    <w:rsid w:val="00F35321"/>
    <w:rsid w:val="00F35BD4"/>
    <w:rsid w:val="00F35F0C"/>
    <w:rsid w:val="00F36A87"/>
    <w:rsid w:val="00F37793"/>
    <w:rsid w:val="00F37D3F"/>
    <w:rsid w:val="00F37F29"/>
    <w:rsid w:val="00F41284"/>
    <w:rsid w:val="00F4173D"/>
    <w:rsid w:val="00F423EB"/>
    <w:rsid w:val="00F42C31"/>
    <w:rsid w:val="00F43175"/>
    <w:rsid w:val="00F43271"/>
    <w:rsid w:val="00F43770"/>
    <w:rsid w:val="00F43D8B"/>
    <w:rsid w:val="00F44059"/>
    <w:rsid w:val="00F44644"/>
    <w:rsid w:val="00F44764"/>
    <w:rsid w:val="00F44DA5"/>
    <w:rsid w:val="00F4547F"/>
    <w:rsid w:val="00F458DE"/>
    <w:rsid w:val="00F461AA"/>
    <w:rsid w:val="00F4671A"/>
    <w:rsid w:val="00F473CA"/>
    <w:rsid w:val="00F4757A"/>
    <w:rsid w:val="00F47936"/>
    <w:rsid w:val="00F47A50"/>
    <w:rsid w:val="00F50326"/>
    <w:rsid w:val="00F50493"/>
    <w:rsid w:val="00F522B3"/>
    <w:rsid w:val="00F533F2"/>
    <w:rsid w:val="00F53A73"/>
    <w:rsid w:val="00F6141B"/>
    <w:rsid w:val="00F6280F"/>
    <w:rsid w:val="00F639B7"/>
    <w:rsid w:val="00F63BB9"/>
    <w:rsid w:val="00F64490"/>
    <w:rsid w:val="00F64AA3"/>
    <w:rsid w:val="00F64E00"/>
    <w:rsid w:val="00F64E58"/>
    <w:rsid w:val="00F64F90"/>
    <w:rsid w:val="00F650D0"/>
    <w:rsid w:val="00F6563F"/>
    <w:rsid w:val="00F66211"/>
    <w:rsid w:val="00F6650B"/>
    <w:rsid w:val="00F66F8B"/>
    <w:rsid w:val="00F6798F"/>
    <w:rsid w:val="00F67BF7"/>
    <w:rsid w:val="00F701F7"/>
    <w:rsid w:val="00F7072F"/>
    <w:rsid w:val="00F70A97"/>
    <w:rsid w:val="00F71018"/>
    <w:rsid w:val="00F71561"/>
    <w:rsid w:val="00F71D30"/>
    <w:rsid w:val="00F72144"/>
    <w:rsid w:val="00F746C6"/>
    <w:rsid w:val="00F746FC"/>
    <w:rsid w:val="00F755AA"/>
    <w:rsid w:val="00F76A6A"/>
    <w:rsid w:val="00F771FB"/>
    <w:rsid w:val="00F777E2"/>
    <w:rsid w:val="00F77929"/>
    <w:rsid w:val="00F8093E"/>
    <w:rsid w:val="00F80F28"/>
    <w:rsid w:val="00F80F36"/>
    <w:rsid w:val="00F81013"/>
    <w:rsid w:val="00F824C6"/>
    <w:rsid w:val="00F8250C"/>
    <w:rsid w:val="00F82B3B"/>
    <w:rsid w:val="00F82C68"/>
    <w:rsid w:val="00F82E7E"/>
    <w:rsid w:val="00F8317A"/>
    <w:rsid w:val="00F8324A"/>
    <w:rsid w:val="00F84193"/>
    <w:rsid w:val="00F8487A"/>
    <w:rsid w:val="00F84AAE"/>
    <w:rsid w:val="00F84F88"/>
    <w:rsid w:val="00F85192"/>
    <w:rsid w:val="00F9070F"/>
    <w:rsid w:val="00F90A81"/>
    <w:rsid w:val="00F90FB7"/>
    <w:rsid w:val="00F91D51"/>
    <w:rsid w:val="00F921E0"/>
    <w:rsid w:val="00F924BF"/>
    <w:rsid w:val="00F934CC"/>
    <w:rsid w:val="00F93577"/>
    <w:rsid w:val="00F93AF6"/>
    <w:rsid w:val="00F944D0"/>
    <w:rsid w:val="00F95C19"/>
    <w:rsid w:val="00F95EE7"/>
    <w:rsid w:val="00F964F2"/>
    <w:rsid w:val="00F96676"/>
    <w:rsid w:val="00F96C89"/>
    <w:rsid w:val="00FA00CC"/>
    <w:rsid w:val="00FA0432"/>
    <w:rsid w:val="00FA0DA6"/>
    <w:rsid w:val="00FA1EB8"/>
    <w:rsid w:val="00FA3476"/>
    <w:rsid w:val="00FA3EAC"/>
    <w:rsid w:val="00FA408F"/>
    <w:rsid w:val="00FA40E9"/>
    <w:rsid w:val="00FA4ADF"/>
    <w:rsid w:val="00FA5F37"/>
    <w:rsid w:val="00FA67A3"/>
    <w:rsid w:val="00FA721D"/>
    <w:rsid w:val="00FA771A"/>
    <w:rsid w:val="00FA777A"/>
    <w:rsid w:val="00FA7EEC"/>
    <w:rsid w:val="00FB001A"/>
    <w:rsid w:val="00FB0C8B"/>
    <w:rsid w:val="00FB1877"/>
    <w:rsid w:val="00FB36F3"/>
    <w:rsid w:val="00FB3A65"/>
    <w:rsid w:val="00FB4290"/>
    <w:rsid w:val="00FB49BB"/>
    <w:rsid w:val="00FB527C"/>
    <w:rsid w:val="00FB62A4"/>
    <w:rsid w:val="00FC1F82"/>
    <w:rsid w:val="00FC3C33"/>
    <w:rsid w:val="00FC40BD"/>
    <w:rsid w:val="00FC4769"/>
    <w:rsid w:val="00FC57A9"/>
    <w:rsid w:val="00FC6E7C"/>
    <w:rsid w:val="00FC6EC4"/>
    <w:rsid w:val="00FD02E5"/>
    <w:rsid w:val="00FD0E95"/>
    <w:rsid w:val="00FD15ED"/>
    <w:rsid w:val="00FD166A"/>
    <w:rsid w:val="00FD1E41"/>
    <w:rsid w:val="00FD20A9"/>
    <w:rsid w:val="00FD21FA"/>
    <w:rsid w:val="00FD22A1"/>
    <w:rsid w:val="00FD23C7"/>
    <w:rsid w:val="00FD2406"/>
    <w:rsid w:val="00FD25B1"/>
    <w:rsid w:val="00FD29B4"/>
    <w:rsid w:val="00FD2A59"/>
    <w:rsid w:val="00FD2BDB"/>
    <w:rsid w:val="00FD3289"/>
    <w:rsid w:val="00FD3C96"/>
    <w:rsid w:val="00FD444F"/>
    <w:rsid w:val="00FD4FC9"/>
    <w:rsid w:val="00FD55D1"/>
    <w:rsid w:val="00FD5670"/>
    <w:rsid w:val="00FD5735"/>
    <w:rsid w:val="00FD62AD"/>
    <w:rsid w:val="00FD638C"/>
    <w:rsid w:val="00FD63D4"/>
    <w:rsid w:val="00FD685F"/>
    <w:rsid w:val="00FD73F6"/>
    <w:rsid w:val="00FD7569"/>
    <w:rsid w:val="00FD7E4F"/>
    <w:rsid w:val="00FE05ED"/>
    <w:rsid w:val="00FE10AD"/>
    <w:rsid w:val="00FE118E"/>
    <w:rsid w:val="00FE1631"/>
    <w:rsid w:val="00FE1DAB"/>
    <w:rsid w:val="00FE2006"/>
    <w:rsid w:val="00FE2C31"/>
    <w:rsid w:val="00FE3546"/>
    <w:rsid w:val="00FE5688"/>
    <w:rsid w:val="00FE62DB"/>
    <w:rsid w:val="00FE6BBC"/>
    <w:rsid w:val="00FE725B"/>
    <w:rsid w:val="00FE7384"/>
    <w:rsid w:val="00FF02CC"/>
    <w:rsid w:val="00FF0B6F"/>
    <w:rsid w:val="00FF0D33"/>
    <w:rsid w:val="00FF18F4"/>
    <w:rsid w:val="00FF1993"/>
    <w:rsid w:val="00FF2037"/>
    <w:rsid w:val="00FF24C2"/>
    <w:rsid w:val="00FF32DF"/>
    <w:rsid w:val="00FF3724"/>
    <w:rsid w:val="00FF3ADD"/>
    <w:rsid w:val="00FF4168"/>
    <w:rsid w:val="00FF476A"/>
    <w:rsid w:val="00FF4E93"/>
    <w:rsid w:val="00FF50B7"/>
    <w:rsid w:val="00FF596F"/>
    <w:rsid w:val="00FF5A36"/>
    <w:rsid w:val="00FF6B42"/>
    <w:rsid w:val="00FF71DA"/>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11ACD4-31E9-4442-B46B-93F517B6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B5B"/>
  </w:style>
  <w:style w:type="paragraph" w:styleId="Heading1">
    <w:name w:val="heading 1"/>
    <w:basedOn w:val="Normal"/>
    <w:link w:val="Heading1Char"/>
    <w:uiPriority w:val="9"/>
    <w:qFormat/>
    <w:rsid w:val="007A26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5F"/>
  </w:style>
  <w:style w:type="paragraph" w:styleId="Footer">
    <w:name w:val="footer"/>
    <w:basedOn w:val="Normal"/>
    <w:link w:val="FooterChar"/>
    <w:uiPriority w:val="99"/>
    <w:unhideWhenUsed/>
    <w:rsid w:val="00877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5F"/>
  </w:style>
  <w:style w:type="table" w:styleId="TableGrid">
    <w:name w:val="Table Grid"/>
    <w:basedOn w:val="TableNormal"/>
    <w:uiPriority w:val="59"/>
    <w:rsid w:val="00A5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59F"/>
    <w:rPr>
      <w:color w:val="808080"/>
    </w:rPr>
  </w:style>
  <w:style w:type="paragraph" w:styleId="BalloonText">
    <w:name w:val="Balloon Text"/>
    <w:basedOn w:val="Normal"/>
    <w:link w:val="BalloonTextChar"/>
    <w:uiPriority w:val="99"/>
    <w:semiHidden/>
    <w:unhideWhenUsed/>
    <w:rsid w:val="003E1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59F"/>
    <w:rPr>
      <w:rFonts w:ascii="Tahoma" w:hAnsi="Tahoma" w:cs="Tahoma"/>
      <w:sz w:val="16"/>
      <w:szCs w:val="16"/>
    </w:rPr>
  </w:style>
  <w:style w:type="paragraph" w:styleId="ListParagraph">
    <w:name w:val="List Paragraph"/>
    <w:basedOn w:val="Normal"/>
    <w:uiPriority w:val="34"/>
    <w:qFormat/>
    <w:rsid w:val="00F8324A"/>
    <w:pPr>
      <w:ind w:left="720"/>
      <w:contextualSpacing/>
    </w:pPr>
  </w:style>
  <w:style w:type="character" w:styleId="CommentReference">
    <w:name w:val="annotation reference"/>
    <w:basedOn w:val="DefaultParagraphFont"/>
    <w:uiPriority w:val="99"/>
    <w:semiHidden/>
    <w:unhideWhenUsed/>
    <w:rsid w:val="005D5FD0"/>
    <w:rPr>
      <w:sz w:val="16"/>
      <w:szCs w:val="16"/>
    </w:rPr>
  </w:style>
  <w:style w:type="paragraph" w:styleId="CommentText">
    <w:name w:val="annotation text"/>
    <w:basedOn w:val="Normal"/>
    <w:link w:val="CommentTextChar"/>
    <w:uiPriority w:val="99"/>
    <w:semiHidden/>
    <w:unhideWhenUsed/>
    <w:rsid w:val="005D5FD0"/>
    <w:pPr>
      <w:spacing w:line="240" w:lineRule="auto"/>
    </w:pPr>
    <w:rPr>
      <w:sz w:val="20"/>
      <w:szCs w:val="20"/>
    </w:rPr>
  </w:style>
  <w:style w:type="character" w:customStyle="1" w:styleId="CommentTextChar">
    <w:name w:val="Comment Text Char"/>
    <w:basedOn w:val="DefaultParagraphFont"/>
    <w:link w:val="CommentText"/>
    <w:uiPriority w:val="99"/>
    <w:semiHidden/>
    <w:rsid w:val="005D5FD0"/>
    <w:rPr>
      <w:sz w:val="20"/>
      <w:szCs w:val="20"/>
    </w:rPr>
  </w:style>
  <w:style w:type="paragraph" w:styleId="CommentSubject">
    <w:name w:val="annotation subject"/>
    <w:basedOn w:val="CommentText"/>
    <w:next w:val="CommentText"/>
    <w:link w:val="CommentSubjectChar"/>
    <w:uiPriority w:val="99"/>
    <w:semiHidden/>
    <w:unhideWhenUsed/>
    <w:rsid w:val="005D5FD0"/>
    <w:rPr>
      <w:b/>
      <w:bCs/>
    </w:rPr>
  </w:style>
  <w:style w:type="character" w:customStyle="1" w:styleId="CommentSubjectChar">
    <w:name w:val="Comment Subject Char"/>
    <w:basedOn w:val="CommentTextChar"/>
    <w:link w:val="CommentSubject"/>
    <w:uiPriority w:val="99"/>
    <w:semiHidden/>
    <w:rsid w:val="005D5FD0"/>
    <w:rPr>
      <w:b/>
      <w:bCs/>
      <w:sz w:val="20"/>
      <w:szCs w:val="20"/>
    </w:rPr>
  </w:style>
  <w:style w:type="character" w:styleId="Emphasis">
    <w:name w:val="Emphasis"/>
    <w:basedOn w:val="DefaultParagraphFont"/>
    <w:uiPriority w:val="20"/>
    <w:qFormat/>
    <w:rsid w:val="00A42F6C"/>
    <w:rPr>
      <w:i/>
      <w:iCs/>
    </w:rPr>
  </w:style>
  <w:style w:type="character" w:customStyle="1" w:styleId="Heading1Char">
    <w:name w:val="Heading 1 Char"/>
    <w:basedOn w:val="DefaultParagraphFont"/>
    <w:link w:val="Heading1"/>
    <w:uiPriority w:val="9"/>
    <w:rsid w:val="007A269F"/>
    <w:rPr>
      <w:rFonts w:ascii="Times New Roman" w:eastAsia="Times New Roman" w:hAnsi="Times New Roman" w:cs="Times New Roman"/>
      <w:b/>
      <w:bCs/>
      <w:kern w:val="36"/>
      <w:sz w:val="48"/>
      <w:szCs w:val="48"/>
    </w:rPr>
  </w:style>
  <w:style w:type="character" w:customStyle="1" w:styleId="aqj">
    <w:name w:val="aqj"/>
    <w:basedOn w:val="DefaultParagraphFont"/>
    <w:rsid w:val="005D487D"/>
  </w:style>
  <w:style w:type="character" w:customStyle="1" w:styleId="apple-converted-space">
    <w:name w:val="apple-converted-space"/>
    <w:basedOn w:val="DefaultParagraphFont"/>
    <w:rsid w:val="005D487D"/>
  </w:style>
  <w:style w:type="character" w:styleId="Hyperlink">
    <w:name w:val="Hyperlink"/>
    <w:basedOn w:val="DefaultParagraphFont"/>
    <w:uiPriority w:val="99"/>
    <w:unhideWhenUsed/>
    <w:rsid w:val="0077058E"/>
    <w:rPr>
      <w:color w:val="0000FF" w:themeColor="hyperlink"/>
      <w:u w:val="single"/>
    </w:rPr>
  </w:style>
  <w:style w:type="paragraph" w:customStyle="1" w:styleId="m6482014005793020734m-581118140340064902m2941666163729064864gmail-m-1020390575795704043gmail-msolistparagraph">
    <w:name w:val="m_6482014005793020734m_-581118140340064902m_2941666163729064864gmail-m_-1020390575795704043gmail-msolistparagraph"/>
    <w:basedOn w:val="Normal"/>
    <w:rsid w:val="002F0F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08053">
      <w:bodyDiv w:val="1"/>
      <w:marLeft w:val="0"/>
      <w:marRight w:val="0"/>
      <w:marTop w:val="0"/>
      <w:marBottom w:val="0"/>
      <w:divBdr>
        <w:top w:val="none" w:sz="0" w:space="0" w:color="auto"/>
        <w:left w:val="none" w:sz="0" w:space="0" w:color="auto"/>
        <w:bottom w:val="none" w:sz="0" w:space="0" w:color="auto"/>
        <w:right w:val="none" w:sz="0" w:space="0" w:color="auto"/>
      </w:divBdr>
    </w:div>
    <w:div w:id="702822910">
      <w:bodyDiv w:val="1"/>
      <w:marLeft w:val="0"/>
      <w:marRight w:val="0"/>
      <w:marTop w:val="0"/>
      <w:marBottom w:val="0"/>
      <w:divBdr>
        <w:top w:val="none" w:sz="0" w:space="0" w:color="auto"/>
        <w:left w:val="none" w:sz="0" w:space="0" w:color="auto"/>
        <w:bottom w:val="none" w:sz="0" w:space="0" w:color="auto"/>
        <w:right w:val="none" w:sz="0" w:space="0" w:color="auto"/>
      </w:divBdr>
      <w:divsChild>
        <w:div w:id="912546396">
          <w:marLeft w:val="0"/>
          <w:marRight w:val="0"/>
          <w:marTop w:val="0"/>
          <w:marBottom w:val="0"/>
          <w:divBdr>
            <w:top w:val="none" w:sz="0" w:space="0" w:color="auto"/>
            <w:left w:val="none" w:sz="0" w:space="0" w:color="auto"/>
            <w:bottom w:val="none" w:sz="0" w:space="0" w:color="auto"/>
            <w:right w:val="none" w:sz="0" w:space="0" w:color="auto"/>
          </w:divBdr>
        </w:div>
        <w:div w:id="1291664763">
          <w:marLeft w:val="0"/>
          <w:marRight w:val="0"/>
          <w:marTop w:val="0"/>
          <w:marBottom w:val="0"/>
          <w:divBdr>
            <w:top w:val="none" w:sz="0" w:space="0" w:color="auto"/>
            <w:left w:val="none" w:sz="0" w:space="0" w:color="auto"/>
            <w:bottom w:val="none" w:sz="0" w:space="0" w:color="auto"/>
            <w:right w:val="none" w:sz="0" w:space="0" w:color="auto"/>
          </w:divBdr>
        </w:div>
      </w:divsChild>
    </w:div>
    <w:div w:id="1554463422">
      <w:bodyDiv w:val="1"/>
      <w:marLeft w:val="0"/>
      <w:marRight w:val="0"/>
      <w:marTop w:val="0"/>
      <w:marBottom w:val="0"/>
      <w:divBdr>
        <w:top w:val="none" w:sz="0" w:space="0" w:color="auto"/>
        <w:left w:val="none" w:sz="0" w:space="0" w:color="auto"/>
        <w:bottom w:val="none" w:sz="0" w:space="0" w:color="auto"/>
        <w:right w:val="none" w:sz="0" w:space="0" w:color="auto"/>
      </w:divBdr>
    </w:div>
    <w:div w:id="1954900076">
      <w:bodyDiv w:val="1"/>
      <w:marLeft w:val="0"/>
      <w:marRight w:val="0"/>
      <w:marTop w:val="0"/>
      <w:marBottom w:val="0"/>
      <w:divBdr>
        <w:top w:val="none" w:sz="0" w:space="0" w:color="auto"/>
        <w:left w:val="none" w:sz="0" w:space="0" w:color="auto"/>
        <w:bottom w:val="none" w:sz="0" w:space="0" w:color="auto"/>
        <w:right w:val="none" w:sz="0" w:space="0" w:color="auto"/>
      </w:divBdr>
      <w:divsChild>
        <w:div w:id="1689478630">
          <w:marLeft w:val="0"/>
          <w:marRight w:val="0"/>
          <w:marTop w:val="0"/>
          <w:marBottom w:val="0"/>
          <w:divBdr>
            <w:top w:val="none" w:sz="0" w:space="0" w:color="auto"/>
            <w:left w:val="none" w:sz="0" w:space="0" w:color="auto"/>
            <w:bottom w:val="none" w:sz="0" w:space="0" w:color="auto"/>
            <w:right w:val="none" w:sz="0" w:space="0" w:color="auto"/>
          </w:divBdr>
        </w:div>
        <w:div w:id="1803304797">
          <w:marLeft w:val="0"/>
          <w:marRight w:val="0"/>
          <w:marTop w:val="0"/>
          <w:marBottom w:val="0"/>
          <w:divBdr>
            <w:top w:val="none" w:sz="0" w:space="0" w:color="auto"/>
            <w:left w:val="none" w:sz="0" w:space="0" w:color="auto"/>
            <w:bottom w:val="none" w:sz="0" w:space="0" w:color="auto"/>
            <w:right w:val="none" w:sz="0" w:space="0" w:color="auto"/>
          </w:divBdr>
          <w:divsChild>
            <w:div w:id="427585245">
              <w:marLeft w:val="0"/>
              <w:marRight w:val="0"/>
              <w:marTop w:val="0"/>
              <w:marBottom w:val="0"/>
              <w:divBdr>
                <w:top w:val="none" w:sz="0" w:space="0" w:color="auto"/>
                <w:left w:val="none" w:sz="0" w:space="0" w:color="auto"/>
                <w:bottom w:val="none" w:sz="0" w:space="0" w:color="auto"/>
                <w:right w:val="none" w:sz="0" w:space="0" w:color="auto"/>
              </w:divBdr>
              <w:divsChild>
                <w:div w:id="598756191">
                  <w:marLeft w:val="0"/>
                  <w:marRight w:val="0"/>
                  <w:marTop w:val="0"/>
                  <w:marBottom w:val="0"/>
                  <w:divBdr>
                    <w:top w:val="none" w:sz="0" w:space="0" w:color="auto"/>
                    <w:left w:val="none" w:sz="0" w:space="0" w:color="auto"/>
                    <w:bottom w:val="none" w:sz="0" w:space="0" w:color="auto"/>
                    <w:right w:val="none" w:sz="0" w:space="0" w:color="auto"/>
                  </w:divBdr>
                </w:div>
              </w:divsChild>
            </w:div>
            <w:div w:id="1281959032">
              <w:marLeft w:val="0"/>
              <w:marRight w:val="0"/>
              <w:marTop w:val="0"/>
              <w:marBottom w:val="0"/>
              <w:divBdr>
                <w:top w:val="none" w:sz="0" w:space="0" w:color="auto"/>
                <w:left w:val="none" w:sz="0" w:space="0" w:color="auto"/>
                <w:bottom w:val="none" w:sz="0" w:space="0" w:color="auto"/>
                <w:right w:val="none" w:sz="0" w:space="0" w:color="auto"/>
              </w:divBdr>
            </w:div>
            <w:div w:id="873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3DBE3-BA83-4C21-B6F9-4C57353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King</dc:creator>
  <cp:lastModifiedBy>Shirley Dobson</cp:lastModifiedBy>
  <cp:revision>4</cp:revision>
  <cp:lastPrinted>2017-06-20T16:50:00Z</cp:lastPrinted>
  <dcterms:created xsi:type="dcterms:W3CDTF">2017-11-27T14:21:00Z</dcterms:created>
  <dcterms:modified xsi:type="dcterms:W3CDTF">2017-12-06T20:49:00Z</dcterms:modified>
</cp:coreProperties>
</file>